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32" w:rsidRP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56"/>
          <w:szCs w:val="56"/>
        </w:rPr>
      </w:pP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МБОУ МО</w:t>
      </w: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</w:t>
      </w:r>
      <w:proofErr w:type="spellStart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Плавский</w:t>
      </w:r>
      <w:proofErr w:type="spellEnd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район</w:t>
      </w: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</w:t>
      </w:r>
      <w:r w:rsidR="001457B8">
        <w:rPr>
          <w:rFonts w:ascii="Monotype Corsiva" w:hAnsi="Monotype Corsiva"/>
          <w:bCs/>
          <w:iCs/>
          <w:color w:val="000000"/>
          <w:sz w:val="56"/>
          <w:szCs w:val="56"/>
        </w:rPr>
        <w:t>«</w:t>
      </w: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ПСОШ №1»</w:t>
      </w:r>
    </w:p>
    <w:p w:rsidR="00B76D32" w:rsidRP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/>
          <w:bCs/>
          <w:i/>
          <w:iCs/>
          <w:color w:val="000000"/>
          <w:sz w:val="36"/>
          <w:szCs w:val="36"/>
          <w:u w:val="single"/>
        </w:rPr>
      </w:pPr>
    </w:p>
    <w:p w:rsidR="00A055B8" w:rsidRDefault="00862CBB" w:rsidP="00A055B8">
      <w:pPr>
        <w:rPr>
          <w:b/>
          <w:sz w:val="28"/>
          <w:szCs w:val="28"/>
        </w:rPr>
      </w:pPr>
      <w:r w:rsidRPr="00BF4131">
        <w:rPr>
          <w:b/>
          <w:sz w:val="28"/>
          <w:szCs w:val="28"/>
        </w:rPr>
        <w:t xml:space="preserve"> </w:t>
      </w:r>
    </w:p>
    <w:p w:rsidR="00B76D32" w:rsidRDefault="00B76D32" w:rsidP="00A055B8">
      <w:pPr>
        <w:rPr>
          <w:b/>
          <w:sz w:val="28"/>
          <w:szCs w:val="28"/>
        </w:rPr>
      </w:pPr>
    </w:p>
    <w:p w:rsidR="00B76D32" w:rsidRDefault="00B76D32" w:rsidP="00A055B8"/>
    <w:p w:rsidR="00A055B8" w:rsidRDefault="000114A0" w:rsidP="00A055B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213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&quot;В Лесной школе - &#10;викторина!&quot;"/>
          </v:shape>
        </w:pict>
      </w:r>
    </w:p>
    <w:p w:rsidR="00A055B8" w:rsidRPr="00B76D32" w:rsidRDefault="00A055B8" w:rsidP="00A055B8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</w:t>
      </w:r>
      <w:r w:rsidRPr="00B76D32">
        <w:rPr>
          <w:rFonts w:ascii="Monotype Corsiva" w:hAnsi="Monotype Corsiva"/>
          <w:b/>
          <w:sz w:val="72"/>
          <w:szCs w:val="72"/>
        </w:rPr>
        <w:t>Открытый урок по английскому языку в 3 классе</w:t>
      </w:r>
    </w:p>
    <w:p w:rsidR="00B76D32" w:rsidRP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     </w:t>
      </w:r>
      <w:r w:rsidRPr="00B76D32">
        <w:rPr>
          <w:rFonts w:ascii="Monotype Corsiva" w:hAnsi="Monotype Corsiva"/>
          <w:b/>
          <w:bCs/>
          <w:iCs/>
          <w:color w:val="000000"/>
          <w:sz w:val="56"/>
          <w:szCs w:val="56"/>
        </w:rPr>
        <w:t>Подготовила:</w:t>
      </w:r>
    </w:p>
    <w:p w:rsidR="00B76D32" w:rsidRPr="00B76D32" w:rsidRDefault="00B76D32" w:rsidP="00B76D32">
      <w:pPr>
        <w:pStyle w:val="c2"/>
        <w:spacing w:before="0" w:beforeAutospacing="0" w:after="0" w:afterAutospacing="0"/>
        <w:jc w:val="both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         </w:t>
      </w:r>
      <w:proofErr w:type="spellStart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Кочанова</w:t>
      </w:r>
      <w:proofErr w:type="spellEnd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Т.Л., </w:t>
      </w:r>
    </w:p>
    <w:p w:rsidR="00B76D32" w:rsidRDefault="00B76D32" w:rsidP="00B76D32">
      <w:pPr>
        <w:pStyle w:val="c2"/>
        <w:spacing w:before="0" w:beforeAutospacing="0" w:after="0" w:afterAutospacing="0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         у</w:t>
      </w: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читель</w:t>
      </w: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</w:t>
      </w:r>
    </w:p>
    <w:p w:rsidR="00B76D32" w:rsidRP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        </w:t>
      </w: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английского языка</w:t>
      </w:r>
    </w:p>
    <w:p w:rsidR="00B76D32" w:rsidRP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</w:t>
      </w: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МБОУ МО</w:t>
      </w:r>
    </w:p>
    <w:p w:rsid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     </w:t>
      </w:r>
      <w:proofErr w:type="spellStart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Плавский</w:t>
      </w:r>
      <w:proofErr w:type="spellEnd"/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район </w:t>
      </w:r>
    </w:p>
    <w:p w:rsid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56"/>
          <w:szCs w:val="56"/>
        </w:rPr>
      </w:pPr>
      <w:r>
        <w:rPr>
          <w:rFonts w:ascii="Monotype Corsiva" w:hAnsi="Monotype Corsiva"/>
          <w:bCs/>
          <w:iCs/>
          <w:color w:val="000000"/>
          <w:sz w:val="56"/>
          <w:szCs w:val="56"/>
        </w:rPr>
        <w:t xml:space="preserve">                                   </w:t>
      </w:r>
      <w:r w:rsidR="001457B8">
        <w:rPr>
          <w:rFonts w:ascii="Monotype Corsiva" w:hAnsi="Monotype Corsiva"/>
          <w:bCs/>
          <w:iCs/>
          <w:color w:val="000000"/>
          <w:sz w:val="56"/>
          <w:szCs w:val="56"/>
        </w:rPr>
        <w:t>«</w:t>
      </w:r>
      <w:r w:rsidRPr="00B76D32">
        <w:rPr>
          <w:rFonts w:ascii="Monotype Corsiva" w:hAnsi="Monotype Corsiva"/>
          <w:bCs/>
          <w:iCs/>
          <w:color w:val="000000"/>
          <w:sz w:val="56"/>
          <w:szCs w:val="56"/>
        </w:rPr>
        <w:t>ПСОШ №1»</w:t>
      </w:r>
    </w:p>
    <w:p w:rsid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36"/>
          <w:szCs w:val="36"/>
        </w:rPr>
      </w:pPr>
    </w:p>
    <w:p w:rsidR="00B76D32" w:rsidRDefault="00B76D32" w:rsidP="00B76D32">
      <w:pPr>
        <w:pStyle w:val="c2"/>
        <w:spacing w:before="0" w:beforeAutospacing="0" w:after="0" w:afterAutospacing="0"/>
        <w:jc w:val="center"/>
        <w:rPr>
          <w:rFonts w:ascii="Monotype Corsiva" w:hAnsi="Monotype Corsiva"/>
          <w:bCs/>
          <w:iCs/>
          <w:color w:val="000000"/>
          <w:sz w:val="36"/>
          <w:szCs w:val="36"/>
        </w:rPr>
      </w:pPr>
      <w:r w:rsidRPr="00B76D32">
        <w:rPr>
          <w:rFonts w:ascii="Monotype Corsiva" w:hAnsi="Monotype Corsiva"/>
          <w:bCs/>
          <w:iCs/>
          <w:color w:val="000000"/>
          <w:sz w:val="36"/>
          <w:szCs w:val="36"/>
        </w:rPr>
        <w:t>Плавск 2014</w:t>
      </w:r>
    </w:p>
    <w:p w:rsidR="005C08B5" w:rsidRDefault="00862CBB" w:rsidP="005C08B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131">
        <w:rPr>
          <w:b/>
          <w:sz w:val="28"/>
          <w:szCs w:val="28"/>
        </w:rPr>
        <w:lastRenderedPageBreak/>
        <w:t xml:space="preserve"> </w:t>
      </w:r>
      <w:r w:rsidR="005C08B5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</w:p>
    <w:p w:rsidR="005C08B5" w:rsidRDefault="005C08B5" w:rsidP="005C08B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8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вивающий </w:t>
      </w:r>
      <w:r>
        <w:rPr>
          <w:rFonts w:ascii="Times New Roman" w:hAnsi="Times New Roman" w:cs="Times New Roman"/>
          <w:sz w:val="28"/>
          <w:szCs w:val="28"/>
          <w:u w:val="single"/>
        </w:rPr>
        <w:t>компон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 у учащихся интеллектуальной,   информационной, коммуникативной культуры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имания, логического мышления, памяти, сообразительности, чувств, эмоций.</w:t>
      </w:r>
      <w:proofErr w:type="gramEnd"/>
    </w:p>
    <w:p w:rsidR="005C08B5" w:rsidRDefault="005C08B5" w:rsidP="005C08B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й компоне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деятельности учащихся п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енению знаний и умений в разнообразных ситуациях, активизация работы каждого ученика.  </w:t>
      </w:r>
    </w:p>
    <w:p w:rsidR="005C08B5" w:rsidRDefault="005C08B5" w:rsidP="005C0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8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й компоне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ние уважитель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C08B5" w:rsidRDefault="005C08B5" w:rsidP="005C08B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доровьесберегающ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омпонен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5C08B5" w:rsidRDefault="005C08B5" w:rsidP="005C0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умственного перенапряжения путём смены видов деятельности.</w:t>
      </w:r>
    </w:p>
    <w:p w:rsidR="005C08B5" w:rsidRDefault="005C08B5" w:rsidP="005C08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тмосферы психологического комфорта учащихся на  уроке, сохранение здоровья детей с разным типом психического восприятия информации.</w:t>
      </w:r>
    </w:p>
    <w:p w:rsidR="005C08B5" w:rsidRDefault="005C08B5" w:rsidP="005C08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08B5" w:rsidRDefault="005C08B5" w:rsidP="005C08B5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сновные практические задачи:</w:t>
      </w:r>
    </w:p>
    <w:p w:rsidR="005C08B5" w:rsidRDefault="005C08B5" w:rsidP="005C08B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ексического  материала.</w:t>
      </w:r>
    </w:p>
    <w:p w:rsidR="005C08B5" w:rsidRDefault="005C08B5" w:rsidP="005C08B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8B5" w:rsidRDefault="005C08B5" w:rsidP="005C08B5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в чтении (учить читать про себя и полностью понимать содержание текста, построенного на знакомом языковом материале).</w:t>
      </w:r>
    </w:p>
    <w:p w:rsidR="005C08B5" w:rsidRDefault="005C08B5" w:rsidP="005C08B5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строению и употреблению в речи общих и специальных вопрос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08B5" w:rsidRDefault="005C08B5" w:rsidP="005C08B5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говорения (учить рассказывать о себе от имени сказочного героя)</w:t>
      </w:r>
    </w:p>
    <w:p w:rsidR="005C08B5" w:rsidRDefault="005C08B5" w:rsidP="005C08B5">
      <w:pPr>
        <w:pStyle w:val="a4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8B5" w:rsidRDefault="005C08B5" w:rsidP="005C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ип 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менение и закрепление полученных знаний и умений.</w:t>
      </w:r>
    </w:p>
    <w:p w:rsidR="005C08B5" w:rsidRDefault="005C08B5" w:rsidP="005C08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орма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рок-викторина.</w:t>
      </w:r>
    </w:p>
    <w:p w:rsidR="005C08B5" w:rsidRDefault="005C08B5" w:rsidP="005C0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, компь</w:t>
      </w:r>
      <w:r>
        <w:rPr>
          <w:rFonts w:ascii="Times New Roman" w:hAnsi="Times New Roman" w:cs="Times New Roman"/>
          <w:sz w:val="28"/>
          <w:szCs w:val="28"/>
        </w:rPr>
        <w:t xml:space="preserve">ютерная презентация, маски животны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аточный материа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 приложение).</w:t>
      </w: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5C08B5" w:rsidRPr="00C46486" w:rsidRDefault="005C08B5" w:rsidP="005C08B5">
      <w:pPr>
        <w:jc w:val="both"/>
      </w:pPr>
    </w:p>
    <w:p w:rsidR="007B51A5" w:rsidRPr="00BF4131" w:rsidRDefault="00862CBB" w:rsidP="00A01A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4131">
        <w:rPr>
          <w:b/>
          <w:sz w:val="28"/>
          <w:szCs w:val="28"/>
        </w:rPr>
        <w:lastRenderedPageBreak/>
        <w:t xml:space="preserve"> </w:t>
      </w:r>
      <w:r w:rsidRPr="00BF413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51A5" w:rsidRPr="00BF413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этап урока</w:t>
      </w:r>
      <w:r w:rsidR="00A3526A" w:rsidRPr="00BF4131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7B51A5" w:rsidRPr="00BF4131">
        <w:rPr>
          <w:rFonts w:ascii="Times New Roman" w:hAnsi="Times New Roman" w:cs="Times New Roman"/>
          <w:b/>
          <w:sz w:val="28"/>
          <w:szCs w:val="28"/>
        </w:rPr>
        <w:t>).</w:t>
      </w:r>
    </w:p>
    <w:p w:rsidR="007B51A5" w:rsidRPr="00BF4131" w:rsidRDefault="007B51A5" w:rsidP="00A01A8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BF4131">
        <w:rPr>
          <w:rFonts w:ascii="Times New Roman" w:hAnsi="Times New Roman" w:cs="Times New Roman"/>
          <w:i/>
          <w:sz w:val="28"/>
          <w:szCs w:val="28"/>
        </w:rPr>
        <w:t>). Исполнение песни.</w:t>
      </w:r>
    </w:p>
    <w:p w:rsidR="007B51A5" w:rsidRPr="00C46486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46486">
        <w:rPr>
          <w:rFonts w:ascii="Times New Roman" w:hAnsi="Times New Roman" w:cs="Times New Roman"/>
          <w:sz w:val="28"/>
          <w:szCs w:val="28"/>
        </w:rPr>
        <w:t>-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46486">
        <w:rPr>
          <w:rFonts w:ascii="Times New Roman" w:hAnsi="Times New Roman" w:cs="Times New Roman"/>
          <w:sz w:val="28"/>
          <w:szCs w:val="28"/>
        </w:rPr>
        <w:t>!</w:t>
      </w:r>
    </w:p>
    <w:p w:rsidR="007B51A5" w:rsidRPr="00C46486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46486">
        <w:rPr>
          <w:rFonts w:ascii="Times New Roman" w:hAnsi="Times New Roman" w:cs="Times New Roman"/>
          <w:sz w:val="28"/>
          <w:szCs w:val="28"/>
        </w:rPr>
        <w:t>-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46486">
        <w:rPr>
          <w:rFonts w:ascii="Times New Roman" w:hAnsi="Times New Roman" w:cs="Times New Roman"/>
          <w:sz w:val="28"/>
          <w:szCs w:val="28"/>
        </w:rPr>
        <w:t>!</w:t>
      </w:r>
    </w:p>
    <w:p w:rsidR="007B51A5" w:rsidRPr="00C46486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46486">
        <w:rPr>
          <w:rFonts w:ascii="Times New Roman" w:hAnsi="Times New Roman" w:cs="Times New Roman"/>
          <w:sz w:val="28"/>
          <w:szCs w:val="28"/>
        </w:rPr>
        <w:t>-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46486">
        <w:rPr>
          <w:rFonts w:ascii="Times New Roman" w:hAnsi="Times New Roman" w:cs="Times New Roman"/>
          <w:sz w:val="28"/>
          <w:szCs w:val="28"/>
        </w:rPr>
        <w:t>?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-I'm fine. Thank you! And how are you?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F4131">
        <w:rPr>
          <w:rFonts w:ascii="Times New Roman" w:hAnsi="Times New Roman" w:cs="Times New Roman"/>
          <w:i/>
          <w:sz w:val="28"/>
          <w:szCs w:val="28"/>
        </w:rPr>
        <w:t>). Проговаривание стихотворения:</w:t>
      </w:r>
    </w:p>
    <w:p w:rsidR="007B51A5" w:rsidRPr="00C46486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C464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4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Good afternoon,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  Good afternoon to you!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  Good afternoon, 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  Good afternoon.</w:t>
      </w:r>
    </w:p>
    <w:p w:rsidR="007B51A5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  We are glad to see you.</w:t>
      </w:r>
    </w:p>
    <w:p w:rsidR="000C1CF2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>с</w:t>
      </w:r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CF2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- Fine, let's begin!</w:t>
      </w:r>
    </w:p>
    <w:p w:rsidR="007B51A5" w:rsidRPr="00BF4131" w:rsidRDefault="00A01A83" w:rsidP="007B51A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-Sit down</w:t>
      </w:r>
      <w:r w:rsidR="009D32C2" w:rsidRPr="00BF4131">
        <w:rPr>
          <w:rFonts w:ascii="Times New Roman" w:hAnsi="Times New Roman" w:cs="Times New Roman"/>
          <w:sz w:val="28"/>
          <w:szCs w:val="28"/>
          <w:lang w:val="en-US"/>
        </w:rPr>
        <w:t>, please girls</w:t>
      </w:r>
      <w:r w:rsidR="007B51A5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and boys!</w:t>
      </w:r>
    </w:p>
    <w:p w:rsidR="009D32C2" w:rsidRPr="00BF4131" w:rsidRDefault="007B51A5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F4131">
        <w:rPr>
          <w:rFonts w:ascii="Times New Roman" w:hAnsi="Times New Roman" w:cs="Times New Roman"/>
          <w:sz w:val="28"/>
          <w:szCs w:val="28"/>
        </w:rPr>
        <w:t>-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F4131">
        <w:rPr>
          <w:rFonts w:ascii="Times New Roman" w:hAnsi="Times New Roman" w:cs="Times New Roman"/>
          <w:sz w:val="28"/>
          <w:szCs w:val="28"/>
        </w:rPr>
        <w:t xml:space="preserve">,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F4131">
        <w:rPr>
          <w:rFonts w:ascii="Times New Roman" w:hAnsi="Times New Roman" w:cs="Times New Roman"/>
          <w:sz w:val="28"/>
          <w:szCs w:val="28"/>
        </w:rPr>
        <w:t>!</w:t>
      </w:r>
    </w:p>
    <w:p w:rsidR="00A01A83" w:rsidRPr="009A53AC" w:rsidRDefault="00A01A83" w:rsidP="007B51A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BF413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82234A" w:rsidRPr="00BF4131">
        <w:rPr>
          <w:rFonts w:ascii="Times New Roman" w:hAnsi="Times New Roman" w:cs="Times New Roman"/>
          <w:i/>
          <w:sz w:val="28"/>
          <w:szCs w:val="28"/>
        </w:rPr>
        <w:t>«Игровая завязка». -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>Сегодня в лесной школе – викторина, которую приготовил ученик лесной школы – кролик Мартин. А примут</w:t>
      </w:r>
      <w:r w:rsidR="009A53AC">
        <w:rPr>
          <w:rFonts w:ascii="Times New Roman" w:hAnsi="Times New Roman" w:cs="Times New Roman"/>
          <w:i/>
          <w:sz w:val="28"/>
          <w:szCs w:val="28"/>
        </w:rPr>
        <w:t xml:space="preserve"> участие в викторине ученики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 xml:space="preserve"> нашего класса и ученики лесной школы</w:t>
      </w:r>
      <w:r w:rsidR="009A53AC">
        <w:rPr>
          <w:rFonts w:ascii="Times New Roman" w:hAnsi="Times New Roman" w:cs="Times New Roman"/>
          <w:i/>
          <w:sz w:val="28"/>
          <w:szCs w:val="28"/>
        </w:rPr>
        <w:t>, которые будут соревноваться друг с другом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 xml:space="preserve">. Победителем станет та команда, </w:t>
      </w:r>
      <w:r w:rsidR="004E25CD">
        <w:rPr>
          <w:rFonts w:ascii="Times New Roman" w:hAnsi="Times New Roman" w:cs="Times New Roman"/>
          <w:i/>
          <w:sz w:val="28"/>
          <w:szCs w:val="28"/>
        </w:rPr>
        <w:t>которая правильно ответит на наибольшее количество вопросов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>. Работаем под девизом:</w:t>
      </w:r>
      <w:r w:rsidR="009A53AC">
        <w:rPr>
          <w:rFonts w:ascii="Times New Roman" w:hAnsi="Times New Roman" w:cs="Times New Roman"/>
          <w:i/>
          <w:sz w:val="28"/>
          <w:szCs w:val="28"/>
        </w:rPr>
        <w:t xml:space="preserve"> «Умный вопрос – это уже добрая половина знаний». (</w:t>
      </w:r>
      <w:proofErr w:type="spellStart"/>
      <w:r w:rsidR="009A53AC">
        <w:rPr>
          <w:rFonts w:ascii="Times New Roman" w:hAnsi="Times New Roman" w:cs="Times New Roman"/>
          <w:i/>
          <w:sz w:val="28"/>
          <w:szCs w:val="28"/>
        </w:rPr>
        <w:t>Фрэнсис</w:t>
      </w:r>
      <w:proofErr w:type="spellEnd"/>
      <w:r w:rsidR="009A53AC">
        <w:rPr>
          <w:rFonts w:ascii="Times New Roman" w:hAnsi="Times New Roman" w:cs="Times New Roman"/>
          <w:i/>
          <w:sz w:val="28"/>
          <w:szCs w:val="28"/>
        </w:rPr>
        <w:t xml:space="preserve"> Бэкон) Спрашивать и отвечать – это основа познания и обучения.  Вопрос или цепочка вопросов – это старт  движения к пониманию, и форма этого движения.</w:t>
      </w:r>
    </w:p>
    <w:p w:rsidR="009D32C2" w:rsidRPr="00BF4131" w:rsidRDefault="009D32C2" w:rsidP="007B51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5260" w:rsidRPr="00BF4131" w:rsidRDefault="007F2645" w:rsidP="00862CB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о вопросительных словах</w:t>
      </w:r>
      <w:r w:rsidR="00E43D07"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 вопросительных предложениях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rming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tivity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E61E2" w:rsidRPr="00BF4131" w:rsidRDefault="007F2645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 xml:space="preserve">1).  </w:t>
      </w:r>
      <w:r w:rsidR="00EE61E2" w:rsidRPr="00BF4131">
        <w:rPr>
          <w:rFonts w:ascii="Times New Roman" w:hAnsi="Times New Roman" w:cs="Times New Roman"/>
          <w:i/>
          <w:sz w:val="28"/>
          <w:szCs w:val="28"/>
        </w:rPr>
        <w:t>Вступительное слово учителя.</w:t>
      </w:r>
      <w:r w:rsidR="001824D6" w:rsidRPr="00BF4131">
        <w:rPr>
          <w:rFonts w:ascii="Times New Roman" w:hAnsi="Times New Roman" w:cs="Times New Roman"/>
          <w:i/>
          <w:sz w:val="28"/>
          <w:szCs w:val="28"/>
        </w:rPr>
        <w:t>(2</w:t>
      </w:r>
      <w:r w:rsidR="00CF08FA" w:rsidRPr="00BF4131">
        <w:rPr>
          <w:rFonts w:ascii="Times New Roman" w:hAnsi="Times New Roman" w:cs="Times New Roman"/>
          <w:i/>
          <w:sz w:val="28"/>
          <w:szCs w:val="28"/>
        </w:rPr>
        <w:t>)</w:t>
      </w:r>
    </w:p>
    <w:p w:rsidR="00EE61E2" w:rsidRPr="00BF4131" w:rsidRDefault="00EE61E2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Pr="00BF4131">
        <w:rPr>
          <w:rFonts w:ascii="Times New Roman" w:hAnsi="Times New Roman" w:cs="Times New Roman"/>
          <w:sz w:val="24"/>
          <w:szCs w:val="24"/>
        </w:rPr>
        <w:t xml:space="preserve"> </w:t>
      </w:r>
      <w:r w:rsidRPr="00BF4131">
        <w:rPr>
          <w:rFonts w:ascii="Times New Roman" w:hAnsi="Times New Roman" w:cs="Times New Roman"/>
          <w:sz w:val="24"/>
          <w:szCs w:val="24"/>
          <w:lang w:val="en-US"/>
        </w:rPr>
        <w:t>Serving</w:t>
      </w:r>
      <w:r w:rsidRPr="00BF4131">
        <w:rPr>
          <w:rFonts w:ascii="Times New Roman" w:hAnsi="Times New Roman" w:cs="Times New Roman"/>
          <w:sz w:val="24"/>
          <w:szCs w:val="24"/>
        </w:rPr>
        <w:t xml:space="preserve"> </w:t>
      </w:r>
      <w:r w:rsidRPr="00BF4131">
        <w:rPr>
          <w:rFonts w:ascii="Times New Roman" w:hAnsi="Times New Roman" w:cs="Times New Roman"/>
          <w:sz w:val="24"/>
          <w:szCs w:val="24"/>
          <w:lang w:val="en-US"/>
        </w:rPr>
        <w:t>Men</w:t>
      </w:r>
    </w:p>
    <w:p w:rsidR="00EE61E2" w:rsidRPr="00BF4131" w:rsidRDefault="00EE61E2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>I keep six honest serving men.</w:t>
      </w:r>
    </w:p>
    <w:p w:rsidR="00EE61E2" w:rsidRPr="00BF4131" w:rsidRDefault="00EE61E2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6E14BE" w:rsidRPr="00BF4131">
        <w:rPr>
          <w:rFonts w:ascii="Times New Roman" w:hAnsi="Times New Roman" w:cs="Times New Roman"/>
          <w:sz w:val="24"/>
          <w:szCs w:val="24"/>
          <w:lang w:val="en-US"/>
        </w:rPr>
        <w:t>taught me all I knew.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>Their names are: What and Why and When</w:t>
      </w:r>
    </w:p>
    <w:p w:rsidR="006E14BE" w:rsidRPr="00BF4131" w:rsidRDefault="006E14BE" w:rsidP="007B51A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4131">
        <w:rPr>
          <w:rFonts w:ascii="Times New Roman" w:hAnsi="Times New Roman" w:cs="Times New Roman"/>
          <w:sz w:val="24"/>
          <w:szCs w:val="24"/>
          <w:lang w:val="en-US"/>
        </w:rPr>
        <w:t>And How and Where and Who.</w:t>
      </w:r>
      <w:proofErr w:type="gramEnd"/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>I send them all over land and sea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 xml:space="preserve">I send them </w:t>
      </w:r>
      <w:proofErr w:type="gramStart"/>
      <w:r w:rsidRPr="00BF4131">
        <w:rPr>
          <w:rFonts w:ascii="Times New Roman" w:hAnsi="Times New Roman" w:cs="Times New Roman"/>
          <w:sz w:val="24"/>
          <w:szCs w:val="24"/>
          <w:lang w:val="en-US"/>
        </w:rPr>
        <w:t>East</w:t>
      </w:r>
      <w:proofErr w:type="gramEnd"/>
      <w:r w:rsidRPr="00BF4131">
        <w:rPr>
          <w:rFonts w:ascii="Times New Roman" w:hAnsi="Times New Roman" w:cs="Times New Roman"/>
          <w:sz w:val="24"/>
          <w:szCs w:val="24"/>
          <w:lang w:val="en-US"/>
        </w:rPr>
        <w:t xml:space="preserve"> and West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>But after they all have worked for me,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  <w:lang w:val="en-US"/>
        </w:rPr>
        <w:t xml:space="preserve">I give them all a rest. </w:t>
      </w:r>
      <w:proofErr w:type="gramStart"/>
      <w:r w:rsidRPr="00BF4131">
        <w:rPr>
          <w:rFonts w:ascii="Times New Roman" w:hAnsi="Times New Roman" w:cs="Times New Roman"/>
          <w:sz w:val="24"/>
          <w:szCs w:val="24"/>
        </w:rPr>
        <w:t>(</w:t>
      </w:r>
      <w:r w:rsidRPr="00BF41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4131">
        <w:rPr>
          <w:rFonts w:ascii="Times New Roman" w:hAnsi="Times New Roman" w:cs="Times New Roman"/>
          <w:sz w:val="24"/>
          <w:szCs w:val="24"/>
        </w:rPr>
        <w:t xml:space="preserve"> </w:t>
      </w:r>
      <w:r w:rsidRPr="00BF4131">
        <w:rPr>
          <w:rFonts w:ascii="Times New Roman" w:hAnsi="Times New Roman" w:cs="Times New Roman"/>
          <w:sz w:val="24"/>
          <w:szCs w:val="24"/>
          <w:lang w:val="en-US"/>
        </w:rPr>
        <w:t>Kipling</w:t>
      </w:r>
      <w:r w:rsidRPr="00BF4131">
        <w:rPr>
          <w:rFonts w:ascii="Times New Roman" w:hAnsi="Times New Roman" w:cs="Times New Roman"/>
          <w:sz w:val="24"/>
          <w:szCs w:val="24"/>
        </w:rPr>
        <w:t>)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Есть  у меня шестёрка слуг,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Проворных, удалых,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И все, что вижу я вокруг, -</w:t>
      </w:r>
    </w:p>
    <w:p w:rsidR="00D37296" w:rsidRPr="00BF4131" w:rsidRDefault="006E14BE" w:rsidP="00D3729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Все знаю я от них.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lastRenderedPageBreak/>
        <w:t>Они по знаку моему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Являются в нужде,</w:t>
      </w:r>
    </w:p>
    <w:p w:rsidR="006E14BE" w:rsidRPr="00BF4131" w:rsidRDefault="006E14BE" w:rsidP="007F264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Зовут их: Как и</w:t>
      </w:r>
      <w:proofErr w:type="gramStart"/>
      <w:r w:rsidRPr="00BF413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F4131">
        <w:rPr>
          <w:rFonts w:ascii="Times New Roman" w:hAnsi="Times New Roman" w:cs="Times New Roman"/>
          <w:sz w:val="24"/>
          <w:szCs w:val="24"/>
        </w:rPr>
        <w:t>очему,</w:t>
      </w:r>
    </w:p>
    <w:p w:rsidR="006E14BE" w:rsidRPr="00BF4131" w:rsidRDefault="006E14BE" w:rsidP="00962404">
      <w:pPr>
        <w:pStyle w:val="a3"/>
        <w:rPr>
          <w:rFonts w:ascii="Times New Roman" w:hAnsi="Times New Roman" w:cs="Times New Roman"/>
          <w:sz w:val="24"/>
          <w:szCs w:val="24"/>
        </w:rPr>
      </w:pPr>
      <w:r w:rsidRPr="00BF4131">
        <w:rPr>
          <w:rFonts w:ascii="Times New Roman" w:hAnsi="Times New Roman" w:cs="Times New Roman"/>
          <w:sz w:val="24"/>
          <w:szCs w:val="24"/>
        </w:rPr>
        <w:t>Кто, Что, Когда и</w:t>
      </w:r>
      <w:proofErr w:type="gramStart"/>
      <w:r w:rsidRPr="00BF413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BF4131">
        <w:rPr>
          <w:rFonts w:ascii="Times New Roman" w:hAnsi="Times New Roman" w:cs="Times New Roman"/>
          <w:sz w:val="24"/>
          <w:szCs w:val="24"/>
        </w:rPr>
        <w:t>де.</w:t>
      </w:r>
    </w:p>
    <w:p w:rsidR="00EE61E2" w:rsidRPr="00BF4131" w:rsidRDefault="00962404" w:rsidP="00EE61E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r w:rsidR="007F2645" w:rsidRPr="00BF4131">
        <w:rPr>
          <w:rFonts w:ascii="Times New Roman" w:hAnsi="Times New Roman" w:cs="Times New Roman"/>
          <w:i/>
          <w:sz w:val="28"/>
          <w:szCs w:val="28"/>
          <w:lang w:val="en-US"/>
        </w:rPr>
        <w:t>Salad of the words</w:t>
      </w:r>
      <w:r w:rsidR="00EE61E2" w:rsidRPr="00BF41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Find </w:t>
      </w:r>
      <w:r w:rsidR="007B51A5" w:rsidRPr="00BF41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six honest serving men” or </w:t>
      </w:r>
      <w:r w:rsidR="00EE61E2" w:rsidRPr="00BF4131">
        <w:rPr>
          <w:rFonts w:ascii="Times New Roman" w:hAnsi="Times New Roman" w:cs="Times New Roman"/>
          <w:i/>
          <w:sz w:val="28"/>
          <w:szCs w:val="28"/>
          <w:lang w:val="en-US"/>
        </w:rPr>
        <w:t>the questions</w:t>
      </w:r>
      <w:proofErr w:type="gramStart"/>
      <w:r w:rsidR="00EE61E2" w:rsidRPr="00BF4131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A52A2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A52A24" w:rsidRPr="00A52A2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CF08FA" w:rsidRPr="00BF413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EE61E2" w:rsidRPr="00BF4131" w:rsidRDefault="000114A0" w:rsidP="00EE61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4A0">
        <w:rPr>
          <w:rFonts w:ascii="Times New Roman" w:hAnsi="Times New Roman" w:cs="Times New Roman"/>
        </w:rPr>
      </w:r>
      <w:r w:rsidRPr="000114A0">
        <w:rPr>
          <w:rFonts w:ascii="Times New Roman" w:hAnsi="Times New Roman" w:cs="Times New Roman"/>
        </w:rPr>
        <w:pict>
          <v:group id="_x0000_s1059" editas="canvas" style="width:432.75pt;height:108pt;mso-position-horizontal-relative:char;mso-position-vertical-relative:line" coordorigin="2686,8706" coordsize="6788,16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2686;top:8706;width:6788;height:1672" o:preferrelative="f">
              <v:fill o:detectmouseclick="t"/>
              <v:path o:extrusionok="t" o:connecttype="none"/>
              <o:lock v:ext="edit" text="t"/>
            </v:shape>
            <v:oval id="_x0000_s1061" style="position:absolute;left:4674;top:8845;width:1694;height:1533">
              <v:textbox style="mso-next-textbox:#_x0000_s1061">
                <w:txbxContent>
                  <w:p w:rsidR="00EE61E2" w:rsidRDefault="00EE61E2" w:rsidP="00EE61E2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E61E2" w:rsidRPr="00EE61E2" w:rsidRDefault="00EE61E2" w:rsidP="00EE61E2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EE61E2">
                      <w:rPr>
                        <w:b/>
                        <w:sz w:val="28"/>
                        <w:szCs w:val="28"/>
                        <w:lang w:val="en-US"/>
                      </w:rPr>
                      <w:t>Questions</w:t>
                    </w:r>
                  </w:p>
                </w:txbxContent>
              </v:textbox>
            </v:oval>
            <v:line id="_x0000_s1062" style="position:absolute" from="6368,9681" to="7356,9681"/>
            <v:line id="_x0000_s1063" style="position:absolute;flip:x" from="3686,9681" to="4674,9681"/>
            <v:line id="_x0000_s1064" style="position:absolute;flip:x y" from="4109,8706" to="4815,9124"/>
            <v:line id="_x0000_s1065" style="position:absolute;flip:y" from="6227,8706" to="7074,9124"/>
            <v:line id="_x0000_s1066" style="position:absolute;flip:x" from="3968,10099" to="4815,10378"/>
            <v:line id="_x0000_s1067" style="position:absolute" from="6227,10099" to="7074,10378"/>
            <v:line id="_x0000_s1068" style="position:absolute;flip:y" from="5521,8706" to="5521,8845"/>
            <v:line id="_x0000_s1069" style="position:absolute" from="5521,10378" to="5521,10517"/>
            <w10:wrap type="none"/>
            <w10:anchorlock/>
          </v:group>
        </w:pict>
      </w:r>
    </w:p>
    <w:p w:rsidR="00EE61E2" w:rsidRPr="00BF4131" w:rsidRDefault="00EE61E2" w:rsidP="00EE61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, wish,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en</w:t>
      </w: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e,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o</w:t>
      </w: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know,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w</w:t>
      </w: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at</w:t>
      </w: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inter,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y</w:t>
      </w:r>
      <w:proofErr w:type="gramStart"/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ere</w:t>
      </w:r>
      <w:proofErr w:type="gramEnd"/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>, with, watch</w:t>
      </w:r>
    </w:p>
    <w:p w:rsidR="00962404" w:rsidRPr="00BF4131" w:rsidRDefault="00962404" w:rsidP="0096240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>3</w:t>
      </w:r>
      <w:r w:rsidR="00B10C47" w:rsidRPr="00BF413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BF4131">
        <w:rPr>
          <w:rFonts w:ascii="Times New Roman" w:hAnsi="Times New Roman" w:cs="Times New Roman"/>
          <w:i/>
          <w:sz w:val="28"/>
          <w:szCs w:val="28"/>
        </w:rPr>
        <w:t xml:space="preserve">Ребята дополняют </w:t>
      </w:r>
      <w:r w:rsidRPr="00BF4131">
        <w:rPr>
          <w:rFonts w:ascii="Times New Roman" w:hAnsi="Times New Roman" w:cs="Times New Roman"/>
          <w:i/>
          <w:sz w:val="28"/>
          <w:szCs w:val="28"/>
          <w:u w:val="single"/>
        </w:rPr>
        <w:t>стихотворения</w:t>
      </w:r>
      <w:r w:rsidRPr="00BF4131">
        <w:rPr>
          <w:rFonts w:ascii="Times New Roman" w:hAnsi="Times New Roman" w:cs="Times New Roman"/>
          <w:i/>
          <w:sz w:val="28"/>
          <w:szCs w:val="28"/>
        </w:rPr>
        <w:t xml:space="preserve">  английскими вопросами.</w:t>
      </w:r>
      <w:r w:rsidR="001824D6" w:rsidRPr="00BF4131">
        <w:rPr>
          <w:rFonts w:ascii="Times New Roman" w:hAnsi="Times New Roman" w:cs="Times New Roman"/>
          <w:i/>
          <w:sz w:val="28"/>
          <w:szCs w:val="28"/>
        </w:rPr>
        <w:t>(1</w:t>
      </w:r>
      <w:r w:rsidRPr="00BF413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4645"/>
        <w:gridCol w:w="4643"/>
      </w:tblGrid>
      <w:tr w:rsidR="00962404" w:rsidRPr="00BF4131" w:rsidTr="000D2C1D">
        <w:tc>
          <w:tcPr>
            <w:tcW w:w="4645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просы для себя 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 выучи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сперва</w:t>
            </w:r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то?» - говорим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2404" w:rsidRPr="00BF4131" w:rsidRDefault="00962404" w:rsidP="000D2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at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4643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зверёк красивый 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На дереве живёт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ой?» это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at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</w:tc>
      </w:tr>
      <w:tr w:rsidR="00962404" w:rsidRPr="00BF4131" w:rsidTr="000D2C1D">
        <w:tc>
          <w:tcPr>
            <w:tcW w:w="4645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кошечка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мяучит</w:t>
            </w:r>
            <w:proofErr w:type="spell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За дверью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«Мяу- мяу!»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ак?» - скажем мы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ow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Ты почему в постели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ну,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лентяй</w:t>
            </w:r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, вставай!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чему?» спроси по-русски,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y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62404" w:rsidRPr="00BF4131" w:rsidRDefault="00962404" w:rsidP="000D2C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2404" w:rsidRPr="00BF4131" w:rsidTr="000D2C1D">
        <w:tc>
          <w:tcPr>
            <w:tcW w:w="4645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разных кукол 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У сестрёнки Жени!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росим «Сколько?»</w:t>
            </w:r>
          </w:p>
          <w:p w:rsidR="004E25CD" w:rsidRPr="004E25CD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В английском –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ow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many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?»</w:t>
            </w:r>
          </w:p>
        </w:tc>
        <w:tc>
          <w:tcPr>
            <w:tcW w:w="4643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Кто прыгает и скачет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В квартире наверху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Ты «Кто?» спроси по-русски,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o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  </w:t>
            </w:r>
          </w:p>
        </w:tc>
      </w:tr>
      <w:tr w:rsidR="00962404" w:rsidRPr="00BF4131" w:rsidTr="000D2C1D">
        <w:tc>
          <w:tcPr>
            <w:tcW w:w="4645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гда приедет поезд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ять раз пробил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Би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spell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н!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гда»- это по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усски</w:t>
            </w:r>
            <w:proofErr w:type="spell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–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en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да игрушку спрятал?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де мишка мой – 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ar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да?» и «Где?» -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62404" w:rsidRPr="00BF4131" w:rsidRDefault="00962404" w:rsidP="000D2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 </w:t>
            </w:r>
            <w:proofErr w:type="spellStart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</w:t>
            </w:r>
            <w:proofErr w:type="spellEnd"/>
            <w:proofErr w:type="gramEnd"/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- «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here</w:t>
            </w:r>
            <w:r w:rsidRPr="00BF41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?</w:t>
            </w:r>
            <w:r w:rsidRPr="00BF41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10C47" w:rsidRPr="00BF4131" w:rsidRDefault="00962404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r w:rsidR="00B10C47" w:rsidRPr="00BF4131">
        <w:rPr>
          <w:rFonts w:ascii="Times New Roman" w:hAnsi="Times New Roman" w:cs="Times New Roman"/>
          <w:i/>
          <w:sz w:val="28"/>
          <w:szCs w:val="28"/>
        </w:rPr>
        <w:t>).  Сообщение темы и целей урока</w:t>
      </w:r>
      <w:r w:rsidR="00A52A24">
        <w:rPr>
          <w:rFonts w:ascii="Times New Roman" w:hAnsi="Times New Roman" w:cs="Times New Roman"/>
          <w:i/>
          <w:sz w:val="28"/>
          <w:szCs w:val="28"/>
        </w:rPr>
        <w:t xml:space="preserve"> (1)</w:t>
      </w:r>
      <w:r w:rsidR="00B10C47" w:rsidRPr="00BF41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13092" w:rsidRPr="00BF4131" w:rsidRDefault="00F13092" w:rsidP="00F130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- Ребята, а вы догадались, какая тема  нашего урока? (Вопросительные предложения.) </w:t>
      </w:r>
    </w:p>
    <w:p w:rsidR="006112EF" w:rsidRPr="00BF4131" w:rsidRDefault="006112EF" w:rsidP="006112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-  </w:t>
      </w:r>
      <w:r w:rsidR="00F13092" w:rsidRPr="00BF4131">
        <w:rPr>
          <w:rFonts w:ascii="Times New Roman" w:hAnsi="Times New Roman" w:cs="Times New Roman"/>
          <w:sz w:val="28"/>
          <w:szCs w:val="28"/>
        </w:rPr>
        <w:t>С</w:t>
      </w:r>
      <w:r w:rsidR="00000B67" w:rsidRPr="00BF4131">
        <w:rPr>
          <w:rFonts w:ascii="Times New Roman" w:hAnsi="Times New Roman" w:cs="Times New Roman"/>
          <w:sz w:val="28"/>
          <w:szCs w:val="28"/>
        </w:rPr>
        <w:t>кажите, к</w:t>
      </w:r>
      <w:r w:rsidR="00EE61E2" w:rsidRPr="00BF4131">
        <w:rPr>
          <w:rFonts w:ascii="Times New Roman" w:hAnsi="Times New Roman" w:cs="Times New Roman"/>
          <w:sz w:val="28"/>
          <w:szCs w:val="28"/>
        </w:rPr>
        <w:t>акие типы вопросов вы знаете?</w:t>
      </w:r>
      <w:r w:rsidRPr="00BF4131">
        <w:rPr>
          <w:rFonts w:ascii="Times New Roman" w:hAnsi="Times New Roman" w:cs="Times New Roman"/>
          <w:sz w:val="28"/>
          <w:szCs w:val="28"/>
        </w:rPr>
        <w:t xml:space="preserve"> (Общие и специальные.)</w:t>
      </w:r>
    </w:p>
    <w:p w:rsidR="006112EF" w:rsidRPr="00BF4131" w:rsidRDefault="006112EF" w:rsidP="006112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>- Что нужно сделать, для того, чтобы задать общий вопрос? (Поставить глагол на 1 место.)</w:t>
      </w:r>
    </w:p>
    <w:p w:rsidR="006112EF" w:rsidRPr="00BF4131" w:rsidRDefault="006112EF" w:rsidP="006112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- Какие глаголы выпрыгивают на 1 место?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F4131">
        <w:rPr>
          <w:rFonts w:ascii="Times New Roman" w:hAnsi="Times New Roman" w:cs="Times New Roman"/>
          <w:sz w:val="28"/>
          <w:szCs w:val="28"/>
        </w:rPr>
        <w:t>А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m, is, are, have, has, can, must)</w:t>
      </w:r>
    </w:p>
    <w:p w:rsidR="006112EF" w:rsidRPr="00BF4131" w:rsidRDefault="006112EF" w:rsidP="006112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>-А какая помощь нужна для вопросительных предложений с глаголами, обозначающими действие, чувство, состояние?</w:t>
      </w:r>
      <w:r w:rsidR="00000B67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</w:rPr>
        <w:t xml:space="preserve">(Употребляются </w:t>
      </w:r>
      <w:r w:rsidR="00000B67" w:rsidRPr="00BF4131">
        <w:rPr>
          <w:rFonts w:ascii="Times New Roman" w:hAnsi="Times New Roman" w:cs="Times New Roman"/>
          <w:sz w:val="28"/>
          <w:szCs w:val="28"/>
        </w:rPr>
        <w:t xml:space="preserve">вспомогательные глаголы </w:t>
      </w:r>
      <w:r w:rsidR="00000B67" w:rsidRPr="00BF413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00B67" w:rsidRPr="00BF4131">
        <w:rPr>
          <w:rFonts w:ascii="Times New Roman" w:hAnsi="Times New Roman" w:cs="Times New Roman"/>
          <w:sz w:val="28"/>
          <w:szCs w:val="28"/>
        </w:rPr>
        <w:t>/</w:t>
      </w:r>
      <w:r w:rsidR="00000B67" w:rsidRPr="00BF4131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000B67" w:rsidRPr="00BF41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7E38" w:rsidRPr="00BF4131" w:rsidRDefault="00000B67" w:rsidP="006112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- </w:t>
      </w:r>
      <w:r w:rsidR="008F2495" w:rsidRPr="00BF4131">
        <w:rPr>
          <w:rFonts w:ascii="Times New Roman" w:hAnsi="Times New Roman" w:cs="Times New Roman"/>
          <w:sz w:val="28"/>
          <w:szCs w:val="28"/>
        </w:rPr>
        <w:t>Сего</w:t>
      </w:r>
      <w:r w:rsidR="00962404" w:rsidRPr="00BF4131">
        <w:rPr>
          <w:rFonts w:ascii="Times New Roman" w:hAnsi="Times New Roman" w:cs="Times New Roman"/>
          <w:sz w:val="28"/>
          <w:szCs w:val="28"/>
        </w:rPr>
        <w:t xml:space="preserve">дня наша задача с вами </w:t>
      </w:r>
      <w:r w:rsidR="00DE3D01" w:rsidRPr="00BF4131">
        <w:rPr>
          <w:rFonts w:ascii="Times New Roman" w:hAnsi="Times New Roman" w:cs="Times New Roman"/>
          <w:sz w:val="28"/>
          <w:szCs w:val="28"/>
        </w:rPr>
        <w:t xml:space="preserve">тренироваться в употреблении </w:t>
      </w:r>
      <w:r w:rsidR="00F27E38" w:rsidRPr="00BF4131">
        <w:rPr>
          <w:rFonts w:ascii="Times New Roman" w:hAnsi="Times New Roman" w:cs="Times New Roman"/>
          <w:sz w:val="28"/>
          <w:szCs w:val="28"/>
        </w:rPr>
        <w:t>общих и специальных вопросов в устной и письменной речи</w:t>
      </w:r>
      <w:r w:rsidR="00962404" w:rsidRPr="00BF4131">
        <w:rPr>
          <w:rFonts w:ascii="Times New Roman" w:hAnsi="Times New Roman" w:cs="Times New Roman"/>
          <w:sz w:val="28"/>
          <w:szCs w:val="28"/>
        </w:rPr>
        <w:t>.</w:t>
      </w:r>
    </w:p>
    <w:p w:rsidR="00F27E38" w:rsidRPr="00BF4131" w:rsidRDefault="00F27E38" w:rsidP="006112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5C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-Are you ready?</w:t>
      </w:r>
    </w:p>
    <w:p w:rsidR="00F27E38" w:rsidRPr="00BF4131" w:rsidRDefault="00F27E38" w:rsidP="006112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          -Yes, we are.</w:t>
      </w:r>
    </w:p>
    <w:p w:rsidR="00C94257" w:rsidRPr="00BF4131" w:rsidRDefault="00C94257" w:rsidP="006112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7296" w:rsidRPr="00BF4131" w:rsidRDefault="00D37296" w:rsidP="00D3729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>3. Фонетическая разминка</w:t>
      </w:r>
      <w:r w:rsidR="001C165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C16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honetic</w:t>
      </w:r>
      <w:r w:rsidR="001C165F" w:rsidRPr="009818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6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rm</w:t>
      </w:r>
      <w:r w:rsidR="001C165F" w:rsidRPr="009818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6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37296" w:rsidRPr="009A53AC" w:rsidRDefault="00D37296" w:rsidP="00D372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>-Каждая команда подготовила к нашему уроку считалку  с вопросительными словами.  Дав</w:t>
      </w:r>
      <w:r w:rsidR="0098185E">
        <w:rPr>
          <w:rFonts w:ascii="Times New Roman" w:hAnsi="Times New Roman" w:cs="Times New Roman"/>
          <w:i/>
          <w:sz w:val="28"/>
          <w:szCs w:val="28"/>
        </w:rPr>
        <w:t>айте их  прокричим! Игра</w:t>
      </w:r>
      <w:r w:rsidR="0098185E" w:rsidRPr="009A53A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8185E">
        <w:rPr>
          <w:rFonts w:ascii="Times New Roman" w:hAnsi="Times New Roman" w:cs="Times New Roman"/>
          <w:i/>
          <w:sz w:val="28"/>
          <w:szCs w:val="28"/>
          <w:lang w:val="en-US"/>
        </w:rPr>
        <w:t>Cry</w:t>
      </w:r>
      <w:r w:rsidR="0098185E" w:rsidRPr="009A53AC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BF4131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Pr="009A53AC">
        <w:rPr>
          <w:rFonts w:ascii="Times New Roman" w:hAnsi="Times New Roman" w:cs="Times New Roman"/>
          <w:i/>
          <w:sz w:val="28"/>
          <w:szCs w:val="28"/>
        </w:rPr>
        <w:t>».(1)</w:t>
      </w:r>
    </w:p>
    <w:p w:rsidR="00D37296" w:rsidRPr="009A53AC" w:rsidRDefault="00D37296" w:rsidP="00D372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3AC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F4131">
        <w:rPr>
          <w:rFonts w:ascii="Times New Roman" w:hAnsi="Times New Roman" w:cs="Times New Roman"/>
          <w:i/>
          <w:sz w:val="28"/>
          <w:szCs w:val="28"/>
        </w:rPr>
        <w:t>команда</w:t>
      </w:r>
      <w:r w:rsidRPr="009A53AC">
        <w:rPr>
          <w:rFonts w:ascii="Times New Roman" w:hAnsi="Times New Roman" w:cs="Times New Roman"/>
          <w:i/>
          <w:sz w:val="28"/>
          <w:szCs w:val="28"/>
        </w:rPr>
        <w:t>:</w:t>
      </w:r>
    </w:p>
    <w:p w:rsidR="00D37296" w:rsidRPr="009A53AC" w:rsidRDefault="00D37296" w:rsidP="00D37296">
      <w:pPr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A53AC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9A53AC">
        <w:rPr>
          <w:rFonts w:ascii="Times New Roman" w:hAnsi="Times New Roman" w:cs="Times New Roman"/>
          <w:sz w:val="28"/>
          <w:szCs w:val="28"/>
        </w:rPr>
        <w:t xml:space="preserve">,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A53AC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9A53AC">
        <w:rPr>
          <w:rFonts w:ascii="Times New Roman" w:hAnsi="Times New Roman" w:cs="Times New Roman"/>
          <w:sz w:val="28"/>
          <w:szCs w:val="28"/>
        </w:rPr>
        <w:t>,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ere do you live?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I live in the forest,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I live in the zoo,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And what about you?</w:t>
      </w:r>
      <w:proofErr w:type="gramEnd"/>
    </w:p>
    <w:p w:rsidR="00D37296" w:rsidRPr="00BF4131" w:rsidRDefault="00D37296" w:rsidP="00D3729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2  </w:t>
      </w:r>
      <w:r w:rsidRPr="00BF4131">
        <w:rPr>
          <w:rFonts w:ascii="Times New Roman" w:hAnsi="Times New Roman" w:cs="Times New Roman"/>
          <w:i/>
          <w:sz w:val="28"/>
          <w:szCs w:val="28"/>
        </w:rPr>
        <w:t>команда</w:t>
      </w:r>
      <w:proofErr w:type="gramEnd"/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Why do you cry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illy,</w:t>
      </w:r>
      <w:proofErr w:type="gramEnd"/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y do you cry?</w:t>
      </w:r>
    </w:p>
    <w:p w:rsidR="00D37296" w:rsidRPr="00BF4131" w:rsidRDefault="00D37296" w:rsidP="00D372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y Willy? Why Willy?</w:t>
      </w:r>
    </w:p>
    <w:p w:rsidR="00D37296" w:rsidRPr="00A055B8" w:rsidRDefault="00D37296" w:rsidP="004E25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y Willy? Why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62404" w:rsidRPr="00BF4131" w:rsidRDefault="00D74EF1" w:rsidP="009624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7A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62404" w:rsidRPr="00BF4131">
        <w:rPr>
          <w:rFonts w:ascii="Times New Roman" w:hAnsi="Times New Roman" w:cs="Times New Roman"/>
          <w:b/>
          <w:sz w:val="28"/>
          <w:szCs w:val="28"/>
        </w:rPr>
        <w:t>.</w:t>
      </w:r>
      <w:r w:rsidR="00962404" w:rsidRPr="00BF4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ая часть урока. </w:t>
      </w:r>
    </w:p>
    <w:p w:rsidR="00962404" w:rsidRPr="00BF4131" w:rsidRDefault="00962404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>1</w:t>
      </w:r>
      <w:r w:rsidR="00E43D07" w:rsidRPr="00BF413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BF4131">
        <w:rPr>
          <w:rFonts w:ascii="Times New Roman" w:hAnsi="Times New Roman" w:cs="Times New Roman"/>
          <w:i/>
          <w:sz w:val="28"/>
          <w:szCs w:val="28"/>
        </w:rPr>
        <w:t>Повторение общих вопросов.</w:t>
      </w:r>
    </w:p>
    <w:p w:rsidR="00E43D07" w:rsidRPr="00BF4131" w:rsidRDefault="00F65F93" w:rsidP="000948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-Let's play “Relay”!</w:t>
      </w:r>
      <w:r w:rsidR="00E43D07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Fill in </w:t>
      </w:r>
      <w:r w:rsidR="00EF3B6C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the words </w:t>
      </w:r>
      <w:r w:rsidR="00E43D07" w:rsidRPr="00BF4131">
        <w:rPr>
          <w:rFonts w:ascii="Times New Roman" w:hAnsi="Times New Roman" w:cs="Times New Roman"/>
          <w:sz w:val="28"/>
          <w:szCs w:val="28"/>
          <w:lang w:val="en-US"/>
        </w:rPr>
        <w:t>“Do” or “Does”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094890" w:rsidRPr="00BF413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094890" w:rsidRPr="00BF413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="00094890" w:rsidRPr="00BF4131">
        <w:rPr>
          <w:rFonts w:ascii="Times New Roman" w:hAnsi="Times New Roman" w:cs="Times New Roman"/>
          <w:sz w:val="28"/>
          <w:szCs w:val="28"/>
          <w:lang w:val="en-US"/>
        </w:rPr>
        <w:t>, start!</w:t>
      </w:r>
      <w:r w:rsidR="00094890" w:rsidRPr="00BF41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94890" w:rsidRPr="00BF4131">
        <w:rPr>
          <w:rFonts w:ascii="Times New Roman" w:hAnsi="Times New Roman" w:cs="Times New Roman"/>
          <w:sz w:val="28"/>
          <w:szCs w:val="28"/>
        </w:rPr>
        <w:t>Игра</w:t>
      </w:r>
      <w:r w:rsidR="00094890" w:rsidRPr="00BF413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F4131">
        <w:rPr>
          <w:rFonts w:ascii="Times New Roman" w:hAnsi="Times New Roman" w:cs="Times New Roman"/>
          <w:sz w:val="28"/>
          <w:szCs w:val="28"/>
        </w:rPr>
        <w:t>эстафета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="003402B7" w:rsidRPr="00BF4131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tbl>
      <w:tblPr>
        <w:tblStyle w:val="a5"/>
        <w:tblW w:w="0" w:type="auto"/>
        <w:tblInd w:w="720" w:type="dxa"/>
        <w:tblLook w:val="04A0"/>
      </w:tblPr>
      <w:tblGrid>
        <w:gridCol w:w="4413"/>
        <w:gridCol w:w="4438"/>
      </w:tblGrid>
      <w:tr w:rsidR="00E43D07" w:rsidRPr="00BF4131" w:rsidTr="00E43D07">
        <w:tc>
          <w:tcPr>
            <w:tcW w:w="4785" w:type="dxa"/>
          </w:tcPr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-</w:t>
            </w:r>
            <w:proofErr w:type="spellStart"/>
            <w:r w:rsidRPr="00BF4131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proofErr w:type="spellEnd"/>
            <w:r w:rsidRPr="00BF41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BF4131">
              <w:rPr>
                <w:rFonts w:ascii="Times New Roman" w:hAnsi="Times New Roman" w:cs="Times New Roman"/>
                <w:i/>
                <w:sz w:val="28"/>
                <w:szCs w:val="28"/>
              </w:rPr>
              <w:t>команда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___ your friend like summer?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___ you like nuts?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___she like sweets?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___ they go to school?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___ he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ead?</w:t>
            </w:r>
          </w:p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___ </w:t>
            </w:r>
            <w:proofErr w:type="spellStart"/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a</w:t>
            </w:r>
            <w:proofErr w:type="spell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lp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?</w:t>
            </w:r>
          </w:p>
        </w:tc>
        <w:tc>
          <w:tcPr>
            <w:tcW w:w="4786" w:type="dxa"/>
          </w:tcPr>
          <w:p w:rsidR="00E43D07" w:rsidRPr="00BF4131" w:rsidRDefault="00E43D07" w:rsidP="00B10C4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i/>
                <w:sz w:val="28"/>
                <w:szCs w:val="28"/>
              </w:rPr>
              <w:t>2-ая команда</w:t>
            </w:r>
          </w:p>
          <w:p w:rsidR="00E43D07" w:rsidRPr="00BF4131" w:rsidRDefault="00E43D0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porridge?</w:t>
            </w:r>
          </w:p>
          <w:p w:rsidR="00E43D07" w:rsidRPr="00BF4131" w:rsidRDefault="003402B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 Ann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zoo?</w:t>
            </w:r>
          </w:p>
          <w:p w:rsidR="003402B7" w:rsidRPr="00BF4131" w:rsidRDefault="003402B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fish?</w:t>
            </w:r>
          </w:p>
          <w:p w:rsidR="003402B7" w:rsidRPr="00BF4131" w:rsidRDefault="003402B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they like ham?</w:t>
            </w:r>
          </w:p>
          <w:p w:rsidR="003402B7" w:rsidRPr="00BF4131" w:rsidRDefault="003402B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iends take sweets?</w:t>
            </w:r>
          </w:p>
          <w:p w:rsidR="003402B7" w:rsidRPr="00BF4131" w:rsidRDefault="003402B7" w:rsidP="00E43D0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 </w:t>
            </w:r>
            <w:proofErr w:type="gramStart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proofErr w:type="gramEnd"/>
            <w:r w:rsidRPr="00BF41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 at school?</w:t>
            </w:r>
          </w:p>
        </w:tc>
      </w:tr>
    </w:tbl>
    <w:p w:rsidR="004D792D" w:rsidRPr="00BF4131" w:rsidRDefault="004D792D" w:rsidP="004F3E4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C47" w:rsidRPr="00BF4131">
        <w:rPr>
          <w:rFonts w:ascii="Times New Roman" w:hAnsi="Times New Roman" w:cs="Times New Roman"/>
          <w:i/>
          <w:sz w:val="28"/>
          <w:szCs w:val="28"/>
        </w:rPr>
        <w:t>2</w:t>
      </w:r>
      <w:r w:rsidRPr="00BF413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910112" w:rsidRPr="00BF4131">
        <w:rPr>
          <w:rFonts w:ascii="Times New Roman" w:hAnsi="Times New Roman" w:cs="Times New Roman"/>
          <w:i/>
          <w:sz w:val="28"/>
          <w:szCs w:val="28"/>
        </w:rPr>
        <w:t xml:space="preserve">– А </w:t>
      </w:r>
      <w:r w:rsidR="004F3E4B" w:rsidRPr="00BF4131">
        <w:rPr>
          <w:rFonts w:ascii="Times New Roman" w:hAnsi="Times New Roman" w:cs="Times New Roman"/>
          <w:i/>
          <w:sz w:val="28"/>
          <w:szCs w:val="28"/>
        </w:rPr>
        <w:t>в какой песне</w:t>
      </w:r>
      <w:r w:rsidR="00910112" w:rsidRPr="00BF4131">
        <w:rPr>
          <w:rFonts w:ascii="Times New Roman" w:hAnsi="Times New Roman" w:cs="Times New Roman"/>
          <w:i/>
          <w:sz w:val="28"/>
          <w:szCs w:val="28"/>
        </w:rPr>
        <w:t>, которую мы с вами учили</w:t>
      </w:r>
      <w:r w:rsidR="004F3E4B" w:rsidRPr="00BF41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0112" w:rsidRPr="00BF4131">
        <w:rPr>
          <w:rFonts w:ascii="Times New Roman" w:hAnsi="Times New Roman" w:cs="Times New Roman"/>
          <w:i/>
          <w:sz w:val="28"/>
          <w:szCs w:val="28"/>
        </w:rPr>
        <w:t xml:space="preserve"> можно встретить специальные вопросы? Давайте исполним её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>,</w:t>
      </w:r>
      <w:r w:rsidR="0078464D" w:rsidRPr="00BF4131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="00DE3D01" w:rsidRPr="00BF4131">
        <w:rPr>
          <w:rFonts w:ascii="Times New Roman" w:hAnsi="Times New Roman" w:cs="Times New Roman"/>
          <w:i/>
          <w:sz w:val="28"/>
          <w:szCs w:val="28"/>
        </w:rPr>
        <w:t xml:space="preserve">ученик лесной школы – медвежонок Билли </w:t>
      </w:r>
      <w:r w:rsidR="002814B5" w:rsidRPr="00BF4131">
        <w:rPr>
          <w:rFonts w:ascii="Times New Roman" w:hAnsi="Times New Roman" w:cs="Times New Roman"/>
          <w:i/>
          <w:sz w:val="28"/>
          <w:szCs w:val="28"/>
        </w:rPr>
        <w:t xml:space="preserve"> поможет нам. </w:t>
      </w:r>
      <w:r w:rsidRPr="00BF4131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F4131">
        <w:rPr>
          <w:rFonts w:ascii="Times New Roman" w:hAnsi="Times New Roman" w:cs="Times New Roman"/>
          <w:i/>
          <w:sz w:val="28"/>
          <w:szCs w:val="28"/>
        </w:rPr>
        <w:t>песни</w:t>
      </w:r>
      <w:r w:rsidRPr="00BF41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F41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«What is your name?»</w:t>
      </w:r>
      <w:r w:rsidR="00CF08FA" w:rsidRPr="00BF41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CB5F8F" w:rsidRPr="00BF41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</w:t>
      </w:r>
      <w:r w:rsidR="00CB5F8F" w:rsidRPr="00BF4131">
        <w:rPr>
          <w:rFonts w:ascii="Times New Roman" w:hAnsi="Times New Roman" w:cs="Times New Roman"/>
          <w:i/>
          <w:sz w:val="28"/>
          <w:szCs w:val="28"/>
          <w:lang w:val="en-US"/>
        </w:rPr>
        <w:t>- Let's sing! (1)</w:t>
      </w:r>
    </w:p>
    <w:p w:rsidR="008C42F3" w:rsidRPr="00BF4131" w:rsidRDefault="008C42F3" w:rsidP="00EE61E2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ren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What is your name? What is your name?</w:t>
      </w:r>
      <w:r w:rsidRPr="00BF413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 you tell me what </w:t>
      </w:r>
      <w:proofErr w:type="gramStart"/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is your name</w:t>
      </w:r>
      <w:proofErr w:type="gramEnd"/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="00DE3D01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l</w:t>
      </w:r>
      <w:r w:rsidR="0082234A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E3D01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My name is Bill</w:t>
      </w:r>
      <w:r w:rsidR="0082234A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2234A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 name i</w:t>
      </w:r>
      <w:r w:rsidR="00DE3D01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s Bill</w:t>
      </w:r>
      <w:r w:rsidR="0082234A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You won't forget it, my dear friends.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ren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How old are you? How old are you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Can you tell me how old are you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="00DE3D01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l</w:t>
      </w:r>
      <w:r w:rsidR="0082234A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82234A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I am just seven, I am just seven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="0082234A"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I am just seven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, my dear friends.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ren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Where do you live? Where do you live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Can you tell me where do you live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="00DE3D01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l</w:t>
      </w:r>
      <w:r w:rsidR="0082234A"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I live in London, sometimes in Oxford</w:t>
      </w:r>
      <w:proofErr w:type="gramStart"/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times in </w:t>
      </w:r>
      <w:proofErr w:type="spellStart"/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Cambrige</w:t>
      </w:r>
      <w:proofErr w:type="spellEnd"/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, my dear friends. </w:t>
      </w:r>
    </w:p>
    <w:p w:rsidR="00910112" w:rsidRPr="00BF4131" w:rsidRDefault="00910112" w:rsidP="00EE61E2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D5F2A" w:rsidRPr="00BF4131" w:rsidRDefault="00B10C47" w:rsidP="00EE61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>3</w:t>
      </w:r>
      <w:r w:rsidR="004D792D" w:rsidRPr="00BF413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78464D" w:rsidRPr="00BF4131">
        <w:rPr>
          <w:rFonts w:ascii="Times New Roman" w:hAnsi="Times New Roman" w:cs="Times New Roman"/>
          <w:i/>
          <w:sz w:val="28"/>
          <w:szCs w:val="28"/>
        </w:rPr>
        <w:t xml:space="preserve">Стр.88 3№ 1 </w:t>
      </w:r>
      <w:r w:rsidR="00D076B8">
        <w:rPr>
          <w:rFonts w:ascii="Times New Roman" w:hAnsi="Times New Roman" w:cs="Times New Roman"/>
          <w:i/>
          <w:sz w:val="28"/>
          <w:szCs w:val="28"/>
        </w:rPr>
        <w:t>(5)</w:t>
      </w:r>
    </w:p>
    <w:p w:rsidR="0078464D" w:rsidRPr="00BF4131" w:rsidRDefault="0078464D" w:rsidP="009B71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 xml:space="preserve">- Ребята, кролик Мартин задал </w:t>
      </w:r>
      <w:proofErr w:type="spellStart"/>
      <w:r w:rsidRPr="00BF4131">
        <w:rPr>
          <w:rFonts w:ascii="Times New Roman" w:hAnsi="Times New Roman" w:cs="Times New Roman"/>
          <w:i/>
          <w:sz w:val="28"/>
          <w:szCs w:val="28"/>
        </w:rPr>
        <w:t>Тайни</w:t>
      </w:r>
      <w:proofErr w:type="spellEnd"/>
      <w:r w:rsidRPr="00BF4131">
        <w:rPr>
          <w:rFonts w:ascii="Times New Roman" w:hAnsi="Times New Roman" w:cs="Times New Roman"/>
          <w:i/>
          <w:sz w:val="28"/>
          <w:szCs w:val="28"/>
        </w:rPr>
        <w:t xml:space="preserve"> несколько вопросов. Давайте поможем </w:t>
      </w:r>
      <w:proofErr w:type="spellStart"/>
      <w:r w:rsidRPr="00BF4131">
        <w:rPr>
          <w:rFonts w:ascii="Times New Roman" w:hAnsi="Times New Roman" w:cs="Times New Roman"/>
          <w:i/>
          <w:sz w:val="28"/>
          <w:szCs w:val="28"/>
        </w:rPr>
        <w:t>Тайни</w:t>
      </w:r>
      <w:proofErr w:type="spellEnd"/>
      <w:r w:rsidRPr="00BF4131">
        <w:rPr>
          <w:rFonts w:ascii="Times New Roman" w:hAnsi="Times New Roman" w:cs="Times New Roman"/>
          <w:i/>
          <w:sz w:val="28"/>
          <w:szCs w:val="28"/>
        </w:rPr>
        <w:t xml:space="preserve"> ответить на эти вопросы викторины.</w:t>
      </w:r>
    </w:p>
    <w:p w:rsidR="002D7225" w:rsidRPr="008F6BAD" w:rsidRDefault="00962404" w:rsidP="009B71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D5F2A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-Read the questions and  match them with the </w:t>
      </w:r>
      <w:r w:rsidR="00A35C76" w:rsidRPr="00BF4131">
        <w:rPr>
          <w:rFonts w:ascii="Times New Roman" w:hAnsi="Times New Roman" w:cs="Times New Roman"/>
          <w:sz w:val="28"/>
          <w:szCs w:val="28"/>
          <w:lang w:val="en-US"/>
        </w:rPr>
        <w:t>answers in this exercise.</w:t>
      </w:r>
      <w:r w:rsidR="007D5F2A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92D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F58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Write down the code!</w:t>
      </w:r>
      <w:r w:rsidR="00A52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6B8" w:rsidRPr="008F6BAD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4D792D" w:rsidRPr="00C46486" w:rsidRDefault="00962404" w:rsidP="009B7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b). </w:t>
      </w:r>
      <w:r w:rsidR="002D7225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- Your time is up! </w:t>
      </w:r>
      <w:r w:rsidR="002D7225" w:rsidRPr="00C46486">
        <w:rPr>
          <w:rFonts w:ascii="Times New Roman" w:hAnsi="Times New Roman" w:cs="Times New Roman"/>
          <w:sz w:val="28"/>
          <w:szCs w:val="28"/>
        </w:rPr>
        <w:t>(</w:t>
      </w:r>
      <w:r w:rsidR="002D7225" w:rsidRPr="00BF4131">
        <w:rPr>
          <w:rFonts w:ascii="Times New Roman" w:hAnsi="Times New Roman" w:cs="Times New Roman"/>
          <w:sz w:val="28"/>
          <w:szCs w:val="28"/>
        </w:rPr>
        <w:t>Учитель</w:t>
      </w:r>
      <w:r w:rsidR="002D7225"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2D7225" w:rsidRPr="00BF4131">
        <w:rPr>
          <w:rFonts w:ascii="Times New Roman" w:hAnsi="Times New Roman" w:cs="Times New Roman"/>
          <w:sz w:val="28"/>
          <w:szCs w:val="28"/>
        </w:rPr>
        <w:t>собирает</w:t>
      </w:r>
      <w:r w:rsidR="002D7225"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4D792D" w:rsidRPr="00BF4131">
        <w:rPr>
          <w:rFonts w:ascii="Times New Roman" w:hAnsi="Times New Roman" w:cs="Times New Roman"/>
          <w:sz w:val="28"/>
          <w:szCs w:val="28"/>
        </w:rPr>
        <w:t>листочки</w:t>
      </w:r>
      <w:r w:rsidR="004D792D"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4D792D" w:rsidRPr="00BF4131">
        <w:rPr>
          <w:rFonts w:ascii="Times New Roman" w:hAnsi="Times New Roman" w:cs="Times New Roman"/>
          <w:sz w:val="28"/>
          <w:szCs w:val="28"/>
        </w:rPr>
        <w:t>с</w:t>
      </w:r>
      <w:r w:rsidR="004D792D" w:rsidRPr="00C46486">
        <w:rPr>
          <w:rFonts w:ascii="Times New Roman" w:hAnsi="Times New Roman" w:cs="Times New Roman"/>
          <w:sz w:val="28"/>
          <w:szCs w:val="28"/>
        </w:rPr>
        <w:t xml:space="preserve"> </w:t>
      </w:r>
      <w:r w:rsidR="002D7225" w:rsidRPr="00BF4131">
        <w:rPr>
          <w:rFonts w:ascii="Times New Roman" w:hAnsi="Times New Roman" w:cs="Times New Roman"/>
          <w:sz w:val="28"/>
          <w:szCs w:val="28"/>
        </w:rPr>
        <w:t>ответами</w:t>
      </w:r>
      <w:r w:rsidR="002D7225" w:rsidRPr="00C46486">
        <w:rPr>
          <w:rFonts w:ascii="Times New Roman" w:hAnsi="Times New Roman" w:cs="Times New Roman"/>
          <w:sz w:val="28"/>
          <w:szCs w:val="28"/>
        </w:rPr>
        <w:t>)</w:t>
      </w:r>
      <w:r w:rsidR="004D792D" w:rsidRPr="00C46486">
        <w:rPr>
          <w:rFonts w:ascii="Times New Roman" w:hAnsi="Times New Roman" w:cs="Times New Roman"/>
          <w:sz w:val="28"/>
          <w:szCs w:val="28"/>
        </w:rPr>
        <w:t>.</w:t>
      </w:r>
      <w:r w:rsidR="00CF08FA" w:rsidRPr="00C46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2D" w:rsidRPr="00930C7D" w:rsidRDefault="00962404" w:rsidP="009B71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c). </w:t>
      </w:r>
      <w:r w:rsidR="00C926AA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23112" w:rsidRPr="00BF4131">
        <w:rPr>
          <w:rFonts w:ascii="Times New Roman" w:hAnsi="Times New Roman" w:cs="Times New Roman"/>
          <w:sz w:val="28"/>
          <w:szCs w:val="28"/>
          <w:lang w:val="en-US"/>
        </w:rPr>
        <w:t>It'</w:t>
      </w:r>
      <w:r w:rsidR="00A926D1" w:rsidRPr="00BF41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3112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time to check up your task! </w:t>
      </w:r>
      <w:r w:rsidR="003E6A2C" w:rsidRPr="00BF4131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3E6A2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3E6A2C" w:rsidRPr="00BF413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E6A2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3E6A2C" w:rsidRPr="00BF4131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3E6A2C" w:rsidRPr="00BF413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3E6A2C" w:rsidRPr="00BF4131">
        <w:rPr>
          <w:rFonts w:ascii="Times New Roman" w:hAnsi="Times New Roman" w:cs="Times New Roman"/>
          <w:sz w:val="28"/>
          <w:szCs w:val="28"/>
        </w:rPr>
        <w:t>(</w:t>
      </w:r>
      <w:r w:rsidR="004D792D" w:rsidRPr="00BF4131">
        <w:rPr>
          <w:rFonts w:ascii="Times New Roman" w:hAnsi="Times New Roman" w:cs="Times New Roman"/>
          <w:sz w:val="28"/>
          <w:szCs w:val="28"/>
        </w:rPr>
        <w:t>Проверка задания</w:t>
      </w:r>
      <w:r w:rsidR="003E6A2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9E5138" w:rsidRPr="00BF41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E5138" w:rsidRPr="00BF413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4D792D" w:rsidRPr="00BF41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2F58" w:rsidRPr="00BF413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A2F58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F58" w:rsidRPr="00BF4131">
        <w:rPr>
          <w:rFonts w:ascii="Times New Roman" w:hAnsi="Times New Roman" w:cs="Times New Roman"/>
          <w:sz w:val="28"/>
          <w:szCs w:val="28"/>
        </w:rPr>
        <w:t>с</w:t>
      </w:r>
      <w:r w:rsidR="00BB5AF3" w:rsidRPr="00BF4131">
        <w:rPr>
          <w:rFonts w:ascii="Times New Roman" w:hAnsi="Times New Roman" w:cs="Times New Roman"/>
          <w:sz w:val="28"/>
          <w:szCs w:val="28"/>
        </w:rPr>
        <w:t>о</w:t>
      </w:r>
      <w:r w:rsidR="00BB5AF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AF3" w:rsidRPr="00BF4131">
        <w:rPr>
          <w:rFonts w:ascii="Times New Roman" w:hAnsi="Times New Roman" w:cs="Times New Roman"/>
          <w:sz w:val="28"/>
          <w:szCs w:val="28"/>
        </w:rPr>
        <w:t>слайдами</w:t>
      </w:r>
      <w:r w:rsidR="00BB5AF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AF3" w:rsidRPr="00BF4131">
        <w:rPr>
          <w:rFonts w:ascii="Times New Roman" w:hAnsi="Times New Roman" w:cs="Times New Roman"/>
          <w:sz w:val="28"/>
          <w:szCs w:val="28"/>
        </w:rPr>
        <w:t>презентации</w:t>
      </w:r>
      <w:r w:rsidR="008A2F58" w:rsidRPr="00BF41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3112" w:rsidRPr="00BF41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52A24" w:rsidRPr="00930C7D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:rsidR="00223112" w:rsidRPr="00BF4131" w:rsidRDefault="00962404" w:rsidP="009B7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d). </w:t>
      </w:r>
      <w:r w:rsidR="00223112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-Listen to the questions and click on the answers. </w:t>
      </w:r>
      <w:r w:rsidR="00223112" w:rsidRPr="00BF4131">
        <w:rPr>
          <w:rFonts w:ascii="Times New Roman" w:hAnsi="Times New Roman" w:cs="Times New Roman"/>
          <w:sz w:val="28"/>
          <w:szCs w:val="28"/>
        </w:rPr>
        <w:t>(3)</w:t>
      </w:r>
    </w:p>
    <w:p w:rsidR="004D792D" w:rsidRPr="00BF4131" w:rsidRDefault="00962404" w:rsidP="009B71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F4131">
        <w:rPr>
          <w:rFonts w:ascii="Times New Roman" w:hAnsi="Times New Roman" w:cs="Times New Roman"/>
          <w:sz w:val="28"/>
          <w:szCs w:val="28"/>
        </w:rPr>
        <w:t xml:space="preserve">). - </w:t>
      </w:r>
      <w:r w:rsidR="00377C75" w:rsidRPr="00BF4131">
        <w:rPr>
          <w:rFonts w:ascii="Times New Roman" w:hAnsi="Times New Roman" w:cs="Times New Roman"/>
          <w:sz w:val="28"/>
          <w:szCs w:val="28"/>
        </w:rPr>
        <w:t>Составление схемы-модели во</w:t>
      </w:r>
      <w:r w:rsidR="00D37296" w:rsidRPr="00BF4131">
        <w:rPr>
          <w:rFonts w:ascii="Times New Roman" w:hAnsi="Times New Roman" w:cs="Times New Roman"/>
          <w:sz w:val="28"/>
          <w:szCs w:val="28"/>
        </w:rPr>
        <w:t>просительного</w:t>
      </w:r>
      <w:r w:rsidR="00CF08FA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D37296" w:rsidRPr="00BF4131">
        <w:rPr>
          <w:rFonts w:ascii="Times New Roman" w:hAnsi="Times New Roman" w:cs="Times New Roman"/>
          <w:sz w:val="28"/>
          <w:szCs w:val="28"/>
        </w:rPr>
        <w:t>предложения</w:t>
      </w:r>
      <w:r w:rsidR="00CF08FA" w:rsidRPr="00BF4131">
        <w:rPr>
          <w:rFonts w:ascii="Times New Roman" w:hAnsi="Times New Roman" w:cs="Times New Roman"/>
          <w:sz w:val="28"/>
          <w:szCs w:val="28"/>
        </w:rPr>
        <w:t xml:space="preserve"> из № 1</w:t>
      </w:r>
      <w:r w:rsidR="00C926AA" w:rsidRPr="00BF4131">
        <w:rPr>
          <w:rFonts w:ascii="Times New Roman" w:hAnsi="Times New Roman" w:cs="Times New Roman"/>
          <w:sz w:val="28"/>
          <w:szCs w:val="28"/>
        </w:rPr>
        <w:t>.</w:t>
      </w:r>
    </w:p>
    <w:p w:rsidR="00D37296" w:rsidRPr="00BF4131" w:rsidRDefault="00D37296" w:rsidP="00EE6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lastRenderedPageBreak/>
        <w:t>(Каждая команда записывает маркером модель на альбомном  листе,  проверка осуществляется с помощью слайда презентации.)</w:t>
      </w:r>
    </w:p>
    <w:p w:rsidR="004E3A55" w:rsidRPr="00BF4131" w:rsidRDefault="00962404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 xml:space="preserve">4). </w:t>
      </w:r>
      <w:r w:rsidR="00377C75" w:rsidRPr="00BF4131">
        <w:rPr>
          <w:rFonts w:ascii="Times New Roman" w:hAnsi="Times New Roman" w:cs="Times New Roman"/>
          <w:i/>
          <w:sz w:val="28"/>
          <w:szCs w:val="28"/>
        </w:rPr>
        <w:t xml:space="preserve">Работа с моделями. </w:t>
      </w:r>
      <w:r w:rsidRPr="00BF41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C75" w:rsidRPr="00BF4131">
        <w:rPr>
          <w:rFonts w:ascii="Times New Roman" w:hAnsi="Times New Roman" w:cs="Times New Roman"/>
          <w:i/>
          <w:sz w:val="28"/>
          <w:szCs w:val="28"/>
        </w:rPr>
        <w:t>Какое предложение соответствует модели?</w:t>
      </w:r>
      <w:r w:rsidR="00CF08FA" w:rsidRPr="00BF4131">
        <w:rPr>
          <w:rFonts w:ascii="Times New Roman" w:hAnsi="Times New Roman" w:cs="Times New Roman"/>
          <w:i/>
          <w:sz w:val="28"/>
          <w:szCs w:val="28"/>
        </w:rPr>
        <w:t>(3)</w:t>
      </w:r>
    </w:p>
    <w:tbl>
      <w:tblPr>
        <w:tblStyle w:val="a5"/>
        <w:tblW w:w="0" w:type="auto"/>
        <w:tblInd w:w="-318" w:type="dxa"/>
        <w:tblLook w:val="04A0"/>
      </w:tblPr>
      <w:tblGrid>
        <w:gridCol w:w="4679"/>
        <w:gridCol w:w="5210"/>
      </w:tblGrid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7" type="#_x0000_t32" style="position:absolute;margin-left:194.1pt;margin-top:8.25pt;width:0;height:16.5pt;flip:y;z-index:251691008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oval id="_x0000_s1106" style="position:absolute;margin-left:174.45pt;margin-top:8.75pt;width:38.25pt;height:33.75pt;z-index:251689984">
                  <v:textbox>
                    <w:txbxContent>
                      <w:p w:rsidR="00E2504A" w:rsidRPr="00377C75" w:rsidRDefault="00E2504A" w:rsidP="00E2504A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75" style="position:absolute;margin-left:136.95pt;margin-top:12.45pt;width:33pt;height:27pt;z-index:251662336" fillcolor="black [3213]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4" type="#_x0000_t5" style="position:absolute;margin-left:86.7pt;margin-top:5pt;width:44.25pt;height:35.25pt;z-index:251661312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80" style="position:absolute;margin-left:49.95pt;margin-top:12.45pt;width:33pt;height:27pt;z-index:251665408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71" type="#_x0000_t5" style="position:absolute;margin-left:1.2pt;margin-top:5.75pt;width:44.25pt;height:35.25pt;z-index:251658240"/>
              </w:pict>
            </w:r>
          </w:p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108" type="#_x0000_t32" style="position:absolute;margin-left:179.85pt;margin-top:9.15pt;width:15.75pt;height:8.25pt;flip:x;z-index:251692032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72" type="#_x0000_t5" style="position:absolute;margin-left:15.45pt;margin-top:2.8pt;width:14.65pt;height:20.25pt;z-index:251659264"/>
              </w:pict>
            </w:r>
            <w:r w:rsidR="00377C75" w:rsidRPr="00BF4131">
              <w:rPr>
                <w:rFonts w:cs="Times New Roman"/>
                <w:sz w:val="28"/>
                <w:szCs w:val="28"/>
              </w:rPr>
              <w:t xml:space="preserve">                                                             </w:t>
            </w:r>
            <w:r w:rsidR="00E2504A" w:rsidRPr="003212A5">
              <w:rPr>
                <w:rFonts w:cs="Times New Roman"/>
                <w:sz w:val="28"/>
                <w:szCs w:val="28"/>
              </w:rPr>
              <w:t xml:space="preserve">       </w:t>
            </w:r>
            <w:r w:rsidR="00377C75" w:rsidRPr="00BF4131">
              <w:rPr>
                <w:rFonts w:cs="Times New Roman"/>
                <w:sz w:val="28"/>
                <w:szCs w:val="28"/>
              </w:rPr>
              <w:t>?</w:t>
            </w:r>
          </w:p>
          <w:p w:rsidR="00377C75" w:rsidRPr="00BF4131" w:rsidRDefault="00377C75" w:rsidP="00377C75">
            <w:pPr>
              <w:pStyle w:val="a3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77C75" w:rsidRPr="00BF4131" w:rsidRDefault="00377C75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). </w:t>
            </w:r>
            <w:r w:rsidR="006D4DFD" w:rsidRPr="00BF4131">
              <w:rPr>
                <w:rFonts w:cs="Times New Roman"/>
                <w:sz w:val="28"/>
                <w:szCs w:val="28"/>
                <w:lang w:val="en-US"/>
              </w:rPr>
              <w:t>Does the pupil like the game?</w:t>
            </w:r>
          </w:p>
          <w:p w:rsidR="00456EC7" w:rsidRPr="00BF4131" w:rsidRDefault="00456EC7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 Do you go to school on Saturdays?</w:t>
            </w:r>
          </w:p>
          <w:p w:rsidR="000E725E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c). Where do you live?</w:t>
            </w:r>
          </w:p>
        </w:tc>
      </w:tr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oval id="_x0000_s1105" style="position:absolute;margin-left:148.95pt;margin-top:7.25pt;width:38.25pt;height:33.75pt;z-index:251688960;mso-position-horizontal-relative:text;mso-position-vertical-relative:text">
                  <v:textbox>
                    <w:txbxContent>
                      <w:p w:rsidR="00E2504A" w:rsidRPr="00377C75" w:rsidRDefault="00E2504A" w:rsidP="00E2504A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81" type="#_x0000_t5" style="position:absolute;margin-left:100.2pt;margin-top:5.75pt;width:44.25pt;height:35.25pt;z-index:251666432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73" style="position:absolute;margin-left:61.2pt;margin-top:11.7pt;width:33pt;height:27pt;z-index:251660288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78" type="#_x0000_t5" style="position:absolute;margin-left:.45pt;margin-top:5pt;width:44.25pt;height:35.25pt;z-index:251663360;mso-position-horizontal-relative:text;mso-position-vertical-relative:text"/>
              </w:pict>
            </w:r>
          </w:p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79" type="#_x0000_t5" style="position:absolute;margin-left:13.95pt;margin-top:1.25pt;width:14.65pt;height:20.25pt;z-index:251664384"/>
              </w:pict>
            </w:r>
            <w:r w:rsidR="00377C75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="00377C75" w:rsidRPr="00BF4131">
              <w:rPr>
                <w:rFonts w:cs="Times New Roman"/>
                <w:sz w:val="28"/>
                <w:szCs w:val="28"/>
                <w:lang w:val="en-US"/>
              </w:rPr>
              <w:t>es</w:t>
            </w:r>
            <w:proofErr w:type="spellEnd"/>
            <w:proofErr w:type="gramEnd"/>
            <w:r w:rsidR="00377C75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               ?</w:t>
            </w:r>
          </w:p>
          <w:p w:rsidR="00377C75" w:rsidRPr="00BF4131" w:rsidRDefault="00377C75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</w:tcPr>
          <w:p w:rsidR="00377C75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>). Why do you like summer?</w:t>
            </w:r>
          </w:p>
          <w:p w:rsidR="00A154D3" w:rsidRPr="00BF4131" w:rsidRDefault="00A154D3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 Do you like honey?</w:t>
            </w:r>
          </w:p>
          <w:p w:rsidR="006D4DFD" w:rsidRPr="00BF4131" w:rsidRDefault="006D4DFD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c). Does it live in the zoo?</w:t>
            </w:r>
          </w:p>
        </w:tc>
      </w:tr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87" type="#_x0000_t5" style="position:absolute;margin-left:121.95pt;margin-top:5.75pt;width:44.25pt;height:35.25pt;z-index:251672576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86" style="position:absolute;margin-left:84.45pt;margin-top:13.2pt;width:33pt;height:27pt;z-index:251671552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84" type="#_x0000_t5" style="position:absolute;margin-left:34.95pt;margin-top:6.5pt;width:44.25pt;height:35.25pt;z-index:251669504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oval id="_x0000_s1083" style="position:absolute;margin-left:-3.3pt;margin-top:10.25pt;width:38.25pt;height:33.75pt;z-index:251668480;mso-position-horizontal-relative:text;mso-position-vertical-relative:text">
                  <v:textbox>
                    <w:txbxContent>
                      <w:p w:rsidR="00377C75" w:rsidRPr="00377C75" w:rsidRDefault="00377C75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377C7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?</w:t>
                        </w:r>
                      </w:p>
                    </w:txbxContent>
                  </v:textbox>
                </v:oval>
              </w:pict>
            </w:r>
          </w:p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85" type="#_x0000_t5" style="position:absolute;margin-left:48.45pt;margin-top:4.25pt;width:14.65pt;height:20.25pt;z-index:251670528"/>
              </w:pict>
            </w:r>
            <w:r w:rsidR="00377C75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</w:t>
            </w:r>
            <w:r w:rsidR="00456EC7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?                       </w:t>
            </w:r>
          </w:p>
          <w:p w:rsidR="00377C75" w:rsidRPr="00BF4131" w:rsidRDefault="00456EC7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5210" w:type="dxa"/>
          </w:tcPr>
          <w:p w:rsidR="00456EC7" w:rsidRPr="00BF4131" w:rsidRDefault="00456EC7" w:rsidP="00456EC7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). When does Billy visit his friends? </w:t>
            </w:r>
          </w:p>
          <w:p w:rsidR="00377C75" w:rsidRPr="00BF4131" w:rsidRDefault="00456EC7" w:rsidP="00456EC7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 What do they draw?</w:t>
            </w:r>
          </w:p>
          <w:p w:rsidR="00456EC7" w:rsidRPr="00BF4131" w:rsidRDefault="00456EC7" w:rsidP="00456EC7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c). Can you play tennis?</w:t>
            </w:r>
          </w:p>
        </w:tc>
      </w:tr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109" type="#_x0000_t32" style="position:absolute;margin-left:192.6pt;margin-top:6.7pt;width:0;height:16.5pt;flip:y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oval id="_x0000_s1103" style="position:absolute;margin-left:173.7pt;margin-top:7.2pt;width:38.25pt;height:33.75pt;z-index:251687936;mso-position-horizontal-relative:text;mso-position-vertical-relative:text">
                  <v:textbox>
                    <w:txbxContent>
                      <w:p w:rsidR="00D72104" w:rsidRPr="00377C75" w:rsidRDefault="00D72104" w:rsidP="00D72104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3" type="#_x0000_t5" style="position:absolute;margin-left:132.45pt;margin-top:4.95pt;width:44.25pt;height:35.25pt;z-index:251678720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92" style="position:absolute;margin-left:96.45pt;margin-top:13.9pt;width:33pt;height:27pt;z-index:251677696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0" type="#_x0000_t5" style="position:absolute;margin-left:37.95pt;margin-top:4.95pt;width:44.25pt;height:35.25pt;z-index:251675648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oval id="_x0000_s1089" style="position:absolute;margin-left:-1.05pt;margin-top:9.45pt;width:38.25pt;height:33.75pt;z-index:251674624;mso-position-horizontal-relative:text;mso-position-vertical-relative:text">
                  <v:textbox>
                    <w:txbxContent>
                      <w:p w:rsidR="00EF330A" w:rsidRPr="00377C75" w:rsidRDefault="00EF330A" w:rsidP="00EF330A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377C7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?</w:t>
                        </w:r>
                      </w:p>
                    </w:txbxContent>
                  </v:textbox>
                </v:oval>
              </w:pict>
            </w:r>
          </w:p>
          <w:p w:rsidR="00EF330A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110" type="#_x0000_t32" style="position:absolute;margin-left:176.1pt;margin-top:6.85pt;width:15.75pt;height:8.25pt;flip:x;z-index:251694080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1" type="#_x0000_t5" style="position:absolute;margin-left:51.45pt;margin-top:1.2pt;width:14.65pt;height:20.25pt;z-index:251676672"/>
              </w:pict>
            </w:r>
            <w:r w:rsidR="00EF330A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</w:t>
            </w:r>
            <w:proofErr w:type="spellStart"/>
            <w:proofErr w:type="gramStart"/>
            <w:r w:rsidR="00EF330A" w:rsidRPr="00BF4131">
              <w:rPr>
                <w:rFonts w:cs="Times New Roman"/>
                <w:sz w:val="28"/>
                <w:szCs w:val="28"/>
                <w:lang w:val="en-US"/>
              </w:rPr>
              <w:t>es</w:t>
            </w:r>
            <w:proofErr w:type="spellEnd"/>
            <w:proofErr w:type="gramEnd"/>
            <w:r w:rsidR="00EF330A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          ?</w:t>
            </w:r>
          </w:p>
          <w:p w:rsidR="00EF330A" w:rsidRPr="00BF4131" w:rsidRDefault="00EF330A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5210" w:type="dxa"/>
          </w:tcPr>
          <w:p w:rsidR="00377C75" w:rsidRPr="00BF4131" w:rsidRDefault="00EF330A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>). How many letters does Mary get every month?</w:t>
            </w:r>
          </w:p>
          <w:p w:rsidR="000E725E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</w:t>
            </w:r>
            <w:r w:rsidR="00A154D3" w:rsidRPr="00BF4131">
              <w:rPr>
                <w:rFonts w:cs="Times New Roman"/>
                <w:sz w:val="28"/>
                <w:szCs w:val="28"/>
                <w:lang w:val="en-US"/>
              </w:rPr>
              <w:t xml:space="preserve"> Does he want to speak English?</w:t>
            </w:r>
          </w:p>
          <w:p w:rsidR="000E725E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c).</w:t>
            </w:r>
            <w:r w:rsidR="00A154D3" w:rsidRPr="00BF4131">
              <w:rPr>
                <w:rFonts w:cs="Times New Roman"/>
                <w:sz w:val="28"/>
                <w:szCs w:val="28"/>
                <w:lang w:val="en-US"/>
              </w:rPr>
              <w:t xml:space="preserve"> Where do they go? </w:t>
            </w:r>
          </w:p>
        </w:tc>
      </w:tr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rect id="_x0000_s1098" style="position:absolute;margin-left:97.2pt;margin-top:11.05pt;width:33pt;height:27pt;z-index:251683840;mso-position-horizontal-relative:text;mso-position-vertical-relative:text" fillcolor="black [3213]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097" style="position:absolute;margin-left:55.2pt;margin-top:12.55pt;width:33pt;height:27pt;z-index:251682816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5" type="#_x0000_t5" style="position:absolute;margin-left:4.2pt;margin-top:4.35pt;width:44.25pt;height:35.25pt;z-index:251680768;mso-position-horizontal-relative:text;mso-position-vertical-relative:text"/>
              </w:pict>
            </w:r>
          </w:p>
          <w:p w:rsidR="00EF330A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6" type="#_x0000_t32" style="position:absolute;margin-left:14.85pt;margin-top:7.5pt;width:21pt;height:0;z-index:251681792" o:connectortype="straight">
                  <v:stroke startarrow="block" endarrow="block"/>
                </v:shape>
              </w:pict>
            </w:r>
            <w:r w:rsidR="000E725E"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               ?</w:t>
            </w:r>
          </w:p>
          <w:p w:rsidR="00EF330A" w:rsidRPr="00BF4131" w:rsidRDefault="00EF330A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</w:tcPr>
          <w:p w:rsidR="00377C75" w:rsidRPr="00BF4131" w:rsidRDefault="00A154D3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>). Can you give me your book?</w:t>
            </w:r>
          </w:p>
          <w:p w:rsidR="0056104B" w:rsidRPr="00BF4131" w:rsidRDefault="0056104B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 Is he a pupil?</w:t>
            </w:r>
          </w:p>
          <w:p w:rsidR="0056104B" w:rsidRPr="00BF4131" w:rsidRDefault="0056104B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c). </w:t>
            </w:r>
            <w:r w:rsidR="008370DD" w:rsidRPr="00BF4131">
              <w:rPr>
                <w:rFonts w:cs="Times New Roman"/>
                <w:sz w:val="28"/>
                <w:szCs w:val="28"/>
                <w:lang w:val="en-US"/>
              </w:rPr>
              <w:t>Do they sing songs?</w:t>
            </w:r>
          </w:p>
        </w:tc>
      </w:tr>
      <w:tr w:rsidR="00377C75" w:rsidRPr="00786D3C" w:rsidTr="00EF330A">
        <w:tc>
          <w:tcPr>
            <w:tcW w:w="4679" w:type="dxa"/>
          </w:tcPr>
          <w:p w:rsidR="00377C75" w:rsidRPr="00BF4131" w:rsidRDefault="000114A0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 id="_x0000_s1101" type="#_x0000_t5" style="position:absolute;margin-left:96.45pt;margin-top:3.6pt;width:44.25pt;height:35.25pt;z-index:251686912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rect id="_x0000_s1100" style="position:absolute;margin-left:55.95pt;margin-top:12.55pt;width:33pt;height:27pt;z-index:251685888;mso-position-horizontal-relative:text;mso-position-vertical-relative:text"/>
              </w:pict>
            </w:r>
            <w:r>
              <w:rPr>
                <w:rFonts w:cs="Times New Roman"/>
                <w:noProof/>
                <w:sz w:val="28"/>
                <w:szCs w:val="28"/>
              </w:rPr>
              <w:pict>
                <v:shape id="_x0000_s1099" type="#_x0000_t5" style="position:absolute;margin-left:2.85pt;margin-top:5.1pt;width:44.25pt;height:35.25pt;z-index:251684864;mso-position-horizontal-relative:text;mso-position-vertical-relative:text" fillcolor="black [3213]"/>
              </w:pict>
            </w:r>
          </w:p>
          <w:p w:rsidR="000E725E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 xml:space="preserve">                                             ?</w:t>
            </w:r>
          </w:p>
          <w:p w:rsidR="000E725E" w:rsidRPr="00BF4131" w:rsidRDefault="000E725E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210" w:type="dxa"/>
          </w:tcPr>
          <w:p w:rsidR="00377C75" w:rsidRPr="00BF4131" w:rsidRDefault="00A154D3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BF4131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BF4131">
              <w:rPr>
                <w:rFonts w:cs="Times New Roman"/>
                <w:sz w:val="28"/>
                <w:szCs w:val="28"/>
                <w:lang w:val="en-US"/>
              </w:rPr>
              <w:t>). Have you got a pet?</w:t>
            </w:r>
          </w:p>
          <w:p w:rsidR="0056104B" w:rsidRPr="00BF4131" w:rsidRDefault="0056104B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b). Are you his friend?</w:t>
            </w:r>
          </w:p>
          <w:p w:rsidR="0056104B" w:rsidRPr="00BF4131" w:rsidRDefault="0056104B" w:rsidP="00377C75">
            <w:pPr>
              <w:pStyle w:val="a3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BF4131">
              <w:rPr>
                <w:rFonts w:cs="Times New Roman"/>
                <w:sz w:val="28"/>
                <w:szCs w:val="28"/>
                <w:lang w:val="en-US"/>
              </w:rPr>
              <w:t>c). Can Ann's cat sing?</w:t>
            </w:r>
          </w:p>
        </w:tc>
      </w:tr>
    </w:tbl>
    <w:p w:rsidR="00C94257" w:rsidRPr="00BF4131" w:rsidRDefault="00C94257" w:rsidP="0096240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77C75" w:rsidRPr="00BF4131" w:rsidRDefault="000E725E" w:rsidP="009624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>Музыкальная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>пауза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«</w:t>
      </w:r>
      <w:r w:rsidR="003155B0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at can we do?</w:t>
      </w:r>
      <w:r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.</w:t>
      </w:r>
      <w:r w:rsidR="00CF08FA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(</w:t>
      </w:r>
      <w:r w:rsidR="004F3E4B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CF08FA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</w:p>
    <w:p w:rsidR="003155B0" w:rsidRPr="00BF4131" w:rsidRDefault="003155B0" w:rsidP="00C9425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ren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 for you, Mum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 for you, Mum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 for you, Mum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 for you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? 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can we do for you, Mum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? 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 we do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can we do for you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rs. Grundy: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 to do, kids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 to do, kids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would you like to do, kids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>would you like to do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? 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 to do, kids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hat 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uld you like? </w:t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?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  <w:r w:rsidRPr="00BF413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hat</w:t>
      </w:r>
      <w:r w:rsidRPr="00BF41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uld you like to do? </w:t>
      </w:r>
      <w:r w:rsidRPr="00BF4131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val="en-US"/>
        </w:rPr>
        <w:br/>
      </w:r>
    </w:p>
    <w:p w:rsidR="000E725E" w:rsidRPr="00BF4131" w:rsidRDefault="00962404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). </w:t>
      </w:r>
      <w:r w:rsidR="000E725E" w:rsidRPr="00BF4131">
        <w:rPr>
          <w:rFonts w:ascii="Times New Roman" w:hAnsi="Times New Roman" w:cs="Times New Roman"/>
          <w:i/>
          <w:sz w:val="28"/>
          <w:szCs w:val="28"/>
        </w:rPr>
        <w:t>Грамматическая игра «Лото».</w:t>
      </w:r>
      <w:r w:rsidR="002478CC" w:rsidRPr="00BF41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076B8">
        <w:rPr>
          <w:rFonts w:ascii="Times New Roman" w:hAnsi="Times New Roman" w:cs="Times New Roman"/>
          <w:i/>
          <w:sz w:val="28"/>
          <w:szCs w:val="28"/>
        </w:rPr>
        <w:t>8</w:t>
      </w:r>
      <w:r w:rsidR="00CF08FA" w:rsidRPr="00BF4131">
        <w:rPr>
          <w:rFonts w:ascii="Times New Roman" w:hAnsi="Times New Roman" w:cs="Times New Roman"/>
          <w:i/>
          <w:sz w:val="28"/>
          <w:szCs w:val="28"/>
        </w:rPr>
        <w:t>)</w:t>
      </w:r>
    </w:p>
    <w:p w:rsidR="000E725E" w:rsidRPr="00BF4131" w:rsidRDefault="000E725E" w:rsidP="00044C8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131">
        <w:rPr>
          <w:rFonts w:ascii="Times New Roman" w:eastAsia="Times New Roman" w:hAnsi="Times New Roman" w:cs="Times New Roman"/>
          <w:sz w:val="28"/>
          <w:szCs w:val="28"/>
        </w:rPr>
        <w:t xml:space="preserve">У каждой из команд своя карточка </w:t>
      </w:r>
      <w:r w:rsidRPr="00BF4131">
        <w:rPr>
          <w:rFonts w:ascii="Times New Roman" w:hAnsi="Times New Roman" w:cs="Times New Roman"/>
          <w:sz w:val="28"/>
          <w:szCs w:val="28"/>
        </w:rPr>
        <w:t>с цифрами.  Задача учеников – вставить необходимое вопросительное слово</w:t>
      </w:r>
      <w:r w:rsidR="00AD7B33" w:rsidRPr="00BF4131">
        <w:rPr>
          <w:rFonts w:ascii="Times New Roman" w:hAnsi="Times New Roman" w:cs="Times New Roman"/>
          <w:sz w:val="28"/>
          <w:szCs w:val="28"/>
        </w:rPr>
        <w:t xml:space="preserve"> (Вопро</w:t>
      </w:r>
      <w:r w:rsidR="00C94257" w:rsidRPr="00BF4131">
        <w:rPr>
          <w:rFonts w:ascii="Times New Roman" w:hAnsi="Times New Roman" w:cs="Times New Roman"/>
          <w:sz w:val="28"/>
          <w:szCs w:val="28"/>
        </w:rPr>
        <w:t>сительные слова ребята могут выбирать из набора вопросительных слов, который имеется у каждой команды</w:t>
      </w:r>
      <w:r w:rsidR="00AD7B33" w:rsidRPr="00BF4131">
        <w:rPr>
          <w:rFonts w:ascii="Times New Roman" w:hAnsi="Times New Roman" w:cs="Times New Roman"/>
          <w:sz w:val="28"/>
          <w:szCs w:val="28"/>
        </w:rPr>
        <w:t>)</w:t>
      </w:r>
      <w:r w:rsidRPr="00BF4131">
        <w:rPr>
          <w:rFonts w:ascii="Times New Roman" w:eastAsia="Times New Roman" w:hAnsi="Times New Roman" w:cs="Times New Roman"/>
          <w:sz w:val="28"/>
          <w:szCs w:val="28"/>
        </w:rPr>
        <w:t>. Если он</w:t>
      </w:r>
      <w:r w:rsidRPr="00BF4131">
        <w:rPr>
          <w:rFonts w:ascii="Times New Roman" w:hAnsi="Times New Roman" w:cs="Times New Roman"/>
          <w:sz w:val="28"/>
          <w:szCs w:val="28"/>
        </w:rPr>
        <w:t xml:space="preserve">и справляются </w:t>
      </w:r>
      <w:r w:rsidRPr="00BF4131">
        <w:rPr>
          <w:rFonts w:ascii="Times New Roman" w:eastAsia="Times New Roman" w:hAnsi="Times New Roman" w:cs="Times New Roman"/>
          <w:sz w:val="28"/>
          <w:szCs w:val="28"/>
        </w:rPr>
        <w:t xml:space="preserve"> с задачей, учитель нажимает на соответствующее предложение и появляется одна из цифр. Ученики </w:t>
      </w:r>
      <w:r w:rsidR="00C46486">
        <w:rPr>
          <w:rFonts w:ascii="Times New Roman" w:eastAsia="Times New Roman" w:hAnsi="Times New Roman" w:cs="Times New Roman"/>
          <w:sz w:val="28"/>
          <w:szCs w:val="28"/>
        </w:rPr>
        <w:t>отмечают ее на своей карточке. Та команда, которая зачеркнёт наибольше количество цифр, побеждает</w:t>
      </w:r>
      <w:proofErr w:type="gramStart"/>
      <w:r w:rsidR="00C464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E725E" w:rsidRPr="00C46486" w:rsidRDefault="00302A5A" w:rsidP="000E72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1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55B0" w:rsidRPr="00BF4131">
        <w:rPr>
          <w:rFonts w:ascii="Times New Roman" w:hAnsi="Times New Roman" w:cs="Times New Roman"/>
          <w:noProof/>
        </w:rPr>
        <w:drawing>
          <wp:inline distT="0" distB="0" distL="0" distR="0">
            <wp:extent cx="3848100" cy="2743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96" w:rsidRPr="00BF4131" w:rsidRDefault="00D37296" w:rsidP="00962404">
      <w:pPr>
        <w:rPr>
          <w:rFonts w:ascii="Times New Roman" w:hAnsi="Times New Roman" w:cs="Times New Roman"/>
          <w:i/>
          <w:sz w:val="28"/>
          <w:szCs w:val="28"/>
        </w:rPr>
      </w:pPr>
    </w:p>
    <w:p w:rsidR="003155B0" w:rsidRPr="00BF4131" w:rsidRDefault="00962404" w:rsidP="00962404">
      <w:pPr>
        <w:rPr>
          <w:rFonts w:ascii="Times New Roman" w:hAnsi="Times New Roman" w:cs="Times New Roman"/>
          <w:i/>
          <w:sz w:val="28"/>
          <w:szCs w:val="28"/>
        </w:rPr>
      </w:pPr>
      <w:r w:rsidRPr="00BF4131">
        <w:rPr>
          <w:rFonts w:ascii="Times New Roman" w:hAnsi="Times New Roman" w:cs="Times New Roman"/>
          <w:i/>
          <w:sz w:val="28"/>
          <w:szCs w:val="28"/>
        </w:rPr>
        <w:t xml:space="preserve">6). </w:t>
      </w:r>
      <w:r w:rsidR="003155B0" w:rsidRPr="00BF4131">
        <w:rPr>
          <w:rFonts w:ascii="Times New Roman" w:hAnsi="Times New Roman" w:cs="Times New Roman"/>
          <w:i/>
          <w:sz w:val="28"/>
          <w:szCs w:val="28"/>
        </w:rPr>
        <w:t>Работа с текстом.</w:t>
      </w:r>
      <w:r w:rsidR="00284F23" w:rsidRPr="00BF41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076B8">
        <w:rPr>
          <w:rFonts w:ascii="Times New Roman" w:hAnsi="Times New Roman" w:cs="Times New Roman"/>
          <w:i/>
          <w:sz w:val="28"/>
          <w:szCs w:val="28"/>
        </w:rPr>
        <w:t>5</w:t>
      </w:r>
      <w:r w:rsidR="00CF08FA" w:rsidRPr="00BF4131">
        <w:rPr>
          <w:rFonts w:ascii="Times New Roman" w:hAnsi="Times New Roman" w:cs="Times New Roman"/>
          <w:i/>
          <w:sz w:val="28"/>
          <w:szCs w:val="28"/>
        </w:rPr>
        <w:t>)</w:t>
      </w:r>
    </w:p>
    <w:p w:rsidR="00BD0BA3" w:rsidRPr="00BF4131" w:rsidRDefault="00BD0BA3" w:rsidP="00BD0B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>1). Стр. 89 № 4. Чтение про себя. Отгадка: «Кто это?»</w:t>
      </w:r>
    </w:p>
    <w:p w:rsidR="00695D73" w:rsidRPr="00BF4131" w:rsidRDefault="00695D73" w:rsidP="00BD0BA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-Would you like to read</w:t>
      </w:r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letter? It's interesting to find out who writes it. Read the letter to yourself. It's exercise 4, page 89 in your textbooks</w:t>
      </w:r>
      <w:proofErr w:type="gramStart"/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BD0BA3" w:rsidRPr="00BF4131">
        <w:rPr>
          <w:rFonts w:ascii="Times New Roman" w:hAnsi="Times New Roman" w:cs="Times New Roman"/>
          <w:sz w:val="28"/>
          <w:szCs w:val="28"/>
        </w:rPr>
        <w:t>мин</w:t>
      </w:r>
      <w:r w:rsidR="00BD0BA3" w:rsidRPr="00BF41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D0BA3" w:rsidRPr="00BF4131" w:rsidRDefault="00BD0BA3" w:rsidP="00BD0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- Your time is up. Who is the author of this letter? How can you prove it? Share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BF4131">
        <w:rPr>
          <w:rFonts w:ascii="Times New Roman" w:hAnsi="Times New Roman" w:cs="Times New Roman"/>
          <w:sz w:val="28"/>
          <w:szCs w:val="28"/>
        </w:rPr>
        <w:t xml:space="preserve">,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BF41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83" w:rsidRPr="00BF4131" w:rsidRDefault="00EF3B6C" w:rsidP="00A01A83">
      <w:pPr>
        <w:pStyle w:val="a3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 xml:space="preserve">2) </w:t>
      </w:r>
      <w:r w:rsidR="00A01A83" w:rsidRPr="00BF4131">
        <w:rPr>
          <w:rFonts w:ascii="Times New Roman" w:hAnsi="Times New Roman" w:cs="Times New Roman"/>
          <w:sz w:val="28"/>
          <w:szCs w:val="28"/>
        </w:rPr>
        <w:t>Составление вопросов</w:t>
      </w:r>
      <w:r w:rsidR="00AE004F" w:rsidRPr="00BF4131">
        <w:rPr>
          <w:rFonts w:ascii="Times New Roman" w:hAnsi="Times New Roman" w:cs="Times New Roman"/>
          <w:sz w:val="28"/>
          <w:szCs w:val="28"/>
        </w:rPr>
        <w:t xml:space="preserve"> (по 2 вопроса каждой команде)</w:t>
      </w:r>
      <w:r w:rsidR="00A01A83" w:rsidRPr="00BF4131">
        <w:rPr>
          <w:rFonts w:ascii="Times New Roman" w:hAnsi="Times New Roman" w:cs="Times New Roman"/>
          <w:sz w:val="28"/>
          <w:szCs w:val="28"/>
        </w:rPr>
        <w:t>. Ответы на вопросы с опорой на рисунок.</w:t>
      </w:r>
    </w:p>
    <w:p w:rsidR="00EF3B6C" w:rsidRPr="00BF4131" w:rsidRDefault="00EF3B6C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-Create senten</w:t>
      </w:r>
      <w:r w:rsidR="00B3709D" w:rsidRPr="00BF4131">
        <w:rPr>
          <w:rFonts w:ascii="Times New Roman" w:hAnsi="Times New Roman" w:cs="Times New Roman"/>
          <w:sz w:val="28"/>
          <w:szCs w:val="28"/>
          <w:lang w:val="en-US"/>
        </w:rPr>
        <w:t>ces from the words. Answer the q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uestions!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BF4131">
        <w:rPr>
          <w:rFonts w:ascii="Times New Roman" w:hAnsi="Times New Roman" w:cs="Times New Roman"/>
          <w:sz w:val="28"/>
          <w:szCs w:val="28"/>
        </w:rPr>
        <w:t>ой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</w:rPr>
        <w:t>команде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1). fairy tales,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>, writes?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2). a pupil, is,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>, of, Green School?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F6BAD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Pr="00BF4131">
        <w:rPr>
          <w:rFonts w:ascii="Times New Roman" w:hAnsi="Times New Roman" w:cs="Times New Roman"/>
          <w:sz w:val="28"/>
          <w:szCs w:val="28"/>
        </w:rPr>
        <w:t>ой</w:t>
      </w:r>
      <w:r w:rsidRPr="008F6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</w:rPr>
        <w:t>команде</w:t>
      </w:r>
      <w:r w:rsidRPr="008F6B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1). write, likes,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, to, letters? </w:t>
      </w:r>
    </w:p>
    <w:p w:rsidR="00AE004F" w:rsidRPr="00BF4131" w:rsidRDefault="00AE004F" w:rsidP="00A01A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2). is, from, Who, Great Britain?</w:t>
      </w:r>
    </w:p>
    <w:p w:rsidR="003155B0" w:rsidRPr="00BF4131" w:rsidRDefault="005701A0" w:rsidP="000E72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r w:rsidRPr="00BF41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701A0" w:rsidRPr="00BF4131" w:rsidRDefault="005701A0" w:rsidP="000E72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writes fairy tales? – Tiny writes fairy tales.</w:t>
      </w:r>
    </w:p>
    <w:p w:rsidR="005701A0" w:rsidRPr="00BF4131" w:rsidRDefault="005701A0" w:rsidP="000E72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2).Who is a pupil of Green School? – Peter and Tiny are pupils of Green School.</w:t>
      </w:r>
    </w:p>
    <w:p w:rsidR="005701A0" w:rsidRPr="00BF4131" w:rsidRDefault="005701A0" w:rsidP="000E72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likes to write letters? – Miss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Chatter  likes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to write letters.</w:t>
      </w:r>
    </w:p>
    <w:p w:rsidR="005701A0" w:rsidRPr="00BF4131" w:rsidRDefault="005701A0" w:rsidP="000E725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2). </w:t>
      </w:r>
      <w:proofErr w:type="gramStart"/>
      <w:r w:rsidR="00C76D33"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proofErr w:type="gramEnd"/>
      <w:r w:rsidR="00C76D33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is from Great Britain? – Jill is from Great Britain.</w:t>
      </w:r>
    </w:p>
    <w:p w:rsidR="000E725E" w:rsidRPr="00A52A24" w:rsidRDefault="00B3709D" w:rsidP="00B3709D">
      <w:pPr>
        <w:rPr>
          <w:rFonts w:ascii="Times New Roman" w:hAnsi="Times New Roman" w:cs="Times New Roman"/>
          <w:i/>
          <w:sz w:val="28"/>
          <w:szCs w:val="28"/>
        </w:rPr>
      </w:pPr>
      <w:r w:rsidRPr="00A52A24">
        <w:rPr>
          <w:rFonts w:ascii="Times New Roman" w:hAnsi="Times New Roman" w:cs="Times New Roman"/>
          <w:i/>
          <w:sz w:val="28"/>
          <w:szCs w:val="28"/>
        </w:rPr>
        <w:t xml:space="preserve">7). </w:t>
      </w:r>
      <w:r w:rsidR="00A01A83" w:rsidRPr="00BF4131">
        <w:rPr>
          <w:rFonts w:ascii="Times New Roman" w:hAnsi="Times New Roman" w:cs="Times New Roman"/>
          <w:i/>
          <w:sz w:val="28"/>
          <w:szCs w:val="28"/>
        </w:rPr>
        <w:t>Монологические</w:t>
      </w:r>
      <w:r w:rsidR="00A01A83" w:rsidRPr="00A52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A83" w:rsidRPr="00BF4131">
        <w:rPr>
          <w:rFonts w:ascii="Times New Roman" w:hAnsi="Times New Roman" w:cs="Times New Roman"/>
          <w:i/>
          <w:sz w:val="28"/>
          <w:szCs w:val="28"/>
        </w:rPr>
        <w:t>высказывания</w:t>
      </w:r>
      <w:r w:rsidR="00A01A83" w:rsidRPr="00A52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A83" w:rsidRPr="00BF4131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A01A83" w:rsidRPr="00A52A24">
        <w:rPr>
          <w:rFonts w:ascii="Times New Roman" w:hAnsi="Times New Roman" w:cs="Times New Roman"/>
          <w:i/>
          <w:sz w:val="28"/>
          <w:szCs w:val="28"/>
        </w:rPr>
        <w:t>.</w:t>
      </w:r>
      <w:r w:rsidR="00CF08FA" w:rsidRPr="00A52A24">
        <w:rPr>
          <w:rFonts w:ascii="Times New Roman" w:hAnsi="Times New Roman" w:cs="Times New Roman"/>
          <w:i/>
          <w:sz w:val="28"/>
          <w:szCs w:val="28"/>
        </w:rPr>
        <w:t>(</w:t>
      </w:r>
      <w:r w:rsidR="009B7CD2" w:rsidRPr="00A52A24">
        <w:rPr>
          <w:rFonts w:ascii="Times New Roman" w:hAnsi="Times New Roman" w:cs="Times New Roman"/>
          <w:i/>
          <w:sz w:val="28"/>
          <w:szCs w:val="28"/>
        </w:rPr>
        <w:t>2</w:t>
      </w:r>
      <w:r w:rsidR="00CF08FA" w:rsidRPr="00A52A24">
        <w:rPr>
          <w:rFonts w:ascii="Times New Roman" w:hAnsi="Times New Roman" w:cs="Times New Roman"/>
          <w:i/>
          <w:sz w:val="28"/>
          <w:szCs w:val="28"/>
        </w:rPr>
        <w:t>)</w:t>
      </w:r>
    </w:p>
    <w:p w:rsidR="005836E2" w:rsidRPr="00A52A24" w:rsidRDefault="00A52A24" w:rsidP="00862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05B0">
        <w:rPr>
          <w:rFonts w:ascii="Times New Roman" w:hAnsi="Times New Roman" w:cs="Times New Roman"/>
          <w:sz w:val="28"/>
          <w:szCs w:val="28"/>
        </w:rPr>
        <w:t>ндивидуальные</w:t>
      </w:r>
      <w:r w:rsidR="00C94257" w:rsidRPr="00A52A24">
        <w:rPr>
          <w:rFonts w:ascii="Times New Roman" w:hAnsi="Times New Roman" w:cs="Times New Roman"/>
          <w:sz w:val="28"/>
          <w:szCs w:val="28"/>
        </w:rPr>
        <w:t xml:space="preserve"> </w:t>
      </w:r>
      <w:r w:rsidR="007905B0">
        <w:rPr>
          <w:rFonts w:ascii="Times New Roman" w:hAnsi="Times New Roman" w:cs="Times New Roman"/>
          <w:sz w:val="28"/>
          <w:szCs w:val="28"/>
        </w:rPr>
        <w:t>задания</w:t>
      </w:r>
      <w:r w:rsidR="00366F2E" w:rsidRPr="00A52A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7C75" w:rsidRPr="00BF4131" w:rsidRDefault="005836E2" w:rsidP="00862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94257" w:rsidRPr="00BF4131">
        <w:rPr>
          <w:rFonts w:ascii="Times New Roman" w:hAnsi="Times New Roman" w:cs="Times New Roman"/>
          <w:sz w:val="28"/>
          <w:szCs w:val="28"/>
          <w:lang w:val="en-US"/>
        </w:rPr>
        <w:t>Make up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your own story </w:t>
      </w:r>
      <w:r w:rsidR="00B3709D"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about the character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and tell it to the class. The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EF3B6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EF3B6C" w:rsidRPr="00BF4131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EF3B6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EF3B6C" w:rsidRPr="00BF413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F3B6C"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EF3B6C" w:rsidRPr="00BF413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F3B6C" w:rsidRPr="00BF4131">
        <w:rPr>
          <w:rFonts w:ascii="Times New Roman" w:hAnsi="Times New Roman" w:cs="Times New Roman"/>
          <w:sz w:val="28"/>
          <w:szCs w:val="28"/>
        </w:rPr>
        <w:t xml:space="preserve">. 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="00862CBB" w:rsidRPr="00BF4131">
        <w:rPr>
          <w:rFonts w:ascii="Times New Roman" w:hAnsi="Times New Roman" w:cs="Times New Roman"/>
          <w:sz w:val="28"/>
          <w:szCs w:val="28"/>
        </w:rPr>
        <w:t>Рассказ</w:t>
      </w:r>
      <w:r w:rsidR="00366F2E" w:rsidRPr="00BF4131">
        <w:rPr>
          <w:rFonts w:ascii="Times New Roman" w:hAnsi="Times New Roman" w:cs="Times New Roman"/>
          <w:sz w:val="28"/>
          <w:szCs w:val="28"/>
        </w:rPr>
        <w:t>ать</w:t>
      </w:r>
      <w:r w:rsidR="00862CBB" w:rsidRPr="00BF4131">
        <w:rPr>
          <w:rFonts w:ascii="Times New Roman" w:hAnsi="Times New Roman" w:cs="Times New Roman"/>
          <w:sz w:val="28"/>
          <w:szCs w:val="28"/>
        </w:rPr>
        <w:t xml:space="preserve"> от имени одного из героев, изображённых на картинке</w:t>
      </w:r>
      <w:r w:rsidR="00366F2E" w:rsidRPr="00BF4131">
        <w:rPr>
          <w:rFonts w:ascii="Times New Roman" w:hAnsi="Times New Roman" w:cs="Times New Roman"/>
          <w:sz w:val="28"/>
          <w:szCs w:val="28"/>
        </w:rPr>
        <w:t>, о себе (по плану)</w:t>
      </w:r>
      <w:r w:rsidR="00862CBB" w:rsidRPr="00BF4131">
        <w:rPr>
          <w:rFonts w:ascii="Times New Roman" w:hAnsi="Times New Roman" w:cs="Times New Roman"/>
          <w:sz w:val="28"/>
          <w:szCs w:val="28"/>
        </w:rPr>
        <w:t xml:space="preserve">. Команды  догадываются, о ком </w:t>
      </w:r>
      <w:r w:rsidR="00366F2E" w:rsidRPr="00BF4131">
        <w:rPr>
          <w:rFonts w:ascii="Times New Roman" w:hAnsi="Times New Roman" w:cs="Times New Roman"/>
          <w:sz w:val="28"/>
          <w:szCs w:val="28"/>
        </w:rPr>
        <w:t xml:space="preserve">идёт </w:t>
      </w:r>
      <w:r w:rsidR="00862CBB" w:rsidRPr="00BF4131">
        <w:rPr>
          <w:rFonts w:ascii="Times New Roman" w:hAnsi="Times New Roman" w:cs="Times New Roman"/>
          <w:sz w:val="28"/>
          <w:szCs w:val="28"/>
        </w:rPr>
        <w:t>речь.</w:t>
      </w:r>
    </w:p>
    <w:p w:rsidR="00366F2E" w:rsidRPr="00BF4131" w:rsidRDefault="00366F2E" w:rsidP="00366F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F4131">
        <w:rPr>
          <w:rFonts w:ascii="Times New Roman" w:hAnsi="Times New Roman" w:cs="Times New Roman"/>
          <w:sz w:val="28"/>
          <w:szCs w:val="28"/>
        </w:rPr>
        <w:t xml:space="preserve"> 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BF4131">
        <w:rPr>
          <w:rFonts w:ascii="Times New Roman" w:hAnsi="Times New Roman" w:cs="Times New Roman"/>
          <w:sz w:val="28"/>
          <w:szCs w:val="28"/>
        </w:rPr>
        <w:t>?</w:t>
      </w:r>
    </w:p>
    <w:p w:rsidR="00366F2E" w:rsidRPr="00BF4131" w:rsidRDefault="00366F2E" w:rsidP="00366F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Are you kind, brave, clever, energetic, happy, </w:t>
      </w:r>
      <w:proofErr w:type="gramStart"/>
      <w:r w:rsidRPr="00BF4131">
        <w:rPr>
          <w:rFonts w:ascii="Times New Roman" w:hAnsi="Times New Roman" w:cs="Times New Roman"/>
          <w:sz w:val="28"/>
          <w:szCs w:val="28"/>
          <w:lang w:val="en-US"/>
        </w:rPr>
        <w:t>strong</w:t>
      </w:r>
      <w:proofErr w:type="gramEnd"/>
      <w:r w:rsidRPr="00BF413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66F2E" w:rsidRPr="00BF4131" w:rsidRDefault="00366F2E" w:rsidP="00366F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at season</w:t>
      </w:r>
      <w:r w:rsidR="000026A9" w:rsidRPr="00BF4131">
        <w:rPr>
          <w:rFonts w:ascii="Times New Roman" w:hAnsi="Times New Roman" w:cs="Times New Roman"/>
          <w:sz w:val="28"/>
          <w:szCs w:val="28"/>
          <w:lang w:val="en-US"/>
        </w:rPr>
        <w:t>/ holiday</w:t>
      </w:r>
      <w:r w:rsidRPr="00BF4131">
        <w:rPr>
          <w:rFonts w:ascii="Times New Roman" w:hAnsi="Times New Roman" w:cs="Times New Roman"/>
          <w:sz w:val="28"/>
          <w:szCs w:val="28"/>
          <w:lang w:val="en-US"/>
        </w:rPr>
        <w:t xml:space="preserve"> do you like? </w:t>
      </w:r>
    </w:p>
    <w:p w:rsidR="00366F2E" w:rsidRPr="00BF4131" w:rsidRDefault="00366F2E" w:rsidP="00366F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at do you like?</w:t>
      </w:r>
    </w:p>
    <w:p w:rsidR="00366F2E" w:rsidRPr="00BF4131" w:rsidRDefault="00366F2E" w:rsidP="00366F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What do you like to do?</w:t>
      </w:r>
    </w:p>
    <w:p w:rsidR="00D37296" w:rsidRPr="00BF4131" w:rsidRDefault="00A31B3C" w:rsidP="00E804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131">
        <w:rPr>
          <w:rFonts w:ascii="Times New Roman" w:hAnsi="Times New Roman" w:cs="Times New Roman"/>
          <w:sz w:val="28"/>
          <w:szCs w:val="28"/>
          <w:lang w:val="en-US"/>
        </w:rPr>
        <w:t>Do you like to play with your friends?</w:t>
      </w:r>
    </w:p>
    <w:p w:rsidR="00E80430" w:rsidRPr="00BF4131" w:rsidRDefault="00E80430" w:rsidP="00E80430">
      <w:pPr>
        <w:jc w:val="both"/>
        <w:rPr>
          <w:rFonts w:ascii="Times New Roman" w:hAnsi="Times New Roman" w:cs="Times New Roman"/>
          <w:sz w:val="28"/>
          <w:szCs w:val="28"/>
        </w:rPr>
      </w:pPr>
      <w:r w:rsidRPr="00BF4131">
        <w:rPr>
          <w:rFonts w:ascii="Times New Roman" w:hAnsi="Times New Roman" w:cs="Times New Roman"/>
          <w:sz w:val="28"/>
          <w:szCs w:val="28"/>
        </w:rPr>
        <w:t>Возможные  загадки:</w:t>
      </w:r>
    </w:p>
    <w:p w:rsidR="00642778" w:rsidRPr="009B71FF" w:rsidRDefault="00E80430" w:rsidP="0064277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642778">
        <w:rPr>
          <w:rFonts w:ascii="Times New Roman" w:hAnsi="Times New Roman" w:cs="Times New Roman"/>
          <w:sz w:val="28"/>
          <w:szCs w:val="28"/>
        </w:rPr>
        <w:t xml:space="preserve">-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778">
        <w:rPr>
          <w:rFonts w:ascii="Times New Roman" w:hAnsi="Times New Roman" w:cs="Times New Roman"/>
          <w:sz w:val="28"/>
          <w:szCs w:val="28"/>
        </w:rPr>
        <w:t xml:space="preserve">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42778">
        <w:rPr>
          <w:rFonts w:ascii="Times New Roman" w:hAnsi="Times New Roman" w:cs="Times New Roman"/>
          <w:sz w:val="28"/>
          <w:szCs w:val="28"/>
        </w:rPr>
        <w:t xml:space="preserve">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642778">
        <w:rPr>
          <w:rFonts w:ascii="Times New Roman" w:hAnsi="Times New Roman" w:cs="Times New Roman"/>
          <w:sz w:val="28"/>
          <w:szCs w:val="28"/>
        </w:rPr>
        <w:t xml:space="preserve">.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 xml:space="preserve">I am from Great Britain. I am kind and merry. My </w:t>
      </w:r>
      <w:proofErr w:type="spellStart"/>
      <w:r w:rsidRPr="00642778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42778">
        <w:rPr>
          <w:rFonts w:ascii="Times New Roman" w:hAnsi="Times New Roman" w:cs="Times New Roman"/>
          <w:sz w:val="28"/>
          <w:szCs w:val="28"/>
          <w:lang w:val="en-US"/>
        </w:rPr>
        <w:t xml:space="preserve"> season is autumn. I like to walk with my dog in the forest in autumn. In summer I like to ride a bike. I like to play with my friends and with my brother.  Who am I? (Jill)</w:t>
      </w:r>
    </w:p>
    <w:p w:rsidR="00E80430" w:rsidRPr="00930C7D" w:rsidRDefault="00E80430" w:rsidP="0064277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778">
        <w:rPr>
          <w:rFonts w:ascii="Times New Roman" w:hAnsi="Times New Roman" w:cs="Times New Roman"/>
          <w:sz w:val="28"/>
          <w:szCs w:val="28"/>
          <w:lang w:val="en-US"/>
        </w:rPr>
        <w:t xml:space="preserve">- I am from Great Britain. I am kind and smart. My </w:t>
      </w:r>
      <w:proofErr w:type="spellStart"/>
      <w:r w:rsidRPr="00642778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642778">
        <w:rPr>
          <w:rFonts w:ascii="Times New Roman" w:hAnsi="Times New Roman" w:cs="Times New Roman"/>
          <w:sz w:val="28"/>
          <w:szCs w:val="28"/>
          <w:lang w:val="en-US"/>
        </w:rPr>
        <w:t xml:space="preserve"> holiday is Christmas.  I like to sing songs. I can speak English, French and Russian. I like to read books. I like to write letters. Who</w:t>
      </w:r>
      <w:r w:rsidRPr="00930C7D">
        <w:rPr>
          <w:rFonts w:ascii="Times New Roman" w:hAnsi="Times New Roman" w:cs="Times New Roman"/>
          <w:sz w:val="28"/>
          <w:szCs w:val="28"/>
        </w:rPr>
        <w:t xml:space="preserve">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930C7D">
        <w:rPr>
          <w:rFonts w:ascii="Times New Roman" w:hAnsi="Times New Roman" w:cs="Times New Roman"/>
          <w:sz w:val="28"/>
          <w:szCs w:val="28"/>
        </w:rPr>
        <w:t xml:space="preserve">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C7D">
        <w:rPr>
          <w:rFonts w:ascii="Times New Roman" w:hAnsi="Times New Roman" w:cs="Times New Roman"/>
          <w:sz w:val="28"/>
          <w:szCs w:val="28"/>
        </w:rPr>
        <w:t>?  (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930C7D">
        <w:rPr>
          <w:rFonts w:ascii="Times New Roman" w:hAnsi="Times New Roman" w:cs="Times New Roman"/>
          <w:sz w:val="28"/>
          <w:szCs w:val="28"/>
        </w:rPr>
        <w:t xml:space="preserve"> </w:t>
      </w:r>
      <w:r w:rsidRPr="00642778">
        <w:rPr>
          <w:rFonts w:ascii="Times New Roman" w:hAnsi="Times New Roman" w:cs="Times New Roman"/>
          <w:sz w:val="28"/>
          <w:szCs w:val="28"/>
          <w:lang w:val="en-US"/>
        </w:rPr>
        <w:t>Chatter</w:t>
      </w:r>
      <w:r w:rsidRPr="00930C7D">
        <w:rPr>
          <w:rFonts w:ascii="Times New Roman" w:hAnsi="Times New Roman" w:cs="Times New Roman"/>
          <w:sz w:val="28"/>
          <w:szCs w:val="28"/>
        </w:rPr>
        <w:t>)</w:t>
      </w:r>
    </w:p>
    <w:p w:rsidR="003212A5" w:rsidRPr="00930C7D" w:rsidRDefault="003212A5" w:rsidP="006427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12A5" w:rsidRPr="003212A5" w:rsidRDefault="003212A5" w:rsidP="006427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212A5">
        <w:rPr>
          <w:rFonts w:ascii="Times New Roman" w:hAnsi="Times New Roman" w:cs="Times New Roman"/>
          <w:i/>
          <w:sz w:val="28"/>
          <w:szCs w:val="28"/>
        </w:rPr>
        <w:t xml:space="preserve">8). </w:t>
      </w:r>
      <w:r>
        <w:rPr>
          <w:rFonts w:ascii="Times New Roman" w:hAnsi="Times New Roman" w:cs="Times New Roman"/>
          <w:i/>
          <w:sz w:val="28"/>
          <w:szCs w:val="28"/>
        </w:rPr>
        <w:t>Дифференцированная самостоятельная работа по карточкам</w:t>
      </w:r>
      <w:r w:rsidR="00D076B8">
        <w:rPr>
          <w:rFonts w:ascii="Times New Roman" w:hAnsi="Times New Roman" w:cs="Times New Roman"/>
          <w:i/>
          <w:sz w:val="28"/>
          <w:szCs w:val="28"/>
        </w:rPr>
        <w:t>(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9571"/>
      </w:tblGrid>
      <w:tr w:rsidR="003212A5" w:rsidTr="003212A5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A5" w:rsidRPr="003212A5" w:rsidRDefault="000114A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pict>
                <v:oval id="_x0000_s1112" style="position:absolute;margin-left:4.8pt;margin-top:8.8pt;width:28.5pt;height:23.25pt;z-index:251696128" fillcolor="#00b050"/>
              </w:pict>
            </w:r>
            <w:r w:rsidR="003212A5" w:rsidRPr="00786D3C">
              <w:rPr>
                <w:sz w:val="44"/>
                <w:szCs w:val="44"/>
                <w:lang w:val="en-US"/>
              </w:rPr>
              <w:t xml:space="preserve">        </w:t>
            </w:r>
            <w:r w:rsidR="003212A5" w:rsidRPr="003212A5">
              <w:rPr>
                <w:sz w:val="44"/>
                <w:szCs w:val="44"/>
              </w:rPr>
              <w:t>Вставь</w:t>
            </w:r>
            <w:r w:rsidR="003212A5" w:rsidRPr="003212A5">
              <w:rPr>
                <w:sz w:val="44"/>
                <w:szCs w:val="44"/>
                <w:lang w:val="en-US"/>
              </w:rPr>
              <w:t xml:space="preserve"> </w:t>
            </w:r>
            <w:r w:rsidR="003212A5" w:rsidRPr="003212A5">
              <w:rPr>
                <w:sz w:val="44"/>
                <w:szCs w:val="44"/>
              </w:rPr>
              <w:t>слова</w:t>
            </w:r>
            <w:r w:rsidR="003212A5" w:rsidRPr="003212A5">
              <w:rPr>
                <w:sz w:val="44"/>
                <w:szCs w:val="44"/>
                <w:lang w:val="en-US"/>
              </w:rPr>
              <w:t xml:space="preserve"> </w:t>
            </w:r>
            <w:r w:rsidR="003212A5" w:rsidRPr="003212A5">
              <w:rPr>
                <w:b/>
                <w:sz w:val="44"/>
                <w:szCs w:val="44"/>
                <w:lang w:val="en-US"/>
              </w:rPr>
              <w:t xml:space="preserve">what, does, do, when, how </w:t>
            </w:r>
            <w:r w:rsidR="003212A5" w:rsidRPr="003212A5">
              <w:rPr>
                <w:sz w:val="44"/>
                <w:szCs w:val="44"/>
              </w:rPr>
              <w:t>по</w:t>
            </w:r>
            <w:r w:rsidR="003212A5" w:rsidRPr="003212A5">
              <w:rPr>
                <w:sz w:val="44"/>
                <w:szCs w:val="44"/>
                <w:lang w:val="en-US"/>
              </w:rPr>
              <w:t xml:space="preserve"> </w:t>
            </w:r>
            <w:r w:rsidR="003212A5" w:rsidRPr="003212A5">
              <w:rPr>
                <w:sz w:val="44"/>
                <w:szCs w:val="44"/>
              </w:rPr>
              <w:t>смыслу</w:t>
            </w:r>
            <w:r w:rsidR="003212A5" w:rsidRPr="003212A5">
              <w:rPr>
                <w:sz w:val="44"/>
                <w:szCs w:val="44"/>
                <w:lang w:val="en-US"/>
              </w:rPr>
              <w:t>: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1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____ old are you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1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____ is your birthday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1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Why ____ she like summer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1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 xml:space="preserve">____ </w:t>
            </w:r>
            <w:proofErr w:type="gramStart"/>
            <w:r w:rsidRPr="003212A5">
              <w:rPr>
                <w:sz w:val="44"/>
                <w:szCs w:val="44"/>
                <w:lang w:val="en-US"/>
              </w:rPr>
              <w:t>you</w:t>
            </w:r>
            <w:proofErr w:type="gramEnd"/>
            <w:r w:rsidRPr="003212A5">
              <w:rPr>
                <w:sz w:val="44"/>
                <w:szCs w:val="44"/>
                <w:lang w:val="en-US"/>
              </w:rPr>
              <w:t xml:space="preserve"> like cake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1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____ is your name?</w:t>
            </w:r>
          </w:p>
        </w:tc>
      </w:tr>
      <w:tr w:rsidR="003212A5" w:rsidRPr="00786D3C" w:rsidTr="003212A5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A5" w:rsidRPr="003212A5" w:rsidRDefault="000114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pict>
                <v:oval id="_x0000_s1113" style="position:absolute;margin-left:4.2pt;margin-top:5.15pt;width:28.5pt;height:23.25pt;z-index:251697152;mso-position-horizontal-relative:text;mso-position-vertical-relative:text" fillcolor="#0070c0"/>
              </w:pict>
            </w:r>
            <w:r w:rsidR="003212A5" w:rsidRPr="003212A5">
              <w:rPr>
                <w:sz w:val="44"/>
                <w:szCs w:val="44"/>
              </w:rPr>
              <w:t xml:space="preserve">       Выбери и обведи нужное слово: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2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b/>
                <w:sz w:val="44"/>
                <w:szCs w:val="44"/>
                <w:lang w:val="en-US"/>
              </w:rPr>
              <w:t>Does/do</w:t>
            </w:r>
            <w:r w:rsidRPr="003212A5">
              <w:rPr>
                <w:sz w:val="44"/>
                <w:szCs w:val="44"/>
                <w:lang w:val="en-US"/>
              </w:rPr>
              <w:t xml:space="preserve"> Billy live in London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2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 xml:space="preserve">Does </w:t>
            </w:r>
            <w:proofErr w:type="gramStart"/>
            <w:r w:rsidRPr="003212A5">
              <w:rPr>
                <w:sz w:val="44"/>
                <w:szCs w:val="44"/>
                <w:lang w:val="en-US"/>
              </w:rPr>
              <w:t>Tiny</w:t>
            </w:r>
            <w:proofErr w:type="gramEnd"/>
            <w:r w:rsidRPr="003212A5">
              <w:rPr>
                <w:sz w:val="44"/>
                <w:szCs w:val="44"/>
                <w:lang w:val="en-US"/>
              </w:rPr>
              <w:t xml:space="preserve"> </w:t>
            </w:r>
            <w:r w:rsidRPr="003212A5">
              <w:rPr>
                <w:b/>
                <w:sz w:val="44"/>
                <w:szCs w:val="44"/>
                <w:lang w:val="en-US"/>
              </w:rPr>
              <w:t>write/ writes</w:t>
            </w:r>
            <w:r w:rsidRPr="003212A5">
              <w:rPr>
                <w:sz w:val="44"/>
                <w:szCs w:val="44"/>
                <w:lang w:val="en-US"/>
              </w:rPr>
              <w:t xml:space="preserve"> letters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2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 xml:space="preserve">Why </w:t>
            </w:r>
            <w:r w:rsidRPr="003212A5">
              <w:rPr>
                <w:b/>
                <w:sz w:val="44"/>
                <w:szCs w:val="44"/>
                <w:lang w:val="en-US"/>
              </w:rPr>
              <w:t>does/do</w:t>
            </w:r>
            <w:r w:rsidRPr="003212A5">
              <w:rPr>
                <w:sz w:val="44"/>
                <w:szCs w:val="44"/>
                <w:lang w:val="en-US"/>
              </w:rPr>
              <w:t xml:space="preserve"> he like winter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2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 xml:space="preserve">Who </w:t>
            </w:r>
            <w:r w:rsidRPr="003212A5">
              <w:rPr>
                <w:b/>
                <w:sz w:val="44"/>
                <w:szCs w:val="44"/>
                <w:lang w:val="en-US"/>
              </w:rPr>
              <w:t>live/lives</w:t>
            </w:r>
            <w:r w:rsidRPr="003212A5">
              <w:rPr>
                <w:sz w:val="44"/>
                <w:szCs w:val="44"/>
                <w:lang w:val="en-US"/>
              </w:rPr>
              <w:t xml:space="preserve"> in the forest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2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b/>
                <w:sz w:val="44"/>
                <w:szCs w:val="44"/>
                <w:lang w:val="en-US"/>
              </w:rPr>
              <w:t>Who/ when</w:t>
            </w:r>
            <w:r w:rsidRPr="003212A5">
              <w:rPr>
                <w:sz w:val="44"/>
                <w:szCs w:val="44"/>
                <w:lang w:val="en-US"/>
              </w:rPr>
              <w:t xml:space="preserve"> can help me?</w:t>
            </w:r>
          </w:p>
        </w:tc>
      </w:tr>
      <w:tr w:rsidR="003212A5" w:rsidRPr="001C5510" w:rsidTr="003212A5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A5" w:rsidRPr="003212A5" w:rsidRDefault="000114A0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pict>
                <v:oval id="_x0000_s1114" style="position:absolute;margin-left:4.2pt;margin-top:8.75pt;width:28.5pt;height:23.25pt;z-index:251698176;mso-position-horizontal-relative:text;mso-position-vertical-relative:text" fillcolor="red"/>
              </w:pict>
            </w:r>
            <w:r w:rsidR="003212A5" w:rsidRPr="003212A5">
              <w:rPr>
                <w:sz w:val="44"/>
                <w:szCs w:val="44"/>
                <w:lang w:val="en-US"/>
              </w:rPr>
              <w:t xml:space="preserve">       </w:t>
            </w:r>
            <w:r w:rsidR="003212A5" w:rsidRPr="003212A5">
              <w:rPr>
                <w:sz w:val="44"/>
                <w:szCs w:val="44"/>
              </w:rPr>
              <w:t>Исправь ошибки: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3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Who do lives in the forest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3"/>
              </w:numPr>
              <w:rPr>
                <w:sz w:val="44"/>
                <w:szCs w:val="44"/>
                <w:lang w:val="en-US"/>
              </w:rPr>
            </w:pPr>
            <w:proofErr w:type="gramStart"/>
            <w:r w:rsidRPr="003212A5">
              <w:rPr>
                <w:sz w:val="44"/>
                <w:szCs w:val="44"/>
                <w:lang w:val="en-US"/>
              </w:rPr>
              <w:t>Does</w:t>
            </w:r>
            <w:proofErr w:type="gramEnd"/>
            <w:r w:rsidRPr="003212A5">
              <w:rPr>
                <w:sz w:val="44"/>
                <w:szCs w:val="44"/>
                <w:lang w:val="en-US"/>
              </w:rPr>
              <w:t xml:space="preserve"> you like fairy tales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3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How is your name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3"/>
              </w:numPr>
              <w:rPr>
                <w:sz w:val="44"/>
                <w:szCs w:val="44"/>
                <w:lang w:val="en-US"/>
              </w:rPr>
            </w:pPr>
            <w:r w:rsidRPr="003212A5">
              <w:rPr>
                <w:sz w:val="44"/>
                <w:szCs w:val="44"/>
                <w:lang w:val="en-US"/>
              </w:rPr>
              <w:t>Where you live do?</w:t>
            </w:r>
          </w:p>
          <w:p w:rsidR="003212A5" w:rsidRPr="003212A5" w:rsidRDefault="003212A5" w:rsidP="003212A5">
            <w:pPr>
              <w:pStyle w:val="a3"/>
              <w:numPr>
                <w:ilvl w:val="0"/>
                <w:numId w:val="13"/>
              </w:numPr>
              <w:rPr>
                <w:sz w:val="44"/>
                <w:szCs w:val="44"/>
                <w:lang w:val="en-US"/>
              </w:rPr>
            </w:pPr>
            <w:proofErr w:type="gramStart"/>
            <w:r w:rsidRPr="003212A5">
              <w:rPr>
                <w:sz w:val="44"/>
                <w:szCs w:val="44"/>
                <w:lang w:val="en-US"/>
              </w:rPr>
              <w:t>Where  would</w:t>
            </w:r>
            <w:proofErr w:type="gramEnd"/>
            <w:r w:rsidRPr="003212A5">
              <w:rPr>
                <w:sz w:val="44"/>
                <w:szCs w:val="44"/>
                <w:lang w:val="en-US"/>
              </w:rPr>
              <w:t xml:space="preserve"> you like to do?</w:t>
            </w:r>
          </w:p>
        </w:tc>
      </w:tr>
    </w:tbl>
    <w:p w:rsidR="003212A5" w:rsidRPr="00642778" w:rsidRDefault="003212A5" w:rsidP="0064277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67A4" w:rsidRPr="00D076B8" w:rsidRDefault="00D74EF1" w:rsidP="008367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gramStart"/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ol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wn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iod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</w:rPr>
        <w:t>Подведение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</w:rPr>
        <w:t>итогов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2CBB" w:rsidRPr="00BF4131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="00862CBB" w:rsidRPr="00D076B8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  <w:r w:rsidR="009905F3" w:rsidRPr="00D076B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A009B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F08FA" w:rsidRPr="00D076B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367A4" w:rsidRDefault="00862CBB" w:rsidP="008367A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7A4">
        <w:rPr>
          <w:rFonts w:ascii="Times New Roman" w:hAnsi="Times New Roman" w:cs="Times New Roman"/>
          <w:sz w:val="28"/>
          <w:szCs w:val="28"/>
        </w:rPr>
        <w:t>Награждение команды-победительницы</w:t>
      </w:r>
      <w:r w:rsidR="00B600C9" w:rsidRPr="008367A4">
        <w:rPr>
          <w:rFonts w:ascii="Times New Roman" w:hAnsi="Times New Roman" w:cs="Times New Roman"/>
          <w:sz w:val="28"/>
          <w:szCs w:val="28"/>
        </w:rPr>
        <w:t>:</w:t>
      </w:r>
    </w:p>
    <w:p w:rsidR="00B73C9E" w:rsidRPr="00A009B6" w:rsidRDefault="00B600C9" w:rsidP="008367A4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367A4">
        <w:rPr>
          <w:rFonts w:ascii="Times New Roman" w:hAnsi="Times New Roman" w:cs="Times New Roman"/>
          <w:sz w:val="28"/>
          <w:szCs w:val="28"/>
        </w:rPr>
        <w:t xml:space="preserve"> </w:t>
      </w:r>
      <w:r w:rsidRPr="00C464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won</w:t>
      </w:r>
      <w:r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B647D5" w:rsidRPr="00C464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647D5"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The (1</w:t>
      </w:r>
      <w:r w:rsidR="00B647D5" w:rsidRPr="008367A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st</w:t>
      </w:r>
      <w:r w:rsidR="00B647D5"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B647D5"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B647D5" w:rsidRPr="008367A4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d</w:t>
      </w:r>
      <w:r w:rsidR="00B647D5"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)</w:t>
      </w:r>
      <w:proofErr w:type="gramEnd"/>
      <w:r w:rsidR="00B647D5" w:rsidRPr="008367A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am won!</w:t>
      </w:r>
      <w:r w:rsidR="00A009B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74D8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009B6">
        <w:rPr>
          <w:rFonts w:ascii="Times New Roman" w:eastAsia="Calibri" w:hAnsi="Times New Roman" w:cs="Times New Roman"/>
          <w:sz w:val="28"/>
          <w:szCs w:val="28"/>
          <w:lang w:val="en-US"/>
        </w:rPr>
        <w:t>ong</w:t>
      </w:r>
      <w:r w:rsidR="00E74D8A">
        <w:rPr>
          <w:rFonts w:ascii="Times New Roman" w:eastAsia="Calibri" w:hAnsi="Times New Roman" w:cs="Times New Roman"/>
          <w:sz w:val="28"/>
          <w:szCs w:val="28"/>
          <w:lang w:val="en-US"/>
        </w:rPr>
        <w:t>ratulations</w:t>
      </w:r>
      <w:r w:rsidR="00A009B6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</w:p>
    <w:p w:rsidR="00642778" w:rsidRPr="00642778" w:rsidRDefault="00B73C9E" w:rsidP="008367A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367A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B33" w:rsidRPr="008367A4">
        <w:rPr>
          <w:rFonts w:ascii="Times New Roman" w:hAnsi="Times New Roman" w:cs="Times New Roman"/>
          <w:sz w:val="28"/>
          <w:szCs w:val="28"/>
          <w:lang w:val="en-US"/>
        </w:rPr>
        <w:t>Write down y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>our homework</w:t>
      </w:r>
      <w:r w:rsidR="00642778" w:rsidRPr="00642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778" w:rsidRPr="008367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42778" w:rsidRPr="008367A4">
        <w:rPr>
          <w:rFonts w:ascii="Times New Roman" w:hAnsi="Times New Roman" w:cs="Times New Roman"/>
          <w:sz w:val="28"/>
          <w:szCs w:val="28"/>
        </w:rPr>
        <w:t>Домашнее</w:t>
      </w:r>
      <w:r w:rsidR="00642778" w:rsidRPr="00836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778" w:rsidRPr="008367A4">
        <w:rPr>
          <w:rFonts w:ascii="Times New Roman" w:hAnsi="Times New Roman" w:cs="Times New Roman"/>
          <w:sz w:val="28"/>
          <w:szCs w:val="28"/>
        </w:rPr>
        <w:t>задание</w:t>
      </w:r>
      <w:r w:rsidR="00642778" w:rsidRPr="008367A4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C2C6C" w:rsidRPr="002C2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2778" w:rsidRDefault="002C2C6C" w:rsidP="008367A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642778">
        <w:rPr>
          <w:rFonts w:ascii="Times New Roman" w:hAnsi="Times New Roman" w:cs="Times New Roman"/>
          <w:sz w:val="28"/>
          <w:szCs w:val="28"/>
        </w:rPr>
        <w:t xml:space="preserve"> – 1.</w:t>
      </w:r>
      <w:r w:rsidR="00642778">
        <w:rPr>
          <w:rFonts w:ascii="Times New Roman" w:hAnsi="Times New Roman" w:cs="Times New Roman"/>
          <w:sz w:val="28"/>
          <w:szCs w:val="28"/>
        </w:rPr>
        <w:t xml:space="preserve"> РТ стр. 55 № 2, 2. РТ стр. 55 № 3, 3. 5 вопросов к тексту</w:t>
      </w:r>
      <w:proofErr w:type="gramStart"/>
      <w:r w:rsidR="0064277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42778">
        <w:rPr>
          <w:rFonts w:ascii="Times New Roman" w:hAnsi="Times New Roman" w:cs="Times New Roman"/>
          <w:sz w:val="28"/>
          <w:szCs w:val="28"/>
        </w:rPr>
        <w:t xml:space="preserve"> стр. 89 № 4.</w:t>
      </w:r>
    </w:p>
    <w:p w:rsidR="00A009B6" w:rsidRPr="008367A4" w:rsidRDefault="00A009B6" w:rsidP="00A009B6">
      <w:pPr>
        <w:pStyle w:val="a4"/>
        <w:rPr>
          <w:rFonts w:ascii="Times New Roman" w:hAnsi="Times New Roman" w:cs="Times New Roman"/>
          <w:sz w:val="28"/>
          <w:szCs w:val="28"/>
        </w:rPr>
      </w:pPr>
      <w:r w:rsidRPr="008367A4">
        <w:rPr>
          <w:rFonts w:ascii="Times New Roman" w:hAnsi="Times New Roman" w:cs="Times New Roman"/>
          <w:sz w:val="28"/>
          <w:szCs w:val="28"/>
        </w:rPr>
        <w:t>-На шкале самооценки отметьте свою работу на уроке. (Рефлексия.)</w:t>
      </w:r>
    </w:p>
    <w:p w:rsidR="00A009B6" w:rsidRPr="008367A4" w:rsidRDefault="00A009B6" w:rsidP="00A009B6">
      <w:pPr>
        <w:pStyle w:val="a4"/>
        <w:rPr>
          <w:rFonts w:ascii="Times New Roman" w:hAnsi="Times New Roman" w:cs="Times New Roman"/>
          <w:sz w:val="28"/>
          <w:szCs w:val="28"/>
        </w:rPr>
      </w:pPr>
      <w:r w:rsidRPr="008367A4">
        <w:rPr>
          <w:rFonts w:ascii="Times New Roman" w:hAnsi="Times New Roman" w:cs="Times New Roman"/>
          <w:sz w:val="28"/>
          <w:szCs w:val="28"/>
        </w:rPr>
        <w:t>- Оценки за урок. -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367A4">
        <w:rPr>
          <w:rFonts w:ascii="Times New Roman" w:hAnsi="Times New Roman" w:cs="Times New Roman"/>
          <w:sz w:val="28"/>
          <w:szCs w:val="28"/>
        </w:rPr>
        <w:t xml:space="preserve"> 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8367A4">
        <w:rPr>
          <w:rFonts w:ascii="Times New Roman" w:hAnsi="Times New Roman" w:cs="Times New Roman"/>
          <w:sz w:val="28"/>
          <w:szCs w:val="28"/>
        </w:rPr>
        <w:t xml:space="preserve"> </w:t>
      </w:r>
      <w:r w:rsidRPr="008367A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367A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009B6" w:rsidRPr="00A009B6" w:rsidRDefault="00A009B6" w:rsidP="008367A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367A4">
        <w:rPr>
          <w:rFonts w:ascii="Times New Roman" w:hAnsi="Times New Roman" w:cs="Times New Roman"/>
          <w:sz w:val="28"/>
          <w:szCs w:val="28"/>
          <w:lang w:val="en-US"/>
        </w:rPr>
        <w:t>-Thank you for your work. You worked well during the lesson.</w:t>
      </w:r>
    </w:p>
    <w:p w:rsidR="008367A4" w:rsidRPr="008367A4" w:rsidRDefault="002C2C6C" w:rsidP="008367A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0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A4" w:rsidRPr="008367A4">
        <w:rPr>
          <w:rFonts w:ascii="Times New Roman" w:hAnsi="Times New Roman" w:cs="Times New Roman"/>
          <w:sz w:val="28"/>
          <w:szCs w:val="28"/>
        </w:rPr>
        <w:t>-Всё   что видим вокруг,  знаем мы благодаря тому, что задаём вопросы и отвечаем на них. Я желаю вам, ребята, чтобы в вас ярким огнём всю вашу жизнь горела жажда познания, неиссякаемая любовь к истине.</w:t>
      </w:r>
    </w:p>
    <w:p w:rsidR="00596220" w:rsidRPr="009A53AC" w:rsidRDefault="00AD7B33" w:rsidP="008367A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8367A4">
        <w:rPr>
          <w:rFonts w:ascii="Times New Roman" w:hAnsi="Times New Roman" w:cs="Times New Roman"/>
          <w:sz w:val="28"/>
          <w:szCs w:val="28"/>
          <w:lang w:val="en-US"/>
        </w:rPr>
        <w:t>-The lesson is over. Goodbye!</w:t>
      </w:r>
    </w:p>
    <w:p w:rsidR="00095CD9" w:rsidRDefault="00095CD9" w:rsidP="00EE61E2">
      <w:pPr>
        <w:rPr>
          <w:lang w:val="en-US"/>
        </w:rPr>
      </w:pPr>
    </w:p>
    <w:p w:rsidR="008F6BAD" w:rsidRDefault="008F6BAD" w:rsidP="00EE61E2">
      <w:pPr>
        <w:rPr>
          <w:lang w:val="en-US"/>
        </w:rPr>
      </w:pPr>
    </w:p>
    <w:p w:rsidR="008F6BAD" w:rsidRDefault="008F6BAD" w:rsidP="00EE61E2">
      <w:pPr>
        <w:rPr>
          <w:lang w:val="en-US"/>
        </w:rPr>
      </w:pPr>
    </w:p>
    <w:p w:rsidR="008F6BAD" w:rsidRDefault="008F6BAD" w:rsidP="00EE61E2">
      <w:pPr>
        <w:rPr>
          <w:lang w:val="en-US"/>
        </w:rPr>
      </w:pPr>
    </w:p>
    <w:p w:rsidR="008F6BAD" w:rsidRDefault="008F6BAD" w:rsidP="00EE61E2">
      <w:pPr>
        <w:rPr>
          <w:lang w:val="en-US"/>
        </w:rPr>
      </w:pPr>
    </w:p>
    <w:p w:rsidR="008F6BAD" w:rsidRPr="00C46486" w:rsidRDefault="008F6BAD" w:rsidP="00EE61E2">
      <w:pPr>
        <w:rPr>
          <w:lang w:val="en-US"/>
        </w:rPr>
      </w:pPr>
    </w:p>
    <w:p w:rsidR="008F6BAD" w:rsidRPr="00C46486" w:rsidRDefault="008F6BAD" w:rsidP="00EE61E2">
      <w:pPr>
        <w:rPr>
          <w:lang w:val="en-US"/>
        </w:rPr>
      </w:pPr>
    </w:p>
    <w:p w:rsidR="008F6BAD" w:rsidRPr="008F6BAD" w:rsidRDefault="008F6BAD" w:rsidP="00EE61E2">
      <w:r>
        <w:lastRenderedPageBreak/>
        <w:t>Приложение № 1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F6BAD" w:rsidRPr="00C46486" w:rsidTr="000D0DEC">
        <w:tc>
          <w:tcPr>
            <w:tcW w:w="4785" w:type="dxa"/>
          </w:tcPr>
          <w:p w:rsidR="008F6BAD" w:rsidRPr="008F6BAD" w:rsidRDefault="008F6BAD" w:rsidP="000D0DEC">
            <w:pPr>
              <w:pStyle w:val="a4"/>
              <w:ind w:right="850"/>
              <w:rPr>
                <w:b/>
                <w:i/>
                <w:sz w:val="24"/>
                <w:szCs w:val="24"/>
                <w:lang w:val="en-US"/>
              </w:rPr>
            </w:pPr>
            <w:r w:rsidRPr="008F6BAD">
              <w:rPr>
                <w:b/>
                <w:i/>
                <w:sz w:val="24"/>
                <w:szCs w:val="24"/>
                <w:lang w:val="en-US"/>
              </w:rPr>
              <w:t>1). What do you like to do?</w:t>
            </w:r>
          </w:p>
          <w:p w:rsidR="008F6BAD" w:rsidRPr="008F6BAD" w:rsidRDefault="008F6BAD" w:rsidP="000D0DEC">
            <w:pPr>
              <w:pStyle w:val="a4"/>
              <w:ind w:right="850"/>
              <w:rPr>
                <w:b/>
                <w:i/>
                <w:sz w:val="24"/>
                <w:szCs w:val="24"/>
                <w:lang w:val="en-US"/>
              </w:rPr>
            </w:pPr>
            <w:r w:rsidRPr="008F6BAD">
              <w:rPr>
                <w:b/>
                <w:i/>
                <w:sz w:val="24"/>
                <w:szCs w:val="24"/>
                <w:lang w:val="en-US"/>
              </w:rPr>
              <w:t>2). When do you watch TV?</w:t>
            </w:r>
          </w:p>
          <w:p w:rsidR="008F6BAD" w:rsidRPr="008F6BAD" w:rsidRDefault="008F6BAD" w:rsidP="000D0DEC">
            <w:pPr>
              <w:pStyle w:val="a4"/>
              <w:ind w:right="850"/>
              <w:rPr>
                <w:b/>
                <w:i/>
                <w:sz w:val="24"/>
                <w:szCs w:val="24"/>
                <w:lang w:val="en-US"/>
              </w:rPr>
            </w:pPr>
            <w:r w:rsidRPr="008F6BAD">
              <w:rPr>
                <w:b/>
                <w:i/>
                <w:sz w:val="24"/>
                <w:szCs w:val="24"/>
                <w:lang w:val="en-US"/>
              </w:rPr>
              <w:t>3). Where do you walk?</w:t>
            </w:r>
          </w:p>
          <w:p w:rsidR="008F6BAD" w:rsidRPr="008F6BAD" w:rsidRDefault="008F6BAD" w:rsidP="000D0DEC">
            <w:pPr>
              <w:pStyle w:val="a4"/>
              <w:ind w:right="850"/>
              <w:rPr>
                <w:b/>
                <w:i/>
                <w:sz w:val="24"/>
                <w:szCs w:val="24"/>
                <w:lang w:val="en-US"/>
              </w:rPr>
            </w:pPr>
            <w:r w:rsidRPr="008F6BAD">
              <w:rPr>
                <w:b/>
                <w:i/>
                <w:sz w:val="24"/>
                <w:szCs w:val="24"/>
                <w:lang w:val="en-US"/>
              </w:rPr>
              <w:t>4). Why do you like summer?</w:t>
            </w:r>
          </w:p>
          <w:p w:rsidR="008F6BAD" w:rsidRDefault="008F6BAD" w:rsidP="000D0DEC">
            <w:pPr>
              <w:rPr>
                <w:lang w:val="en-US"/>
              </w:rPr>
            </w:pPr>
            <w:r w:rsidRPr="008F6BAD">
              <w:rPr>
                <w:b/>
                <w:i/>
                <w:sz w:val="24"/>
                <w:szCs w:val="24"/>
                <w:lang w:val="en-US"/>
              </w:rPr>
              <w:t>5). How many pets have you got?</w:t>
            </w:r>
          </w:p>
        </w:tc>
        <w:tc>
          <w:tcPr>
            <w:tcW w:w="4786" w:type="dxa"/>
          </w:tcPr>
          <w:p w:rsidR="008F6BAD" w:rsidRPr="008F6BAD" w:rsidRDefault="008F6BAD" w:rsidP="000D0DEC">
            <w:pPr>
              <w:ind w:right="85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gramStart"/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). To write fairy tales.</w:t>
            </w:r>
          </w:p>
          <w:p w:rsidR="008F6BAD" w:rsidRPr="008F6BAD" w:rsidRDefault="008F6BAD" w:rsidP="000D0DEC">
            <w:pPr>
              <w:ind w:right="85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b). Because I can swim in the river.</w:t>
            </w:r>
          </w:p>
          <w:p w:rsidR="008F6BAD" w:rsidRPr="008F6BAD" w:rsidRDefault="008F6BAD" w:rsidP="000D0DEC">
            <w:pPr>
              <w:ind w:right="85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c). I have got one bird.</w:t>
            </w:r>
          </w:p>
          <w:p w:rsidR="008F6BAD" w:rsidRPr="008F6BAD" w:rsidRDefault="008F6BAD" w:rsidP="000D0DEC">
            <w:pPr>
              <w:ind w:right="85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d). In the park.</w:t>
            </w:r>
          </w:p>
          <w:p w:rsidR="008F6BAD" w:rsidRDefault="008F6BAD" w:rsidP="000D0DEC">
            <w:pPr>
              <w:rPr>
                <w:lang w:val="en-US"/>
              </w:rPr>
            </w:pPr>
            <w:r w:rsidRPr="008F6BAD">
              <w:rPr>
                <w:b/>
                <w:bCs/>
                <w:i/>
                <w:iCs/>
                <w:sz w:val="24"/>
                <w:szCs w:val="24"/>
                <w:lang w:val="en-US"/>
              </w:rPr>
              <w:t>e). On Sundays.</w:t>
            </w:r>
          </w:p>
        </w:tc>
      </w:tr>
    </w:tbl>
    <w:p w:rsidR="008F6BAD" w:rsidRPr="00C46486" w:rsidRDefault="008F6BAD" w:rsidP="00EE61E2">
      <w:pPr>
        <w:rPr>
          <w:lang w:val="en-US"/>
        </w:rPr>
      </w:pPr>
    </w:p>
    <w:p w:rsidR="008F6BAD" w:rsidRPr="008F6BAD" w:rsidRDefault="008F6BAD" w:rsidP="00EE61E2">
      <w:r>
        <w:t>Приложение № 2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6BAD" w:rsidRPr="00BD121A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3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</w:t>
            </w:r>
            <w:r>
              <w:rPr>
                <w:b/>
                <w:sz w:val="96"/>
                <w:szCs w:val="96"/>
                <w:lang w:val="en-US"/>
              </w:rPr>
              <w:t xml:space="preserve"> </w:t>
            </w:r>
            <w:r w:rsidRPr="00BD121A">
              <w:rPr>
                <w:b/>
                <w:sz w:val="96"/>
                <w:szCs w:val="96"/>
                <w:lang w:val="en-US"/>
              </w:rPr>
              <w:t>8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0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</w:t>
            </w:r>
            <w:r>
              <w:rPr>
                <w:b/>
                <w:sz w:val="96"/>
                <w:szCs w:val="96"/>
                <w:lang w:val="en-US"/>
              </w:rPr>
              <w:t xml:space="preserve"> </w:t>
            </w:r>
            <w:r w:rsidRPr="00BD121A">
              <w:rPr>
                <w:b/>
                <w:sz w:val="96"/>
                <w:szCs w:val="96"/>
                <w:lang w:val="en-US"/>
              </w:rPr>
              <w:t>5</w:t>
            </w:r>
          </w:p>
        </w:tc>
      </w:tr>
      <w:tr w:rsidR="008F6BAD" w:rsidRPr="00BD121A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1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</w:t>
            </w:r>
            <w:r>
              <w:rPr>
                <w:b/>
                <w:sz w:val="96"/>
                <w:szCs w:val="96"/>
                <w:lang w:val="en-US"/>
              </w:rPr>
              <w:t xml:space="preserve"> </w:t>
            </w:r>
            <w:r w:rsidRPr="00BD121A">
              <w:rPr>
                <w:b/>
                <w:sz w:val="96"/>
                <w:szCs w:val="96"/>
                <w:lang w:val="en-US"/>
              </w:rPr>
              <w:t>1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6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6</w:t>
            </w:r>
          </w:p>
        </w:tc>
      </w:tr>
      <w:tr w:rsidR="008F6BAD" w:rsidRPr="00BD121A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4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5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2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2</w:t>
            </w:r>
          </w:p>
        </w:tc>
      </w:tr>
      <w:tr w:rsidR="008F6BAD" w:rsidRPr="00BD121A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</w:t>
            </w:r>
            <w:r>
              <w:rPr>
                <w:b/>
                <w:sz w:val="96"/>
                <w:szCs w:val="96"/>
                <w:lang w:val="en-US"/>
              </w:rPr>
              <w:t xml:space="preserve"> </w:t>
            </w:r>
            <w:r w:rsidRPr="00BD121A">
              <w:rPr>
                <w:b/>
                <w:sz w:val="96"/>
                <w:szCs w:val="96"/>
                <w:lang w:val="en-US"/>
              </w:rPr>
              <w:t>4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3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9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</w:t>
            </w:r>
            <w:r>
              <w:rPr>
                <w:b/>
                <w:sz w:val="96"/>
                <w:szCs w:val="96"/>
                <w:lang w:val="en-US"/>
              </w:rPr>
              <w:t xml:space="preserve"> </w:t>
            </w:r>
            <w:r w:rsidRPr="00BD121A">
              <w:rPr>
                <w:b/>
                <w:sz w:val="96"/>
                <w:szCs w:val="96"/>
                <w:lang w:val="en-US"/>
              </w:rPr>
              <w:t>7</w:t>
            </w:r>
          </w:p>
        </w:tc>
      </w:tr>
    </w:tbl>
    <w:p w:rsidR="008F6BAD" w:rsidRPr="008F6BAD" w:rsidRDefault="008F6BAD" w:rsidP="008F6BAD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F6BAD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1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2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1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3</w:t>
            </w:r>
          </w:p>
        </w:tc>
      </w:tr>
      <w:tr w:rsidR="008F6BAD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3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6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5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6</w:t>
            </w:r>
          </w:p>
        </w:tc>
      </w:tr>
      <w:tr w:rsidR="008F6BAD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5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8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2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9</w:t>
            </w:r>
          </w:p>
        </w:tc>
      </w:tr>
      <w:tr w:rsidR="008F6BAD" w:rsidTr="000D0DEC">
        <w:tc>
          <w:tcPr>
            <w:tcW w:w="2392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0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7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 4</w:t>
            </w:r>
          </w:p>
        </w:tc>
        <w:tc>
          <w:tcPr>
            <w:tcW w:w="2393" w:type="dxa"/>
          </w:tcPr>
          <w:p w:rsidR="008F6BAD" w:rsidRPr="00BD121A" w:rsidRDefault="008F6BAD" w:rsidP="000D0DEC">
            <w:pPr>
              <w:rPr>
                <w:b/>
                <w:sz w:val="96"/>
                <w:szCs w:val="96"/>
                <w:lang w:val="en-US"/>
              </w:rPr>
            </w:pPr>
            <w:r w:rsidRPr="00BD121A">
              <w:rPr>
                <w:b/>
                <w:sz w:val="96"/>
                <w:szCs w:val="96"/>
                <w:lang w:val="en-US"/>
              </w:rPr>
              <w:t xml:space="preserve">   14</w:t>
            </w:r>
          </w:p>
        </w:tc>
      </w:tr>
    </w:tbl>
    <w:p w:rsidR="008F6BAD" w:rsidRDefault="008F6BAD" w:rsidP="008F6BAD">
      <w:pPr>
        <w:rPr>
          <w:sz w:val="32"/>
          <w:szCs w:val="32"/>
        </w:rPr>
      </w:pPr>
    </w:p>
    <w:p w:rsidR="004B7AFB" w:rsidRDefault="004B7AFB" w:rsidP="008F6BAD">
      <w:pPr>
        <w:rPr>
          <w:sz w:val="32"/>
          <w:szCs w:val="32"/>
        </w:rPr>
      </w:pPr>
    </w:p>
    <w:p w:rsidR="004B7AFB" w:rsidRPr="004B7AFB" w:rsidRDefault="004B7AFB" w:rsidP="008F6BAD">
      <w:r>
        <w:lastRenderedPageBreak/>
        <w:t>Приложение № 3</w:t>
      </w:r>
    </w:p>
    <w:p w:rsidR="004B7AFB" w:rsidRPr="00421AD7" w:rsidRDefault="004B7AFB" w:rsidP="004B7AFB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>Where do you live</w:t>
      </w:r>
      <w:r w:rsidRPr="00421AD7">
        <w:rPr>
          <w:rFonts w:ascii="Edwardian Script ITC" w:hAnsi="Edwardian Script ITC"/>
          <w:b/>
          <w:bCs/>
          <w:sz w:val="48"/>
          <w:szCs w:val="48"/>
        </w:rPr>
        <w:t>?</w:t>
      </w:r>
    </w:p>
    <w:p w:rsidR="004B7AFB" w:rsidRPr="00421AD7" w:rsidRDefault="004B7AFB" w:rsidP="004B7AFB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  <w:lang w:val="en-US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 xml:space="preserve">Are you kind, brave, clever, energetic, happy, </w:t>
      </w:r>
      <w:proofErr w:type="gramStart"/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>strong</w:t>
      </w:r>
      <w:proofErr w:type="gramEnd"/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 xml:space="preserve">? </w:t>
      </w:r>
    </w:p>
    <w:p w:rsidR="004B7AFB" w:rsidRPr="00421AD7" w:rsidRDefault="004B7AFB" w:rsidP="004B7AFB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  <w:lang w:val="en-US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 xml:space="preserve">What season/ holiday do you like? </w:t>
      </w:r>
    </w:p>
    <w:p w:rsidR="004B7AFB" w:rsidRPr="00421AD7" w:rsidRDefault="004B7AFB" w:rsidP="004B7AFB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>What do you like?</w:t>
      </w:r>
      <w:r w:rsidRPr="00421AD7">
        <w:rPr>
          <w:rFonts w:ascii="Edwardian Script ITC" w:hAnsi="Edwardian Script ITC"/>
          <w:b/>
          <w:bCs/>
          <w:sz w:val="48"/>
          <w:szCs w:val="48"/>
        </w:rPr>
        <w:t xml:space="preserve"> </w:t>
      </w:r>
    </w:p>
    <w:p w:rsidR="004B7AFB" w:rsidRPr="00421AD7" w:rsidRDefault="004B7AFB" w:rsidP="004B7AFB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  <w:lang w:val="en-US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 xml:space="preserve">What do you like to do? </w:t>
      </w:r>
    </w:p>
    <w:p w:rsidR="008F6BAD" w:rsidRPr="00F87432" w:rsidRDefault="004B7AFB" w:rsidP="00EE61E2">
      <w:pPr>
        <w:numPr>
          <w:ilvl w:val="0"/>
          <w:numId w:val="19"/>
        </w:numPr>
        <w:rPr>
          <w:rFonts w:ascii="Edwardian Script ITC" w:hAnsi="Edwardian Script ITC"/>
          <w:sz w:val="48"/>
          <w:szCs w:val="48"/>
          <w:lang w:val="en-US"/>
        </w:rPr>
      </w:pPr>
      <w:r w:rsidRPr="00421AD7">
        <w:rPr>
          <w:rFonts w:ascii="Edwardian Script ITC" w:hAnsi="Edwardian Script ITC"/>
          <w:b/>
          <w:bCs/>
          <w:sz w:val="48"/>
          <w:szCs w:val="48"/>
          <w:lang w:val="en-US"/>
        </w:rPr>
        <w:t xml:space="preserve">Do you like to play with your friends? </w:t>
      </w:r>
    </w:p>
    <w:p w:rsidR="00F87432" w:rsidRPr="00F87432" w:rsidRDefault="00F87432" w:rsidP="00F87432">
      <w:pPr>
        <w:pStyle w:val="a3"/>
      </w:pPr>
      <w:r>
        <w:t>Приложение № 4</w:t>
      </w:r>
    </w:p>
    <w:tbl>
      <w:tblPr>
        <w:tblStyle w:val="a5"/>
        <w:tblW w:w="0" w:type="auto"/>
        <w:tblLook w:val="04A0"/>
      </w:tblPr>
      <w:tblGrid>
        <w:gridCol w:w="9571"/>
      </w:tblGrid>
      <w:tr w:rsidR="008F6BAD" w:rsidRPr="0039679C" w:rsidTr="000D0DEC">
        <w:tc>
          <w:tcPr>
            <w:tcW w:w="9571" w:type="dxa"/>
          </w:tcPr>
          <w:p w:rsidR="008F6BAD" w:rsidRPr="00B62E45" w:rsidRDefault="000114A0" w:rsidP="000D0DEC">
            <w:pPr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</w:rPr>
              <w:pict>
                <v:oval id="_x0000_s1117" style="position:absolute;margin-left:4.8pt;margin-top:8.8pt;width:28.5pt;height:23.25pt;z-index:251700224" fillcolor="#00b050"/>
              </w:pict>
            </w:r>
            <w:r w:rsidR="008F6BAD" w:rsidRPr="0039679C">
              <w:rPr>
                <w:sz w:val="52"/>
                <w:szCs w:val="52"/>
                <w:lang w:val="en-US"/>
              </w:rPr>
              <w:t xml:space="preserve">        </w:t>
            </w:r>
            <w:r w:rsidR="008F6BAD">
              <w:rPr>
                <w:sz w:val="52"/>
                <w:szCs w:val="52"/>
              </w:rPr>
              <w:t>Вставь</w:t>
            </w:r>
            <w:r w:rsidR="008F6BAD" w:rsidRPr="00B62E45">
              <w:rPr>
                <w:sz w:val="52"/>
                <w:szCs w:val="52"/>
                <w:lang w:val="en-US"/>
              </w:rPr>
              <w:t xml:space="preserve"> </w:t>
            </w:r>
            <w:r w:rsidR="008F6BAD">
              <w:rPr>
                <w:sz w:val="52"/>
                <w:szCs w:val="52"/>
              </w:rPr>
              <w:t>слова</w:t>
            </w:r>
            <w:r w:rsidR="008F6BAD" w:rsidRPr="00B62E45">
              <w:rPr>
                <w:sz w:val="52"/>
                <w:szCs w:val="52"/>
                <w:lang w:val="en-US"/>
              </w:rPr>
              <w:t xml:space="preserve"> </w:t>
            </w:r>
            <w:r w:rsidR="008F6BAD" w:rsidRPr="00B62E45">
              <w:rPr>
                <w:b/>
                <w:sz w:val="52"/>
                <w:szCs w:val="52"/>
                <w:lang w:val="en-US"/>
              </w:rPr>
              <w:t xml:space="preserve">what, does, do, when, how </w:t>
            </w:r>
            <w:r w:rsidR="008F6BAD">
              <w:rPr>
                <w:sz w:val="52"/>
                <w:szCs w:val="52"/>
              </w:rPr>
              <w:t>по</w:t>
            </w:r>
            <w:r w:rsidR="008F6BAD" w:rsidRPr="00B62E45">
              <w:rPr>
                <w:sz w:val="52"/>
                <w:szCs w:val="52"/>
                <w:lang w:val="en-US"/>
              </w:rPr>
              <w:t xml:space="preserve"> </w:t>
            </w:r>
            <w:r w:rsidR="008F6BAD">
              <w:rPr>
                <w:sz w:val="52"/>
                <w:szCs w:val="52"/>
              </w:rPr>
              <w:t>смыслу</w:t>
            </w:r>
            <w:r w:rsidR="008F6BAD" w:rsidRPr="00B62E45">
              <w:rPr>
                <w:sz w:val="52"/>
                <w:szCs w:val="52"/>
                <w:lang w:val="en-US"/>
              </w:rPr>
              <w:t>:</w:t>
            </w:r>
          </w:p>
          <w:p w:rsidR="008F6BAD" w:rsidRDefault="008F6BAD" w:rsidP="008F6BAD">
            <w:pPr>
              <w:pStyle w:val="a3"/>
              <w:numPr>
                <w:ilvl w:val="0"/>
                <w:numId w:val="17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____ old are you?</w:t>
            </w:r>
          </w:p>
          <w:p w:rsidR="008F6BAD" w:rsidRDefault="008F6BAD" w:rsidP="008F6BAD">
            <w:pPr>
              <w:pStyle w:val="a3"/>
              <w:numPr>
                <w:ilvl w:val="0"/>
                <w:numId w:val="17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____ is your birthday?</w:t>
            </w:r>
          </w:p>
          <w:p w:rsidR="008F6BAD" w:rsidRDefault="008F6BAD" w:rsidP="008F6BAD">
            <w:pPr>
              <w:pStyle w:val="a3"/>
              <w:numPr>
                <w:ilvl w:val="0"/>
                <w:numId w:val="17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Why ____ she like summer?</w:t>
            </w:r>
          </w:p>
          <w:p w:rsidR="008F6BAD" w:rsidRDefault="008F6BAD" w:rsidP="008F6BAD">
            <w:pPr>
              <w:pStyle w:val="a3"/>
              <w:numPr>
                <w:ilvl w:val="0"/>
                <w:numId w:val="17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____ </w:t>
            </w:r>
            <w:proofErr w:type="gramStart"/>
            <w:r>
              <w:rPr>
                <w:sz w:val="52"/>
                <w:szCs w:val="52"/>
                <w:lang w:val="en-US"/>
              </w:rPr>
              <w:t>you</w:t>
            </w:r>
            <w:proofErr w:type="gramEnd"/>
            <w:r>
              <w:rPr>
                <w:sz w:val="52"/>
                <w:szCs w:val="52"/>
                <w:lang w:val="en-US"/>
              </w:rPr>
              <w:t xml:space="preserve"> like cake?</w:t>
            </w:r>
          </w:p>
          <w:p w:rsidR="008F6BAD" w:rsidRPr="004B7AFB" w:rsidRDefault="008F6BAD" w:rsidP="000D0DEC">
            <w:pPr>
              <w:pStyle w:val="a3"/>
              <w:numPr>
                <w:ilvl w:val="0"/>
                <w:numId w:val="17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____ is your name?</w:t>
            </w:r>
          </w:p>
        </w:tc>
      </w:tr>
      <w:tr w:rsidR="008F6BAD" w:rsidRPr="00786D3C" w:rsidTr="000D0DEC">
        <w:tc>
          <w:tcPr>
            <w:tcW w:w="9571" w:type="dxa"/>
          </w:tcPr>
          <w:p w:rsidR="008F6BAD" w:rsidRPr="00B62E45" w:rsidRDefault="000114A0" w:rsidP="000D0DEC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pict>
                <v:oval id="_x0000_s1118" style="position:absolute;margin-left:4.2pt;margin-top:5.15pt;width:28.5pt;height:23.25pt;z-index:251701248;mso-position-horizontal-relative:text;mso-position-vertical-relative:text" fillcolor="#0070c0"/>
              </w:pict>
            </w:r>
            <w:r w:rsidR="008F6BAD" w:rsidRPr="0039679C">
              <w:rPr>
                <w:sz w:val="52"/>
                <w:szCs w:val="52"/>
              </w:rPr>
              <w:t xml:space="preserve">       </w:t>
            </w:r>
            <w:r w:rsidR="008F6BAD" w:rsidRPr="00B62E45">
              <w:rPr>
                <w:sz w:val="52"/>
                <w:szCs w:val="52"/>
              </w:rPr>
              <w:t>Выбери и обведи нужное слово:</w:t>
            </w:r>
          </w:p>
          <w:p w:rsidR="008F6BAD" w:rsidRPr="00B62E45" w:rsidRDefault="008F6BAD" w:rsidP="008F6BAD">
            <w:pPr>
              <w:pStyle w:val="a3"/>
              <w:numPr>
                <w:ilvl w:val="0"/>
                <w:numId w:val="16"/>
              </w:numPr>
              <w:rPr>
                <w:sz w:val="52"/>
                <w:szCs w:val="52"/>
                <w:lang w:val="en-US"/>
              </w:rPr>
            </w:pPr>
            <w:r w:rsidRPr="00B62E45">
              <w:rPr>
                <w:b/>
                <w:sz w:val="52"/>
                <w:szCs w:val="52"/>
                <w:lang w:val="en-US"/>
              </w:rPr>
              <w:t>Does/do</w:t>
            </w:r>
            <w:r w:rsidRPr="00B62E45">
              <w:rPr>
                <w:sz w:val="52"/>
                <w:szCs w:val="52"/>
                <w:lang w:val="en-US"/>
              </w:rPr>
              <w:t xml:space="preserve"> Billy live in London?</w:t>
            </w:r>
          </w:p>
          <w:p w:rsidR="008F6BAD" w:rsidRPr="00B62E45" w:rsidRDefault="008F6BAD" w:rsidP="008F6BAD">
            <w:pPr>
              <w:pStyle w:val="a3"/>
              <w:numPr>
                <w:ilvl w:val="0"/>
                <w:numId w:val="16"/>
              </w:numPr>
              <w:rPr>
                <w:sz w:val="52"/>
                <w:szCs w:val="52"/>
                <w:lang w:val="en-US"/>
              </w:rPr>
            </w:pPr>
            <w:r w:rsidRPr="00B62E45">
              <w:rPr>
                <w:sz w:val="52"/>
                <w:szCs w:val="52"/>
                <w:lang w:val="en-US"/>
              </w:rPr>
              <w:t xml:space="preserve">Does </w:t>
            </w:r>
            <w:proofErr w:type="gramStart"/>
            <w:r w:rsidRPr="00B62E45">
              <w:rPr>
                <w:sz w:val="52"/>
                <w:szCs w:val="52"/>
                <w:lang w:val="en-US"/>
              </w:rPr>
              <w:t>Tiny</w:t>
            </w:r>
            <w:proofErr w:type="gramEnd"/>
            <w:r w:rsidRPr="00B62E45">
              <w:rPr>
                <w:sz w:val="52"/>
                <w:szCs w:val="52"/>
                <w:lang w:val="en-US"/>
              </w:rPr>
              <w:t xml:space="preserve"> </w:t>
            </w:r>
            <w:r w:rsidRPr="00B62E45">
              <w:rPr>
                <w:b/>
                <w:sz w:val="52"/>
                <w:szCs w:val="52"/>
                <w:lang w:val="en-US"/>
              </w:rPr>
              <w:t>write/ writes</w:t>
            </w:r>
            <w:r w:rsidRPr="00B62E45">
              <w:rPr>
                <w:sz w:val="52"/>
                <w:szCs w:val="52"/>
                <w:lang w:val="en-US"/>
              </w:rPr>
              <w:t xml:space="preserve"> letters?</w:t>
            </w:r>
          </w:p>
          <w:p w:rsidR="008F6BAD" w:rsidRDefault="008F6BAD" w:rsidP="008F6BAD">
            <w:pPr>
              <w:pStyle w:val="a3"/>
              <w:numPr>
                <w:ilvl w:val="0"/>
                <w:numId w:val="16"/>
              </w:numPr>
              <w:rPr>
                <w:sz w:val="52"/>
                <w:szCs w:val="52"/>
                <w:lang w:val="en-US"/>
              </w:rPr>
            </w:pPr>
            <w:r w:rsidRPr="00B62E45">
              <w:rPr>
                <w:sz w:val="52"/>
                <w:szCs w:val="52"/>
                <w:lang w:val="en-US"/>
              </w:rPr>
              <w:t xml:space="preserve">Why </w:t>
            </w:r>
            <w:r w:rsidRPr="00B62E45">
              <w:rPr>
                <w:b/>
                <w:sz w:val="52"/>
                <w:szCs w:val="52"/>
                <w:lang w:val="en-US"/>
              </w:rPr>
              <w:t>does/do</w:t>
            </w:r>
            <w:r w:rsidRPr="00B62E45">
              <w:rPr>
                <w:sz w:val="52"/>
                <w:szCs w:val="52"/>
                <w:lang w:val="en-US"/>
              </w:rPr>
              <w:t xml:space="preserve"> he like winter?</w:t>
            </w:r>
          </w:p>
          <w:p w:rsidR="008F6BAD" w:rsidRDefault="008F6BAD" w:rsidP="008F6BAD">
            <w:pPr>
              <w:pStyle w:val="a3"/>
              <w:numPr>
                <w:ilvl w:val="0"/>
                <w:numId w:val="16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Who </w:t>
            </w:r>
            <w:r w:rsidRPr="00B62E45">
              <w:rPr>
                <w:b/>
                <w:sz w:val="52"/>
                <w:szCs w:val="52"/>
                <w:lang w:val="en-US"/>
              </w:rPr>
              <w:t>live/lives</w:t>
            </w:r>
            <w:r>
              <w:rPr>
                <w:sz w:val="52"/>
                <w:szCs w:val="52"/>
                <w:lang w:val="en-US"/>
              </w:rPr>
              <w:t xml:space="preserve"> in the forest?</w:t>
            </w:r>
          </w:p>
          <w:p w:rsidR="008F6BAD" w:rsidRPr="004B7AFB" w:rsidRDefault="008F6BAD" w:rsidP="004B7AFB">
            <w:pPr>
              <w:pStyle w:val="a3"/>
              <w:numPr>
                <w:ilvl w:val="0"/>
                <w:numId w:val="16"/>
              </w:numPr>
              <w:rPr>
                <w:sz w:val="52"/>
                <w:szCs w:val="52"/>
                <w:lang w:val="en-US"/>
              </w:rPr>
            </w:pPr>
            <w:r w:rsidRPr="00B62E45">
              <w:rPr>
                <w:b/>
                <w:sz w:val="52"/>
                <w:szCs w:val="52"/>
                <w:lang w:val="en-US"/>
              </w:rPr>
              <w:lastRenderedPageBreak/>
              <w:t>Who/ when</w:t>
            </w:r>
            <w:r w:rsidRPr="00B62E45">
              <w:rPr>
                <w:sz w:val="52"/>
                <w:szCs w:val="52"/>
                <w:lang w:val="en-US"/>
              </w:rPr>
              <w:t xml:space="preserve"> can help me?</w:t>
            </w:r>
          </w:p>
        </w:tc>
      </w:tr>
      <w:tr w:rsidR="008F6BAD" w:rsidRPr="001C5510" w:rsidTr="000D0DEC">
        <w:tc>
          <w:tcPr>
            <w:tcW w:w="9571" w:type="dxa"/>
          </w:tcPr>
          <w:p w:rsidR="008F6BAD" w:rsidRDefault="000114A0" w:rsidP="000D0DEC">
            <w:pPr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</w:rPr>
              <w:lastRenderedPageBreak/>
              <w:pict>
                <v:oval id="_x0000_s1119" style="position:absolute;margin-left:4.2pt;margin-top:8.75pt;width:28.5pt;height:23.25pt;z-index:251702272;mso-position-horizontal-relative:text;mso-position-vertical-relative:text" fillcolor="red"/>
              </w:pict>
            </w:r>
            <w:r w:rsidR="008F6BAD">
              <w:rPr>
                <w:sz w:val="52"/>
                <w:szCs w:val="52"/>
                <w:lang w:val="en-US"/>
              </w:rPr>
              <w:t xml:space="preserve">       </w:t>
            </w:r>
            <w:r w:rsidR="008F6BAD">
              <w:rPr>
                <w:sz w:val="52"/>
                <w:szCs w:val="52"/>
              </w:rPr>
              <w:t>Исправь ошибки:</w:t>
            </w:r>
          </w:p>
          <w:p w:rsidR="008F6BAD" w:rsidRDefault="008F6BAD" w:rsidP="008F6BAD">
            <w:pPr>
              <w:pStyle w:val="a3"/>
              <w:numPr>
                <w:ilvl w:val="0"/>
                <w:numId w:val="18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Who do lives in the forest?</w:t>
            </w:r>
          </w:p>
          <w:p w:rsidR="008F6BAD" w:rsidRDefault="008F6BAD" w:rsidP="008F6BAD">
            <w:pPr>
              <w:pStyle w:val="a3"/>
              <w:numPr>
                <w:ilvl w:val="0"/>
                <w:numId w:val="18"/>
              </w:numPr>
              <w:rPr>
                <w:sz w:val="52"/>
                <w:szCs w:val="52"/>
                <w:lang w:val="en-US"/>
              </w:rPr>
            </w:pPr>
            <w:proofErr w:type="gramStart"/>
            <w:r>
              <w:rPr>
                <w:sz w:val="52"/>
                <w:szCs w:val="52"/>
                <w:lang w:val="en-US"/>
              </w:rPr>
              <w:t>Does</w:t>
            </w:r>
            <w:proofErr w:type="gramEnd"/>
            <w:r>
              <w:rPr>
                <w:sz w:val="52"/>
                <w:szCs w:val="52"/>
                <w:lang w:val="en-US"/>
              </w:rPr>
              <w:t xml:space="preserve"> you like fairy tales?</w:t>
            </w:r>
          </w:p>
          <w:p w:rsidR="008F6BAD" w:rsidRDefault="008F6BAD" w:rsidP="008F6BAD">
            <w:pPr>
              <w:pStyle w:val="a3"/>
              <w:numPr>
                <w:ilvl w:val="0"/>
                <w:numId w:val="18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How is your name?</w:t>
            </w:r>
          </w:p>
          <w:p w:rsidR="008F6BAD" w:rsidRDefault="008F6BAD" w:rsidP="008F6BAD">
            <w:pPr>
              <w:pStyle w:val="a3"/>
              <w:numPr>
                <w:ilvl w:val="0"/>
                <w:numId w:val="18"/>
              </w:num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Where you live do?</w:t>
            </w:r>
          </w:p>
          <w:p w:rsidR="008F6BAD" w:rsidRPr="004B7AFB" w:rsidRDefault="008F6BAD" w:rsidP="004B7AFB">
            <w:pPr>
              <w:pStyle w:val="a3"/>
              <w:numPr>
                <w:ilvl w:val="0"/>
                <w:numId w:val="18"/>
              </w:numPr>
              <w:rPr>
                <w:sz w:val="52"/>
                <w:szCs w:val="52"/>
                <w:lang w:val="en-US"/>
              </w:rPr>
            </w:pPr>
            <w:proofErr w:type="gramStart"/>
            <w:r>
              <w:rPr>
                <w:sz w:val="52"/>
                <w:szCs w:val="52"/>
                <w:lang w:val="en-US"/>
              </w:rPr>
              <w:t>Where  would</w:t>
            </w:r>
            <w:proofErr w:type="gramEnd"/>
            <w:r>
              <w:rPr>
                <w:sz w:val="52"/>
                <w:szCs w:val="52"/>
                <w:lang w:val="en-US"/>
              </w:rPr>
              <w:t xml:space="preserve"> you like to do?</w:t>
            </w:r>
          </w:p>
        </w:tc>
      </w:tr>
    </w:tbl>
    <w:p w:rsidR="008F6BAD" w:rsidRPr="00C46486" w:rsidRDefault="008F6BAD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p w:rsidR="004B7AFB" w:rsidRPr="00C46486" w:rsidRDefault="004B7AFB" w:rsidP="00EE61E2">
      <w:pPr>
        <w:rPr>
          <w:lang w:val="en-US"/>
        </w:rPr>
      </w:pPr>
    </w:p>
    <w:sectPr w:rsidR="004B7AFB" w:rsidRPr="00C46486" w:rsidSect="00A055B8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8A8"/>
    <w:multiLevelType w:val="hybridMultilevel"/>
    <w:tmpl w:val="2BF0F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8765B"/>
    <w:multiLevelType w:val="hybridMultilevel"/>
    <w:tmpl w:val="8644851A"/>
    <w:lvl w:ilvl="0" w:tplc="3AA2EA6A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63726"/>
    <w:multiLevelType w:val="hybridMultilevel"/>
    <w:tmpl w:val="9ED2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32A0E"/>
    <w:multiLevelType w:val="hybridMultilevel"/>
    <w:tmpl w:val="6828245C"/>
    <w:lvl w:ilvl="0" w:tplc="E59C2CF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53838"/>
    <w:multiLevelType w:val="hybridMultilevel"/>
    <w:tmpl w:val="D5F00B5E"/>
    <w:lvl w:ilvl="0" w:tplc="7696E154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B04D5"/>
    <w:multiLevelType w:val="hybridMultilevel"/>
    <w:tmpl w:val="CD4C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B24"/>
    <w:multiLevelType w:val="hybridMultilevel"/>
    <w:tmpl w:val="2DE06992"/>
    <w:lvl w:ilvl="0" w:tplc="D51AEC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720C"/>
    <w:multiLevelType w:val="hybridMultilevel"/>
    <w:tmpl w:val="5C94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4980"/>
    <w:multiLevelType w:val="hybridMultilevel"/>
    <w:tmpl w:val="266EA58C"/>
    <w:lvl w:ilvl="0" w:tplc="56CC6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6C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CD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80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67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6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65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C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63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930F9B"/>
    <w:multiLevelType w:val="hybridMultilevel"/>
    <w:tmpl w:val="51AC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17968"/>
    <w:multiLevelType w:val="hybridMultilevel"/>
    <w:tmpl w:val="8D101D24"/>
    <w:lvl w:ilvl="0" w:tplc="F6D4A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F552E"/>
    <w:multiLevelType w:val="hybridMultilevel"/>
    <w:tmpl w:val="6EB46EF4"/>
    <w:lvl w:ilvl="0" w:tplc="7A5C8EF2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315BE"/>
    <w:multiLevelType w:val="hybridMultilevel"/>
    <w:tmpl w:val="AC84F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86865"/>
    <w:multiLevelType w:val="hybridMultilevel"/>
    <w:tmpl w:val="444220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215CF"/>
    <w:multiLevelType w:val="hybridMultilevel"/>
    <w:tmpl w:val="AC9EA40C"/>
    <w:lvl w:ilvl="0" w:tplc="6F7C5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4123D"/>
    <w:multiLevelType w:val="hybridMultilevel"/>
    <w:tmpl w:val="3B467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645"/>
    <w:rsid w:val="00000B67"/>
    <w:rsid w:val="000026A9"/>
    <w:rsid w:val="000114A0"/>
    <w:rsid w:val="00044C86"/>
    <w:rsid w:val="00061BBD"/>
    <w:rsid w:val="0006783B"/>
    <w:rsid w:val="00083ABA"/>
    <w:rsid w:val="00094890"/>
    <w:rsid w:val="00095CD9"/>
    <w:rsid w:val="000B2050"/>
    <w:rsid w:val="000C1CF2"/>
    <w:rsid w:val="000E725E"/>
    <w:rsid w:val="00104FD1"/>
    <w:rsid w:val="0012355D"/>
    <w:rsid w:val="00126D1E"/>
    <w:rsid w:val="001457B8"/>
    <w:rsid w:val="00147041"/>
    <w:rsid w:val="00172D29"/>
    <w:rsid w:val="001824D6"/>
    <w:rsid w:val="001C165F"/>
    <w:rsid w:val="001C5510"/>
    <w:rsid w:val="002160F4"/>
    <w:rsid w:val="00220C37"/>
    <w:rsid w:val="00223112"/>
    <w:rsid w:val="00230857"/>
    <w:rsid w:val="00234619"/>
    <w:rsid w:val="00247832"/>
    <w:rsid w:val="002478CC"/>
    <w:rsid w:val="002814B5"/>
    <w:rsid w:val="00284F23"/>
    <w:rsid w:val="002C2C6C"/>
    <w:rsid w:val="002D7225"/>
    <w:rsid w:val="002E5254"/>
    <w:rsid w:val="00302A5A"/>
    <w:rsid w:val="003155B0"/>
    <w:rsid w:val="003212A5"/>
    <w:rsid w:val="00324B09"/>
    <w:rsid w:val="003402B7"/>
    <w:rsid w:val="00340E8A"/>
    <w:rsid w:val="0034686D"/>
    <w:rsid w:val="00366F2E"/>
    <w:rsid w:val="00377C75"/>
    <w:rsid w:val="003C2B4E"/>
    <w:rsid w:val="003C5C92"/>
    <w:rsid w:val="003C71C0"/>
    <w:rsid w:val="003C76D7"/>
    <w:rsid w:val="003E4747"/>
    <w:rsid w:val="003E6A2C"/>
    <w:rsid w:val="0042734E"/>
    <w:rsid w:val="00456EC7"/>
    <w:rsid w:val="00464EB1"/>
    <w:rsid w:val="00466EE3"/>
    <w:rsid w:val="004B2A56"/>
    <w:rsid w:val="004B7AFB"/>
    <w:rsid w:val="004D792D"/>
    <w:rsid w:val="004E25CD"/>
    <w:rsid w:val="004E3A55"/>
    <w:rsid w:val="004F3E4B"/>
    <w:rsid w:val="00542E50"/>
    <w:rsid w:val="00546107"/>
    <w:rsid w:val="00560E5E"/>
    <w:rsid w:val="0056104B"/>
    <w:rsid w:val="005701A0"/>
    <w:rsid w:val="005836E2"/>
    <w:rsid w:val="00596220"/>
    <w:rsid w:val="005B2AC9"/>
    <w:rsid w:val="005C08B5"/>
    <w:rsid w:val="0060526C"/>
    <w:rsid w:val="006112EF"/>
    <w:rsid w:val="006348A8"/>
    <w:rsid w:val="00642778"/>
    <w:rsid w:val="006643D0"/>
    <w:rsid w:val="00695D73"/>
    <w:rsid w:val="006A7B1C"/>
    <w:rsid w:val="006D4DFD"/>
    <w:rsid w:val="006E14BE"/>
    <w:rsid w:val="006F72EC"/>
    <w:rsid w:val="00707BAB"/>
    <w:rsid w:val="00740CC9"/>
    <w:rsid w:val="00762CCB"/>
    <w:rsid w:val="00774077"/>
    <w:rsid w:val="0078464D"/>
    <w:rsid w:val="00786D3C"/>
    <w:rsid w:val="007905B0"/>
    <w:rsid w:val="007A40C5"/>
    <w:rsid w:val="007B51A5"/>
    <w:rsid w:val="007D5F2A"/>
    <w:rsid w:val="007F2645"/>
    <w:rsid w:val="00802B5F"/>
    <w:rsid w:val="0082234A"/>
    <w:rsid w:val="008367A4"/>
    <w:rsid w:val="008370DD"/>
    <w:rsid w:val="00862CBB"/>
    <w:rsid w:val="00864FD0"/>
    <w:rsid w:val="008A024A"/>
    <w:rsid w:val="008A2F58"/>
    <w:rsid w:val="008B7026"/>
    <w:rsid w:val="008C42F3"/>
    <w:rsid w:val="008C5260"/>
    <w:rsid w:val="008F2495"/>
    <w:rsid w:val="008F6BAD"/>
    <w:rsid w:val="00901214"/>
    <w:rsid w:val="00910112"/>
    <w:rsid w:val="00924955"/>
    <w:rsid w:val="00930C7D"/>
    <w:rsid w:val="00962404"/>
    <w:rsid w:val="0098185E"/>
    <w:rsid w:val="00983802"/>
    <w:rsid w:val="009905F3"/>
    <w:rsid w:val="009A53AC"/>
    <w:rsid w:val="009B71FF"/>
    <w:rsid w:val="009B7CD2"/>
    <w:rsid w:val="009C3014"/>
    <w:rsid w:val="009D32C2"/>
    <w:rsid w:val="009D7C54"/>
    <w:rsid w:val="009E3F38"/>
    <w:rsid w:val="009E482B"/>
    <w:rsid w:val="009E5138"/>
    <w:rsid w:val="009E7F91"/>
    <w:rsid w:val="00A009B6"/>
    <w:rsid w:val="00A01A83"/>
    <w:rsid w:val="00A055B8"/>
    <w:rsid w:val="00A154D3"/>
    <w:rsid w:val="00A26863"/>
    <w:rsid w:val="00A31B3C"/>
    <w:rsid w:val="00A3526A"/>
    <w:rsid w:val="00A35C76"/>
    <w:rsid w:val="00A52A24"/>
    <w:rsid w:val="00A57B8E"/>
    <w:rsid w:val="00A611AA"/>
    <w:rsid w:val="00A926D1"/>
    <w:rsid w:val="00AB227E"/>
    <w:rsid w:val="00AD7B33"/>
    <w:rsid w:val="00AE004F"/>
    <w:rsid w:val="00AF5975"/>
    <w:rsid w:val="00B04D1C"/>
    <w:rsid w:val="00B10C47"/>
    <w:rsid w:val="00B3709D"/>
    <w:rsid w:val="00B600C9"/>
    <w:rsid w:val="00B647D5"/>
    <w:rsid w:val="00B73C9E"/>
    <w:rsid w:val="00B76D32"/>
    <w:rsid w:val="00BB5AF3"/>
    <w:rsid w:val="00BC3F4A"/>
    <w:rsid w:val="00BD0BA3"/>
    <w:rsid w:val="00BD5452"/>
    <w:rsid w:val="00BF3C73"/>
    <w:rsid w:val="00BF4131"/>
    <w:rsid w:val="00C46486"/>
    <w:rsid w:val="00C467C2"/>
    <w:rsid w:val="00C76D33"/>
    <w:rsid w:val="00C926AA"/>
    <w:rsid w:val="00C94257"/>
    <w:rsid w:val="00C94BC8"/>
    <w:rsid w:val="00CA501E"/>
    <w:rsid w:val="00CB5F8F"/>
    <w:rsid w:val="00CE33D4"/>
    <w:rsid w:val="00CF08FA"/>
    <w:rsid w:val="00D0616E"/>
    <w:rsid w:val="00D076B8"/>
    <w:rsid w:val="00D37296"/>
    <w:rsid w:val="00D50AC0"/>
    <w:rsid w:val="00D72104"/>
    <w:rsid w:val="00D74EF1"/>
    <w:rsid w:val="00DA5FD5"/>
    <w:rsid w:val="00DD0CD2"/>
    <w:rsid w:val="00DD28ED"/>
    <w:rsid w:val="00DE3D01"/>
    <w:rsid w:val="00E046F6"/>
    <w:rsid w:val="00E2504A"/>
    <w:rsid w:val="00E43D07"/>
    <w:rsid w:val="00E74D8A"/>
    <w:rsid w:val="00E80430"/>
    <w:rsid w:val="00E91D2B"/>
    <w:rsid w:val="00ED0F08"/>
    <w:rsid w:val="00EE61E2"/>
    <w:rsid w:val="00EF330A"/>
    <w:rsid w:val="00EF3B6C"/>
    <w:rsid w:val="00F00321"/>
    <w:rsid w:val="00F13092"/>
    <w:rsid w:val="00F27E38"/>
    <w:rsid w:val="00F65F93"/>
    <w:rsid w:val="00F75D07"/>
    <w:rsid w:val="00F83302"/>
    <w:rsid w:val="00F87432"/>
    <w:rsid w:val="00FD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6" type="connector" idref="#_x0000_s1096"/>
        <o:r id="V:Rule7" type="connector" idref="#_x0000_s1109"/>
        <o:r id="V:Rule8" type="connector" idref="#_x0000_s1110"/>
        <o:r id="V:Rule9" type="connector" idref="#_x0000_s1108"/>
        <o:r id="V:Rule1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45"/>
    <w:pPr>
      <w:ind w:left="720"/>
      <w:contextualSpacing/>
    </w:pPr>
  </w:style>
  <w:style w:type="paragraph" w:styleId="a4">
    <w:name w:val="No Spacing"/>
    <w:uiPriority w:val="1"/>
    <w:qFormat/>
    <w:rsid w:val="007B51A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D7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13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7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172-0D87-4886-8F77-853E902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hanov</cp:lastModifiedBy>
  <cp:revision>2</cp:revision>
  <cp:lastPrinted>2014-09-04T13:52:00Z</cp:lastPrinted>
  <dcterms:created xsi:type="dcterms:W3CDTF">2014-09-08T20:32:00Z</dcterms:created>
  <dcterms:modified xsi:type="dcterms:W3CDTF">2014-09-08T20:32:00Z</dcterms:modified>
</cp:coreProperties>
</file>